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3F" w:rsidRPr="00B550CB" w:rsidRDefault="00023B3F" w:rsidP="00023B3F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1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 w:rsidR="00AC0B96"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 w:rsidR="00AC0B96"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D05EF2" w:rsidRPr="00952100" w:rsidRDefault="00D05EF2" w:rsidP="009A5ACA">
      <w:pPr>
        <w:rPr>
          <w:rFonts w:asciiTheme="minorHAnsi" w:hAnsiTheme="minorHAnsi"/>
          <w:i/>
          <w:sz w:val="20"/>
          <w:szCs w:val="20"/>
          <w:lang w:eastAsia="ar-SA"/>
        </w:rPr>
      </w:pPr>
    </w:p>
    <w:p w:rsidR="00A46853" w:rsidRDefault="00A46853" w:rsidP="00C4596C">
      <w:pPr>
        <w:autoSpaceDE w:val="0"/>
        <w:jc w:val="center"/>
        <w:rPr>
          <w:rFonts w:asciiTheme="minorHAnsi" w:eastAsia="Times New Roman" w:hAnsiTheme="minorHAnsi"/>
          <w:b/>
          <w:bCs/>
          <w:sz w:val="72"/>
          <w:szCs w:val="72"/>
        </w:rPr>
      </w:pPr>
    </w:p>
    <w:p w:rsidR="00BA3A40" w:rsidRDefault="00BA3A40" w:rsidP="00C4596C">
      <w:pPr>
        <w:autoSpaceDE w:val="0"/>
        <w:jc w:val="center"/>
        <w:rPr>
          <w:rFonts w:asciiTheme="minorHAnsi" w:eastAsia="Times New Roman" w:hAnsiTheme="minorHAnsi"/>
          <w:b/>
          <w:bCs/>
          <w:sz w:val="72"/>
          <w:szCs w:val="72"/>
        </w:rPr>
      </w:pPr>
    </w:p>
    <w:p w:rsidR="00BA3A40" w:rsidRDefault="00BA3A40" w:rsidP="00C4596C">
      <w:pPr>
        <w:autoSpaceDE w:val="0"/>
        <w:jc w:val="center"/>
        <w:rPr>
          <w:rFonts w:asciiTheme="minorHAnsi" w:eastAsia="Times New Roman" w:hAnsiTheme="minorHAnsi"/>
          <w:b/>
          <w:bCs/>
          <w:sz w:val="72"/>
          <w:szCs w:val="72"/>
        </w:rPr>
      </w:pPr>
    </w:p>
    <w:p w:rsidR="00974F7F" w:rsidRDefault="00C22E0F" w:rsidP="00C4596C">
      <w:pPr>
        <w:autoSpaceDE w:val="0"/>
        <w:jc w:val="center"/>
        <w:rPr>
          <w:rFonts w:asciiTheme="minorHAnsi" w:eastAsia="Times New Roman" w:hAnsiTheme="minorHAnsi"/>
          <w:b/>
          <w:bCs/>
          <w:sz w:val="72"/>
          <w:szCs w:val="72"/>
        </w:rPr>
      </w:pPr>
      <w:r w:rsidRPr="00952100">
        <w:rPr>
          <w:rFonts w:asciiTheme="minorHAnsi" w:eastAsia="Times New Roman" w:hAnsiTheme="minorHAnsi"/>
          <w:b/>
          <w:bCs/>
          <w:sz w:val="72"/>
          <w:szCs w:val="72"/>
        </w:rPr>
        <w:t>BIZNES</w:t>
      </w:r>
      <w:r w:rsidR="00A46853">
        <w:rPr>
          <w:rFonts w:asciiTheme="minorHAnsi" w:eastAsia="Times New Roman" w:hAnsiTheme="minorHAnsi"/>
          <w:b/>
          <w:bCs/>
          <w:sz w:val="72"/>
          <w:szCs w:val="72"/>
        </w:rPr>
        <w:t xml:space="preserve"> </w:t>
      </w:r>
      <w:r w:rsidRPr="00952100">
        <w:rPr>
          <w:rFonts w:asciiTheme="minorHAnsi" w:eastAsia="Times New Roman" w:hAnsiTheme="minorHAnsi"/>
          <w:b/>
          <w:bCs/>
          <w:sz w:val="72"/>
          <w:szCs w:val="72"/>
        </w:rPr>
        <w:t>PLAN</w:t>
      </w:r>
    </w:p>
    <w:p w:rsidR="00A46853" w:rsidRDefault="00A46853" w:rsidP="00A143A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46853">
        <w:rPr>
          <w:rFonts w:asciiTheme="minorHAnsi" w:hAnsiTheme="minorHAnsi"/>
          <w:b/>
          <w:sz w:val="28"/>
          <w:szCs w:val="28"/>
        </w:rPr>
        <w:t>dla Uczestników ubiegających się o wsparcie w zakresie rozwoju przeds</w:t>
      </w:r>
      <w:r w:rsidR="00A143A5">
        <w:rPr>
          <w:rFonts w:asciiTheme="minorHAnsi" w:hAnsiTheme="minorHAnsi"/>
          <w:b/>
          <w:sz w:val="28"/>
          <w:szCs w:val="28"/>
        </w:rPr>
        <w:t xml:space="preserve">iębiorczości w ramach projektu </w:t>
      </w:r>
    </w:p>
    <w:p w:rsidR="00A46853" w:rsidRDefault="00A46853" w:rsidP="00C4596C">
      <w:pPr>
        <w:autoSpaceDE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</w:t>
      </w:r>
      <w:r w:rsidRPr="00A46853">
        <w:rPr>
          <w:rFonts w:asciiTheme="minorHAnsi" w:hAnsiTheme="minorHAnsi"/>
          <w:b/>
          <w:sz w:val="28"/>
          <w:szCs w:val="28"/>
        </w:rPr>
        <w:t>Pasja Biznes</w:t>
      </w:r>
      <w:r>
        <w:rPr>
          <w:rFonts w:asciiTheme="minorHAnsi" w:hAnsiTheme="minorHAnsi"/>
          <w:b/>
          <w:sz w:val="28"/>
          <w:szCs w:val="28"/>
        </w:rPr>
        <w:t>u”</w:t>
      </w:r>
    </w:p>
    <w:p w:rsidR="00A46853" w:rsidRDefault="00A46853" w:rsidP="00C4596C">
      <w:pPr>
        <w:autoSpaceDE w:val="0"/>
        <w:jc w:val="center"/>
        <w:rPr>
          <w:rFonts w:asciiTheme="minorHAnsi" w:hAnsiTheme="minorHAnsi"/>
          <w:b/>
          <w:sz w:val="28"/>
          <w:szCs w:val="28"/>
        </w:rPr>
      </w:pPr>
    </w:p>
    <w:p w:rsidR="00A46853" w:rsidRDefault="00A46853" w:rsidP="00A46853">
      <w:pPr>
        <w:jc w:val="center"/>
        <w:rPr>
          <w:rFonts w:asciiTheme="minorHAnsi" w:hAnsiTheme="minorHAnsi"/>
          <w:i/>
          <w:sz w:val="20"/>
          <w:szCs w:val="20"/>
          <w:lang w:eastAsia="ar-SA"/>
        </w:rPr>
      </w:pPr>
    </w:p>
    <w:p w:rsidR="00A46853" w:rsidRDefault="00A46853" w:rsidP="00A46853">
      <w:pPr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952100">
        <w:rPr>
          <w:rFonts w:asciiTheme="minorHAnsi" w:hAnsiTheme="minorHAnsi"/>
          <w:i/>
          <w:sz w:val="20"/>
          <w:szCs w:val="20"/>
          <w:lang w:eastAsia="ar-SA"/>
        </w:rPr>
        <w:t>współfinansowany ze środków Europejskiego Funduszu Społecznego, realizowany przez Rzeszowską Agencję Rozwoju Regionalnego S.A. na podstawie U</w:t>
      </w:r>
      <w:r>
        <w:rPr>
          <w:rFonts w:asciiTheme="minorHAnsi" w:hAnsiTheme="minorHAnsi"/>
          <w:i/>
          <w:sz w:val="20"/>
          <w:szCs w:val="20"/>
          <w:lang w:eastAsia="ar-SA"/>
        </w:rPr>
        <w:t xml:space="preserve">mowy o dofinansowanie projektu </w:t>
      </w:r>
      <w:r w:rsidRPr="00952100">
        <w:rPr>
          <w:rFonts w:asciiTheme="minorHAnsi" w:hAnsiTheme="minorHAnsi"/>
          <w:i/>
          <w:sz w:val="20"/>
          <w:szCs w:val="20"/>
          <w:lang w:eastAsia="ar-SA"/>
        </w:rPr>
        <w:t>nr RPPK.07.03.00-18-0076/19-00 zawartej z Wojewódzkim Urzędem Pracy w Rzeszowie w ramach Regionalnego Programu Operacyjnego Województwa Podkarpackiego na lata 2014-2020.</w:t>
      </w:r>
    </w:p>
    <w:p w:rsidR="00A46853" w:rsidRPr="00952100" w:rsidRDefault="00A46853" w:rsidP="00A46853">
      <w:pPr>
        <w:jc w:val="center"/>
        <w:rPr>
          <w:rFonts w:asciiTheme="minorHAnsi" w:hAnsiTheme="minorHAnsi"/>
          <w:i/>
          <w:sz w:val="20"/>
          <w:szCs w:val="20"/>
          <w:lang w:eastAsia="ar-SA"/>
        </w:rPr>
      </w:pPr>
    </w:p>
    <w:p w:rsidR="00A46853" w:rsidRPr="00952100" w:rsidRDefault="00A46853" w:rsidP="00A46853">
      <w:pPr>
        <w:autoSpaceDE w:val="0"/>
        <w:jc w:val="center"/>
        <w:rPr>
          <w:rFonts w:asciiTheme="minorHAnsi" w:hAnsiTheme="minorHAnsi"/>
          <w:i/>
          <w:sz w:val="20"/>
          <w:szCs w:val="20"/>
          <w:lang w:eastAsia="ar-SA"/>
        </w:rPr>
      </w:pPr>
    </w:p>
    <w:p w:rsidR="00A46853" w:rsidRPr="00952100" w:rsidRDefault="00A46853" w:rsidP="00A46853">
      <w:pPr>
        <w:autoSpaceDE w:val="0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952100">
        <w:rPr>
          <w:rFonts w:asciiTheme="minorHAnsi" w:hAnsiTheme="minorHAnsi"/>
          <w:b/>
          <w:i/>
          <w:sz w:val="20"/>
          <w:szCs w:val="20"/>
          <w:lang w:eastAsia="ar-SA"/>
        </w:rPr>
        <w:t xml:space="preserve">Oś Priorytetowa VII </w:t>
      </w:r>
      <w:r w:rsidRPr="00952100">
        <w:rPr>
          <w:rFonts w:asciiTheme="minorHAnsi" w:hAnsiTheme="minorHAnsi"/>
          <w:i/>
          <w:sz w:val="20"/>
          <w:szCs w:val="20"/>
          <w:lang w:eastAsia="ar-SA"/>
        </w:rPr>
        <w:t>Regionalny rynek pracy</w:t>
      </w:r>
    </w:p>
    <w:p w:rsidR="00A46853" w:rsidRPr="00952100" w:rsidRDefault="00A46853" w:rsidP="00A46853">
      <w:pPr>
        <w:autoSpaceDE w:val="0"/>
        <w:jc w:val="center"/>
        <w:rPr>
          <w:rFonts w:asciiTheme="minorHAnsi" w:eastAsia="Times New Roman" w:hAnsiTheme="minorHAnsi"/>
          <w:b/>
          <w:bCs/>
          <w:sz w:val="20"/>
          <w:szCs w:val="20"/>
        </w:rPr>
      </w:pPr>
      <w:r w:rsidRPr="00952100">
        <w:rPr>
          <w:rFonts w:asciiTheme="minorHAnsi" w:hAnsiTheme="minorHAnsi"/>
          <w:b/>
          <w:i/>
          <w:sz w:val="20"/>
          <w:szCs w:val="20"/>
          <w:lang w:eastAsia="ar-SA"/>
        </w:rPr>
        <w:t>Działanie 7.3</w:t>
      </w:r>
      <w:r w:rsidRPr="00952100">
        <w:rPr>
          <w:rFonts w:asciiTheme="minorHAnsi" w:hAnsiTheme="minorHAnsi"/>
          <w:i/>
          <w:sz w:val="20"/>
          <w:szCs w:val="20"/>
          <w:lang w:eastAsia="ar-SA"/>
        </w:rPr>
        <w:t xml:space="preserve"> Wsparcie rozwoju przedsiębiorczości</w:t>
      </w:r>
    </w:p>
    <w:p w:rsidR="00A46853" w:rsidRPr="00952100" w:rsidRDefault="00A46853" w:rsidP="00A46853">
      <w:pPr>
        <w:autoSpaceDE w:val="0"/>
        <w:jc w:val="center"/>
        <w:rPr>
          <w:rFonts w:asciiTheme="minorHAnsi" w:eastAsia="Times New Roman" w:hAnsiTheme="minorHAnsi"/>
          <w:b/>
          <w:bCs/>
        </w:rPr>
      </w:pPr>
    </w:p>
    <w:p w:rsidR="00A46853" w:rsidRPr="00A46853" w:rsidRDefault="00A46853" w:rsidP="00C4596C">
      <w:pPr>
        <w:autoSpaceDE w:val="0"/>
        <w:jc w:val="center"/>
        <w:rPr>
          <w:rFonts w:asciiTheme="minorHAnsi" w:hAnsiTheme="minorHAnsi"/>
          <w:b/>
          <w:sz w:val="28"/>
          <w:szCs w:val="28"/>
        </w:rPr>
      </w:pPr>
    </w:p>
    <w:p w:rsidR="00C22E0F" w:rsidRPr="00952100" w:rsidRDefault="00C22E0F" w:rsidP="00C4596C">
      <w:pPr>
        <w:autoSpaceDE w:val="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</w:p>
    <w:p w:rsidR="00A46853" w:rsidRDefault="00A46853">
      <w:pPr>
        <w:widowControl/>
        <w:suppressAutoHyphens w:val="0"/>
        <w:rPr>
          <w:rFonts w:asciiTheme="minorHAnsi" w:hAnsiTheme="minorHAnsi"/>
          <w:bCs/>
          <w:sz w:val="28"/>
          <w:szCs w:val="28"/>
        </w:rPr>
      </w:pPr>
      <w:bookmarkStart w:id="1" w:name="_Toc24535899"/>
      <w:r>
        <w:rPr>
          <w:rFonts w:asciiTheme="minorHAnsi" w:hAnsiTheme="minorHAnsi"/>
          <w:bCs/>
          <w:sz w:val="28"/>
          <w:szCs w:val="28"/>
        </w:rPr>
        <w:br w:type="page"/>
      </w:r>
    </w:p>
    <w:p w:rsidR="00A46853" w:rsidRPr="00A46853" w:rsidRDefault="00A46853">
      <w:pPr>
        <w:widowControl/>
        <w:suppressAutoHyphens w:val="0"/>
        <w:rPr>
          <w:rFonts w:asciiTheme="minorHAnsi" w:hAnsiTheme="minorHAnsi"/>
          <w:b/>
        </w:rPr>
      </w:pPr>
    </w:p>
    <w:p w:rsidR="00A46853" w:rsidRPr="007F70D0" w:rsidRDefault="00A46853" w:rsidP="00A4685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7F70D0">
        <w:rPr>
          <w:rFonts w:asciiTheme="minorHAnsi" w:hAnsiTheme="minorHAnsi"/>
          <w:b/>
          <w:sz w:val="28"/>
          <w:szCs w:val="28"/>
        </w:rPr>
        <w:t>SPIS TREŚCI</w:t>
      </w:r>
    </w:p>
    <w:p w:rsidR="00BA3A40" w:rsidRDefault="00DC1F70">
      <w:pPr>
        <w:pStyle w:val="Spistreci1"/>
        <w:tabs>
          <w:tab w:val="left" w:pos="440"/>
        </w:tabs>
        <w:rPr>
          <w:rFonts w:eastAsiaTheme="minorEastAsia" w:cstheme="minorBidi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87704" w:history="1">
        <w:r w:rsidR="00BA3A40" w:rsidRPr="00BA3A40">
          <w:rPr>
            <w:rStyle w:val="Hipercze"/>
            <w:b/>
          </w:rPr>
          <w:t>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POMYSŁ NA BIZNES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4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3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05" w:history="1">
        <w:r w:rsidR="00BA3A40" w:rsidRPr="00257CAD">
          <w:rPr>
            <w:rStyle w:val="Hipercze"/>
          </w:rPr>
          <w:t>1.1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Informacje ogólne o Uczestniku projektu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5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3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06" w:history="1">
        <w:r w:rsidR="00BA3A40" w:rsidRPr="00257CAD">
          <w:rPr>
            <w:rStyle w:val="Hipercze"/>
          </w:rPr>
          <w:t>1.2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Charakterystyka planowanego przedsięwzięcia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6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3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07" w:history="1">
        <w:r w:rsidR="00BA3A40" w:rsidRPr="00257CAD">
          <w:rPr>
            <w:rStyle w:val="Hipercze"/>
          </w:rPr>
          <w:t>1.3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>
          <w:rPr>
            <w:rStyle w:val="Hipercze"/>
          </w:rPr>
          <w:t xml:space="preserve">Wysokość łącznej kwoty </w:t>
        </w:r>
        <w:r w:rsidR="00BA3A40" w:rsidRPr="00257CAD">
          <w:rPr>
            <w:rStyle w:val="Hipercze"/>
          </w:rPr>
          <w:t>wymaganej do działalności z podziałem na źródła finasowania obejmujące stawkę jednostkową i ewentualnie inne źródła finansowana działalności gospodarczej.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7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4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44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08" w:history="1">
        <w:r w:rsidR="00BA3A40" w:rsidRPr="00BA3A40">
          <w:rPr>
            <w:rStyle w:val="Hipercze"/>
            <w:b/>
          </w:rPr>
          <w:t>I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POTENCJAŁ I WYKSZTAŁCENIE UCZESTNIKA PROJEKTU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8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5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09" w:history="1">
        <w:r w:rsidR="00BA3A40" w:rsidRPr="00257CAD">
          <w:rPr>
            <w:rStyle w:val="Hipercze"/>
          </w:rPr>
          <w:t>2.1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Kwalifikacje i doświadczenie związane z planowaną działalnością gospodarczą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09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5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10" w:history="1">
        <w:r w:rsidR="00BA3A40" w:rsidRPr="00257CAD">
          <w:rPr>
            <w:rStyle w:val="Hipercze"/>
          </w:rPr>
          <w:t>2.2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Zasoby planowane do wykorzystania do działalności gospodarczej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10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6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11" w:history="1">
        <w:r w:rsidR="00BA3A40" w:rsidRPr="00257CAD">
          <w:rPr>
            <w:rStyle w:val="Hipercze"/>
          </w:rPr>
          <w:t>2.3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Podjęte działania celem założenia działalności gospodarczej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11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7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2"/>
        <w:rPr>
          <w:rFonts w:eastAsiaTheme="minorEastAsia" w:cstheme="minorBidi"/>
          <w:i w:val="0"/>
          <w:sz w:val="22"/>
          <w:szCs w:val="22"/>
        </w:rPr>
      </w:pPr>
      <w:hyperlink w:anchor="_Toc68687712" w:history="1">
        <w:r w:rsidR="00BA3A40" w:rsidRPr="00257CAD">
          <w:rPr>
            <w:rStyle w:val="Hipercze"/>
          </w:rPr>
          <w:t>2.4</w:t>
        </w:r>
        <w:r w:rsidR="00BA3A40">
          <w:rPr>
            <w:rFonts w:eastAsiaTheme="minorEastAsia" w:cstheme="minorBidi"/>
            <w:i w:val="0"/>
            <w:sz w:val="22"/>
            <w:szCs w:val="22"/>
          </w:rPr>
          <w:tab/>
        </w:r>
        <w:r w:rsidR="00BA3A40" w:rsidRPr="00257CAD">
          <w:rPr>
            <w:rStyle w:val="Hipercze"/>
          </w:rPr>
          <w:t>Informacja na temat planowanego zatrudniania pracowników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12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7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13" w:history="1">
        <w:r w:rsidR="00BA3A40" w:rsidRPr="00BA3A40">
          <w:rPr>
            <w:rStyle w:val="Hipercze"/>
            <w:b/>
          </w:rPr>
          <w:t>II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ZNAJOMOŚĆ RYNKU I KONKURENCJ</w:t>
        </w:r>
        <w:r w:rsidR="00BA3A40" w:rsidRPr="00257CAD">
          <w:rPr>
            <w:rStyle w:val="Hipercze"/>
          </w:rPr>
          <w:t>I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13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8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14" w:history="1">
        <w:r w:rsidR="00BA3A40" w:rsidRPr="00BA3A40">
          <w:rPr>
            <w:rStyle w:val="Hipercze"/>
            <w:b/>
          </w:rPr>
          <w:t>IV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IDENTYFIKACJA ROZWIĄZAŃ ALTERNATYWNYCH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14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11</w:t>
        </w:r>
        <w:r w:rsidR="00BA3A40">
          <w:rPr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1"/>
        <w:tabs>
          <w:tab w:val="left" w:pos="660"/>
        </w:tabs>
        <w:rPr>
          <w:rStyle w:val="Hipercze"/>
          <w:b/>
        </w:rPr>
      </w:pPr>
      <w:hyperlink w:anchor="_Toc68687715" w:history="1">
        <w:r w:rsidR="00BA3A40" w:rsidRPr="00BA3A40">
          <w:rPr>
            <w:rStyle w:val="Hipercze"/>
            <w:b/>
          </w:rPr>
          <w:t>V.</w:t>
        </w:r>
        <w:r w:rsidR="00BA3A40" w:rsidRPr="00BA3A40">
          <w:rPr>
            <w:rStyle w:val="Hipercze"/>
          </w:rPr>
          <w:tab/>
        </w:r>
        <w:r w:rsidR="00BA3A40" w:rsidRPr="00BA3A40">
          <w:rPr>
            <w:rStyle w:val="Hipercze"/>
            <w:b/>
          </w:rPr>
          <w:t>OPŁACALNOŚĆ I EFEKTYWNOŚĆ PRZEDSIĘWZIĘCIA</w:t>
        </w:r>
        <w:r w:rsidR="00BA3A40" w:rsidRPr="00BA3A40">
          <w:rPr>
            <w:rStyle w:val="Hipercze"/>
            <w:b/>
            <w:webHidden/>
          </w:rPr>
          <w:tab/>
        </w:r>
        <w:r w:rsidR="00BA3A40" w:rsidRPr="00A00275">
          <w:rPr>
            <w:rStyle w:val="Hipercze"/>
            <w:webHidden/>
          </w:rPr>
          <w:fldChar w:fldCharType="begin"/>
        </w:r>
        <w:r w:rsidR="00BA3A40" w:rsidRPr="00A00275">
          <w:rPr>
            <w:rStyle w:val="Hipercze"/>
            <w:webHidden/>
          </w:rPr>
          <w:instrText xml:space="preserve"> PAGEREF _Toc68687715 \h </w:instrText>
        </w:r>
        <w:r w:rsidR="00BA3A40" w:rsidRPr="00A00275">
          <w:rPr>
            <w:rStyle w:val="Hipercze"/>
            <w:webHidden/>
          </w:rPr>
        </w:r>
        <w:r w:rsidR="00BA3A40" w:rsidRPr="00A00275">
          <w:rPr>
            <w:rStyle w:val="Hipercze"/>
            <w:webHidden/>
          </w:rPr>
          <w:fldChar w:fldCharType="separate"/>
        </w:r>
        <w:r w:rsidR="00E811E1" w:rsidRPr="00A00275">
          <w:rPr>
            <w:rStyle w:val="Hipercze"/>
            <w:webHidden/>
          </w:rPr>
          <w:t>11</w:t>
        </w:r>
        <w:r w:rsidR="00BA3A40" w:rsidRPr="00A00275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16" w:history="1">
        <w:r w:rsidR="00BA3A40" w:rsidRPr="00BA3A40">
          <w:rPr>
            <w:rStyle w:val="Hipercze"/>
          </w:rPr>
          <w:t>5.1</w:t>
        </w:r>
        <w:r w:rsidR="00BA3A40" w:rsidRPr="00BA3A40">
          <w:rPr>
            <w:rStyle w:val="Hipercze"/>
          </w:rPr>
          <w:tab/>
          <w:t>Przewidywane wydatki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16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1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17" w:history="1">
        <w:r w:rsidR="00BA3A40" w:rsidRPr="00BA3A40">
          <w:rPr>
            <w:rStyle w:val="Hipercze"/>
          </w:rPr>
          <w:t>5.2</w:t>
        </w:r>
        <w:r w:rsidR="00BA3A40" w:rsidRPr="00BA3A40">
          <w:rPr>
            <w:rStyle w:val="Hipercze"/>
          </w:rPr>
          <w:tab/>
          <w:t>Uzasadnienie konieczności  poniesienia wydatków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17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2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18" w:history="1">
        <w:r w:rsidR="00BA3A40" w:rsidRPr="00BA3A40">
          <w:rPr>
            <w:rStyle w:val="Hipercze"/>
          </w:rPr>
          <w:t>5.3</w:t>
        </w:r>
        <w:r w:rsidR="00BA3A40" w:rsidRPr="00BA3A40">
          <w:rPr>
            <w:rStyle w:val="Hipercze"/>
          </w:rPr>
          <w:tab/>
          <w:t>Harmonogram rzeczowo-finansowy wydatkowania środków finansowych na rozwój przedsiębiorczości oraz realizacji zaplanowanych działań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18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2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19" w:history="1">
        <w:r w:rsidR="00BA3A40" w:rsidRPr="00BA3A40">
          <w:rPr>
            <w:rStyle w:val="Hipercze"/>
          </w:rPr>
          <w:t>5.4</w:t>
        </w:r>
        <w:r w:rsidR="00BA3A40" w:rsidRPr="00BA3A40">
          <w:rPr>
            <w:rStyle w:val="Hipercze"/>
          </w:rPr>
          <w:tab/>
          <w:t>Źródła finansowania przewidywanych wydatków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19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3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20" w:history="1">
        <w:r w:rsidR="00BA3A40" w:rsidRPr="00BA3A40">
          <w:rPr>
            <w:rStyle w:val="Hipercze"/>
            <w:b/>
          </w:rPr>
          <w:t>V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TRWAŁOŚĆ EKONOMICZNO-FINANSIWA PRZEDSIĘWZIĘCIA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20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13</w:t>
        </w:r>
        <w:r w:rsidR="00BA3A40">
          <w:rPr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21" w:history="1">
        <w:r w:rsidR="00BA3A40" w:rsidRPr="00BA3A40">
          <w:rPr>
            <w:rStyle w:val="Hipercze"/>
          </w:rPr>
          <w:t>6.1</w:t>
        </w:r>
        <w:r w:rsidR="00BA3A40" w:rsidRPr="00BA3A40">
          <w:rPr>
            <w:rStyle w:val="Hipercze"/>
          </w:rPr>
          <w:tab/>
          <w:t>Prognoza cen planowanych produktów, usług, towarów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21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3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22" w:history="1">
        <w:r w:rsidR="00BA3A40" w:rsidRPr="00BA3A40">
          <w:rPr>
            <w:rStyle w:val="Hipercze"/>
          </w:rPr>
          <w:t>6.2</w:t>
        </w:r>
        <w:r w:rsidR="00BA3A40" w:rsidRPr="00BA3A40">
          <w:rPr>
            <w:rStyle w:val="Hipercze"/>
          </w:rPr>
          <w:tab/>
          <w:t>Prognoza wielkości sprzedaży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22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3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23" w:history="1">
        <w:r w:rsidR="00BA3A40" w:rsidRPr="00BA3A40">
          <w:rPr>
            <w:rStyle w:val="Hipercze"/>
          </w:rPr>
          <w:t>6.3</w:t>
        </w:r>
        <w:r w:rsidR="00BA3A40" w:rsidRPr="00BA3A40">
          <w:rPr>
            <w:rStyle w:val="Hipercze"/>
          </w:rPr>
          <w:tab/>
          <w:t>Prognoza przychodów ze sprzedaży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23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4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24" w:history="1">
        <w:r w:rsidR="00BA3A40" w:rsidRPr="00BA3A40">
          <w:rPr>
            <w:rStyle w:val="Hipercze"/>
          </w:rPr>
          <w:t>6.4</w:t>
        </w:r>
        <w:r w:rsidR="00BA3A40" w:rsidRPr="00BA3A40">
          <w:rPr>
            <w:rStyle w:val="Hipercze"/>
          </w:rPr>
          <w:tab/>
          <w:t>Prognoza rachunku zysków i strat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24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4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Pr="00BA3A40" w:rsidRDefault="00E71437" w:rsidP="00BA3A40">
      <w:pPr>
        <w:pStyle w:val="Spistreci2"/>
        <w:rPr>
          <w:rStyle w:val="Hipercze"/>
        </w:rPr>
      </w:pPr>
      <w:hyperlink w:anchor="_Toc68687725" w:history="1">
        <w:r w:rsidR="00BA3A40" w:rsidRPr="00257CAD">
          <w:rPr>
            <w:rStyle w:val="Hipercze"/>
          </w:rPr>
          <w:t>6.5</w:t>
        </w:r>
        <w:r w:rsidR="00BA3A40" w:rsidRPr="00BA3A40">
          <w:rPr>
            <w:rStyle w:val="Hipercze"/>
          </w:rPr>
          <w:tab/>
          <w:t>Źródła finansowania przewidywanych wydatków</w:t>
        </w:r>
        <w:r w:rsidR="00BA3A40" w:rsidRPr="00BA3A40">
          <w:rPr>
            <w:rStyle w:val="Hipercze"/>
            <w:webHidden/>
          </w:rPr>
          <w:tab/>
        </w:r>
        <w:r w:rsidR="00BA3A40" w:rsidRPr="00BA3A40">
          <w:rPr>
            <w:rStyle w:val="Hipercze"/>
            <w:webHidden/>
          </w:rPr>
          <w:fldChar w:fldCharType="begin"/>
        </w:r>
        <w:r w:rsidR="00BA3A40" w:rsidRPr="00BA3A40">
          <w:rPr>
            <w:rStyle w:val="Hipercze"/>
            <w:webHidden/>
          </w:rPr>
          <w:instrText xml:space="preserve"> PAGEREF _Toc68687725 \h </w:instrText>
        </w:r>
        <w:r w:rsidR="00BA3A40" w:rsidRPr="00BA3A40">
          <w:rPr>
            <w:rStyle w:val="Hipercze"/>
            <w:webHidden/>
          </w:rPr>
        </w:r>
        <w:r w:rsidR="00BA3A40" w:rsidRPr="00BA3A40">
          <w:rPr>
            <w:rStyle w:val="Hipercze"/>
            <w:webHidden/>
          </w:rPr>
          <w:fldChar w:fldCharType="separate"/>
        </w:r>
        <w:r w:rsidR="00E811E1">
          <w:rPr>
            <w:rStyle w:val="Hipercze"/>
            <w:webHidden/>
          </w:rPr>
          <w:t>15</w:t>
        </w:r>
        <w:r w:rsidR="00BA3A40" w:rsidRPr="00BA3A40">
          <w:rPr>
            <w:rStyle w:val="Hipercze"/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26" w:history="1">
        <w:r w:rsidR="00BA3A40" w:rsidRPr="00BA3A40">
          <w:rPr>
            <w:rStyle w:val="Hipercze"/>
            <w:b/>
          </w:rPr>
          <w:t>VI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PRZEWIDYWANE WYDATKI NA WSPARCIE POMOSTOWE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26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16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27" w:history="1">
        <w:r w:rsidR="00BA3A40" w:rsidRPr="00BA3A40">
          <w:rPr>
            <w:rStyle w:val="Hipercze"/>
            <w:b/>
          </w:rPr>
          <w:t>VIII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OŚWIADCZENIA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27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17</w:t>
        </w:r>
        <w:r w:rsidR="00BA3A40">
          <w:rPr>
            <w:webHidden/>
          </w:rPr>
          <w:fldChar w:fldCharType="end"/>
        </w:r>
      </w:hyperlink>
    </w:p>
    <w:p w:rsidR="00BA3A40" w:rsidRDefault="00E71437">
      <w:pPr>
        <w:pStyle w:val="Spistreci1"/>
        <w:tabs>
          <w:tab w:val="left" w:pos="66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28" w:history="1">
        <w:r w:rsidR="00BA3A40" w:rsidRPr="00BA3A40">
          <w:rPr>
            <w:rStyle w:val="Hipercze"/>
            <w:b/>
          </w:rPr>
          <w:t>IX.</w:t>
        </w:r>
        <w:r w:rsidR="00BA3A40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A3A40" w:rsidRPr="00BA3A40">
          <w:rPr>
            <w:rStyle w:val="Hipercze"/>
            <w:b/>
          </w:rPr>
          <w:t>ZAŁĄCZNIKI:</w:t>
        </w:r>
        <w:r w:rsidR="00BA3A40">
          <w:rPr>
            <w:webHidden/>
          </w:rPr>
          <w:tab/>
        </w:r>
        <w:r w:rsidR="00BA3A40">
          <w:rPr>
            <w:webHidden/>
          </w:rPr>
          <w:fldChar w:fldCharType="begin"/>
        </w:r>
        <w:r w:rsidR="00BA3A40">
          <w:rPr>
            <w:webHidden/>
          </w:rPr>
          <w:instrText xml:space="preserve"> PAGEREF _Toc68687728 \h </w:instrText>
        </w:r>
        <w:r w:rsidR="00BA3A40">
          <w:rPr>
            <w:webHidden/>
          </w:rPr>
        </w:r>
        <w:r w:rsidR="00BA3A40">
          <w:rPr>
            <w:webHidden/>
          </w:rPr>
          <w:fldChar w:fldCharType="separate"/>
        </w:r>
        <w:r w:rsidR="00E811E1">
          <w:rPr>
            <w:webHidden/>
          </w:rPr>
          <w:t>18</w:t>
        </w:r>
        <w:r w:rsidR="00BA3A40">
          <w:rPr>
            <w:webHidden/>
          </w:rPr>
          <w:fldChar w:fldCharType="end"/>
        </w:r>
      </w:hyperlink>
    </w:p>
    <w:p w:rsidR="00A46853" w:rsidRDefault="00DC1F70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r w:rsidR="00A46853">
        <w:rPr>
          <w:rFonts w:asciiTheme="minorHAnsi" w:hAnsiTheme="minorHAnsi"/>
        </w:rPr>
        <w:br w:type="page"/>
      </w:r>
    </w:p>
    <w:p w:rsidR="0049060A" w:rsidRPr="00952100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bookmarkStart w:id="2" w:name="_Toc68674729"/>
      <w:bookmarkStart w:id="3" w:name="_Toc68687704"/>
      <w:r w:rsidRPr="00952100">
        <w:rPr>
          <w:rFonts w:asciiTheme="minorHAnsi" w:hAnsiTheme="minorHAnsi"/>
          <w:sz w:val="28"/>
          <w:szCs w:val="24"/>
        </w:rPr>
        <w:lastRenderedPageBreak/>
        <w:t>POMYSŁ NA BIZNES</w:t>
      </w:r>
      <w:bookmarkEnd w:id="1"/>
      <w:bookmarkEnd w:id="2"/>
      <w:bookmarkEnd w:id="3"/>
    </w:p>
    <w:p w:rsidR="0049060A" w:rsidRPr="00A143A5" w:rsidRDefault="0049060A" w:rsidP="00274606">
      <w:pPr>
        <w:pStyle w:val="Nagwek2"/>
        <w:keepNext w:val="0"/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  <w:lang w:val="pl-PL"/>
        </w:rPr>
      </w:pPr>
      <w:bookmarkStart w:id="4" w:name="_Toc24535900"/>
      <w:bookmarkStart w:id="5" w:name="_Toc68674730"/>
      <w:bookmarkStart w:id="6" w:name="_Toc68687705"/>
      <w:r w:rsidRPr="00A143A5">
        <w:rPr>
          <w:rFonts w:asciiTheme="minorHAnsi" w:hAnsiTheme="minorHAnsi"/>
          <w:i w:val="0"/>
          <w:sz w:val="22"/>
          <w:szCs w:val="22"/>
        </w:rPr>
        <w:t>Informacje ogólne o Uczestniku projektu</w:t>
      </w:r>
      <w:bookmarkEnd w:id="4"/>
      <w:bookmarkEnd w:id="5"/>
      <w:bookmarkEnd w:id="6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788"/>
      </w:tblGrid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845C68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845C68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Adres zamieszkani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845C68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PESE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6E560A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NIP uczestnika projektu </w:t>
            </w:r>
            <w:r w:rsidRPr="00845C68">
              <w:rPr>
                <w:rFonts w:asciiTheme="minorHAnsi" w:hAnsi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845C68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Tel. kontaktowy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845C68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val="6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6D6335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 xml:space="preserve">Planowana nazwa działalności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val="6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>Przedmiot i zakres działalności gospodarczej</w:t>
            </w:r>
          </w:p>
          <w:p w:rsidR="006E560A" w:rsidRPr="00A46853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>planowanej przez uczestnika projektu /według PKD/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val="39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6E560A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>Forma prawna działalności gospodarczej planowanej przez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E560A" w:rsidRPr="006E560A" w:rsidTr="006E560A">
        <w:trPr>
          <w:trHeight w:val="75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60A" w:rsidRPr="00A46853" w:rsidRDefault="006E560A" w:rsidP="006E560A">
            <w:pPr>
              <w:widowControl/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46853">
              <w:rPr>
                <w:rFonts w:asciiTheme="minorHAnsi" w:hAnsiTheme="minorHAnsi"/>
                <w:sz w:val="20"/>
                <w:szCs w:val="20"/>
              </w:rPr>
              <w:t>Lokalizacja siedziby działalności gospodarczej planowanej przez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0A" w:rsidRPr="006E560A" w:rsidRDefault="006E560A" w:rsidP="006E560A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060A" w:rsidRPr="00952100" w:rsidRDefault="0049060A" w:rsidP="0049060A">
      <w:pPr>
        <w:tabs>
          <w:tab w:val="left" w:pos="2115"/>
        </w:tabs>
        <w:rPr>
          <w:rFonts w:asciiTheme="minorHAnsi" w:hAnsiTheme="minorHAnsi" w:cs="Arial"/>
          <w:sz w:val="20"/>
          <w:szCs w:val="20"/>
        </w:rPr>
      </w:pPr>
      <w:r w:rsidRPr="00952100">
        <w:rPr>
          <w:rFonts w:asciiTheme="minorHAnsi" w:hAnsiTheme="minorHAnsi" w:cs="Arial"/>
          <w:sz w:val="20"/>
          <w:szCs w:val="20"/>
        </w:rPr>
        <w:tab/>
      </w:r>
    </w:p>
    <w:p w:rsidR="0049060A" w:rsidRPr="00A143A5" w:rsidRDefault="0049060A" w:rsidP="00274606">
      <w:pPr>
        <w:pStyle w:val="Nagwek2"/>
        <w:keepNext w:val="0"/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bookmarkStart w:id="7" w:name="_Toc68674731"/>
      <w:bookmarkStart w:id="8" w:name="_Toc68687706"/>
      <w:r w:rsidRPr="00A143A5">
        <w:rPr>
          <w:rFonts w:asciiTheme="minorHAnsi" w:hAnsiTheme="minorHAnsi"/>
          <w:i w:val="0"/>
          <w:sz w:val="22"/>
          <w:szCs w:val="22"/>
        </w:rPr>
        <w:t>Charakterystyka planowanego przedsięwzięcia</w:t>
      </w:r>
      <w:bookmarkEnd w:id="7"/>
      <w:bookmarkEnd w:id="8"/>
    </w:p>
    <w:tbl>
      <w:tblPr>
        <w:tblW w:w="97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221"/>
        <w:gridCol w:w="3213"/>
        <w:gridCol w:w="2704"/>
        <w:gridCol w:w="508"/>
      </w:tblGrid>
      <w:tr w:rsidR="0049060A" w:rsidRPr="00952100" w:rsidTr="004258F3">
        <w:trPr>
          <w:gridAfter w:val="1"/>
          <w:wAfter w:w="508" w:type="dxa"/>
          <w:cantSplit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9060A" w:rsidRPr="00A46853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6853">
              <w:rPr>
                <w:rFonts w:asciiTheme="minorHAnsi" w:hAnsiTheme="minorHAnsi"/>
                <w:b/>
                <w:bCs/>
                <w:sz w:val="20"/>
                <w:szCs w:val="20"/>
              </w:rPr>
              <w:t>Należy zaznaczyć tylko jeden, przeważający typ działalności planowanej w ramach proponowanego przedsięwzięcia.</w:t>
            </w:r>
          </w:p>
        </w:tc>
      </w:tr>
      <w:tr w:rsidR="0049060A" w:rsidRPr="00952100" w:rsidTr="00105644">
        <w:trPr>
          <w:gridBefore w:val="1"/>
          <w:wBefore w:w="76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9060A" w:rsidRPr="00952100" w:rsidRDefault="002A2978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60A"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9060A" w:rsidRPr="00952100" w:rsidRDefault="002A2978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60A"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9060A" w:rsidRPr="00952100" w:rsidRDefault="002A2978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60A"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7143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060A" w:rsidRPr="00952100" w:rsidTr="00105644">
        <w:trPr>
          <w:gridBefore w:val="1"/>
          <w:wBefore w:w="76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952100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100">
              <w:rPr>
                <w:rFonts w:asciiTheme="minorHAnsi" w:hAnsiTheme="minorHAnsi"/>
                <w:b/>
                <w:bCs/>
                <w:sz w:val="20"/>
                <w:szCs w:val="20"/>
              </w:rPr>
              <w:t>HANDLOWA</w:t>
            </w:r>
          </w:p>
        </w:tc>
      </w:tr>
    </w:tbl>
    <w:p w:rsidR="0049060A" w:rsidRDefault="0049060A" w:rsidP="0049060A">
      <w:pPr>
        <w:rPr>
          <w:rFonts w:asciiTheme="minorHAnsi" w:hAnsi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F70D0" w:rsidRPr="00C73699" w:rsidTr="007F70D0">
        <w:trPr>
          <w:trHeight w:val="55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70D0" w:rsidRPr="00C73699" w:rsidRDefault="007F70D0" w:rsidP="00DC1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70D0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rótka charakterystyka pomysłu na działalność gospodarczą wraz z identyfikacją jego ograniczeń.</w:t>
            </w:r>
            <w:r w:rsidRPr="00C73699">
              <w:rPr>
                <w:sz w:val="20"/>
                <w:szCs w:val="20"/>
              </w:rPr>
              <w:t xml:space="preserve"> </w:t>
            </w:r>
          </w:p>
        </w:tc>
      </w:tr>
      <w:tr w:rsidR="007F70D0" w:rsidRPr="00C73699" w:rsidTr="00DC1F70">
        <w:trPr>
          <w:trHeight w:val="225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D0" w:rsidRPr="00C73699" w:rsidRDefault="007F70D0" w:rsidP="00DC1F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F70D0" w:rsidRPr="00C73699" w:rsidRDefault="007F70D0" w:rsidP="00DC1F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F70D0" w:rsidRPr="00C73699" w:rsidRDefault="007F70D0" w:rsidP="00DC1F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F70D0" w:rsidRPr="00952100" w:rsidRDefault="007F70D0" w:rsidP="0049060A">
      <w:pPr>
        <w:rPr>
          <w:rFonts w:asciiTheme="minorHAnsi" w:hAnsiTheme="minorHAnsi"/>
        </w:rPr>
      </w:pPr>
    </w:p>
    <w:p w:rsidR="0049060A" w:rsidRPr="00952100" w:rsidRDefault="0049060A" w:rsidP="0049060A">
      <w:pPr>
        <w:rPr>
          <w:rFonts w:asciiTheme="minorHAnsi" w:hAnsiTheme="minorHAnsi"/>
        </w:rPr>
      </w:pPr>
    </w:p>
    <w:p w:rsidR="0049060A" w:rsidRPr="00952100" w:rsidRDefault="0049060A" w:rsidP="0049060A">
      <w:pPr>
        <w:rPr>
          <w:rFonts w:asciiTheme="minorHAnsi" w:hAnsiTheme="minorHAnsi"/>
          <w:b/>
          <w:sz w:val="3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27BCA" w:rsidRPr="007F70D0" w:rsidTr="004258F3">
        <w:trPr>
          <w:trHeight w:val="22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7BCA" w:rsidRPr="007F70D0" w:rsidRDefault="00E27BCA" w:rsidP="003F3F90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Należy opisać na czym polega nowatorstwo / </w:t>
            </w: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nowacyjność pomysłu</w:t>
            </w:r>
            <w:r w:rsidRPr="007F70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 działalność gospodarczą</w:t>
            </w:r>
          </w:p>
          <w:p w:rsidR="00082451" w:rsidRPr="007F70D0" w:rsidRDefault="007F70D0" w:rsidP="003F3F90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 w:rsidR="00082451" w:rsidRPr="007F70D0">
              <w:rPr>
                <w:rFonts w:asciiTheme="minorHAnsi" w:hAnsiTheme="minorHAnsi"/>
                <w:color w:val="auto"/>
                <w:sz w:val="20"/>
                <w:szCs w:val="20"/>
              </w:rPr>
              <w:t>nnowacyjność przedsięwzięcia – jeśli dotyczy:</w:t>
            </w:r>
          </w:p>
        </w:tc>
      </w:tr>
      <w:tr w:rsidR="00E27BCA" w:rsidRPr="007F70D0" w:rsidTr="00A40CF4">
        <w:trPr>
          <w:trHeight w:val="79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A" w:rsidRPr="007F70D0" w:rsidRDefault="00E27BCA" w:rsidP="00E27BC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7F70D0" w:rsidRDefault="002A2978" w:rsidP="00A46853">
            <w:pPr>
              <w:spacing w:line="276" w:lineRule="auto"/>
              <w:ind w:left="2832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7F70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0"/>
                <w:szCs w:val="20"/>
              </w:rPr>
            </w:r>
            <w:r w:rsidR="00E714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27BCA" w:rsidRPr="007F70D0">
              <w:rPr>
                <w:rFonts w:asciiTheme="minorHAnsi" w:hAnsiTheme="minorHAnsi"/>
                <w:sz w:val="20"/>
                <w:szCs w:val="20"/>
              </w:rPr>
              <w:t xml:space="preserve"> tak     </w:t>
            </w:r>
            <w:r w:rsidR="00A46853" w:rsidRPr="007F70D0">
              <w:rPr>
                <w:rFonts w:asciiTheme="minorHAnsi" w:hAnsiTheme="minorHAnsi"/>
                <w:sz w:val="20"/>
                <w:szCs w:val="20"/>
              </w:rPr>
              <w:t xml:space="preserve">                            </w:t>
            </w:r>
            <w:r w:rsidR="00E27BCA" w:rsidRPr="007F70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7F70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0"/>
                <w:szCs w:val="20"/>
              </w:rPr>
            </w:r>
            <w:r w:rsidR="00E714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27BCA" w:rsidRPr="007F70D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A40CF4" w:rsidRPr="007F70D0" w:rsidTr="00512E31">
        <w:trPr>
          <w:trHeight w:val="571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CF4" w:rsidRPr="007F70D0" w:rsidRDefault="00A40CF4" w:rsidP="00512E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Kategoria innowacji przedsięwzięcia</w:t>
            </w:r>
            <w:r w:rsidR="00512E31">
              <w:rPr>
                <w:rFonts w:asciiTheme="minorHAnsi" w:hAnsiTheme="minorHAnsi"/>
                <w:sz w:val="20"/>
                <w:szCs w:val="20"/>
              </w:rPr>
              <w:t>. J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 xml:space="preserve">eżeli w poprzednim polu zaznaczono „tak”, należy skategoryzować innowację przedsięwzięcia </w:t>
            </w:r>
            <w:r w:rsidR="00512E31">
              <w:rPr>
                <w:rFonts w:asciiTheme="minorHAnsi" w:hAnsiTheme="minorHAnsi"/>
                <w:sz w:val="20"/>
                <w:szCs w:val="20"/>
              </w:rPr>
              <w:t xml:space="preserve">i uzasadnić wybór. </w:t>
            </w:r>
          </w:p>
        </w:tc>
      </w:tr>
      <w:tr w:rsidR="00512E31" w:rsidRPr="007F70D0" w:rsidTr="00512E31">
        <w:trPr>
          <w:trHeight w:val="100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E31" w:rsidRPr="007F70D0" w:rsidRDefault="00512E31" w:rsidP="009363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4256" w:rsidRPr="007F70D0" w:rsidTr="004258F3">
        <w:trPr>
          <w:trHeight w:val="69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256" w:rsidRPr="007F70D0" w:rsidRDefault="00F64256" w:rsidP="009363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 xml:space="preserve">Innowacje produktowe dotyczą </w:t>
            </w:r>
            <w:r w:rsidR="00A40CF4" w:rsidRPr="007F70D0">
              <w:rPr>
                <w:rFonts w:asciiTheme="minorHAnsi" w:hAnsiTheme="minorHAnsi"/>
                <w:sz w:val="20"/>
                <w:szCs w:val="20"/>
              </w:rPr>
              <w:t xml:space="preserve">stworzenia 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>nowych lub znacząco ulepszonych produktów bądź usług, tym samym dotyczą ostatecznej wartości dla klienta, np. dron do transportu paczek (innowacyjny produkt), dostarczanie paczek dronami (innowacyjna usługa).</w:t>
            </w:r>
          </w:p>
          <w:p w:rsidR="00A40CF4" w:rsidRPr="007F70D0" w:rsidRDefault="00A40CF4" w:rsidP="009363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64256" w:rsidRPr="007F70D0" w:rsidRDefault="00F64256" w:rsidP="009363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Innowacje procesowe (nietechnologiczne) dotyczą głównie działalności marketingowej, organizacyjnej, w tym tzw. modeli biznesowych. Przykładem może być nowa forma marketingu</w:t>
            </w:r>
            <w:r w:rsidR="005950AC" w:rsidRPr="007F70D0">
              <w:rPr>
                <w:rFonts w:asciiTheme="minorHAnsi" w:hAnsiTheme="minorHAnsi"/>
                <w:sz w:val="20"/>
                <w:szCs w:val="20"/>
              </w:rPr>
              <w:t>, w tym np.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50AC" w:rsidRPr="007F70D0">
              <w:rPr>
                <w:rFonts w:asciiTheme="minorHAnsi" w:hAnsiTheme="minorHAnsi"/>
                <w:sz w:val="20"/>
                <w:szCs w:val="20"/>
              </w:rPr>
              <w:t xml:space="preserve">nowy sposób opakowania, projektowania produktu, promocji 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>(np. lokowanie produktu w rzeczywistości rozszerzonej), nowa f</w:t>
            </w:r>
            <w:r w:rsidR="005950AC" w:rsidRPr="007F70D0">
              <w:rPr>
                <w:rFonts w:asciiTheme="minorHAnsi" w:hAnsiTheme="minorHAnsi"/>
                <w:sz w:val="20"/>
                <w:szCs w:val="20"/>
              </w:rPr>
              <w:t>o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 xml:space="preserve">rma organizacji (np. </w:t>
            </w:r>
            <w:r w:rsidR="005950AC" w:rsidRPr="007F70D0">
              <w:rPr>
                <w:rFonts w:asciiTheme="minorHAnsi" w:hAnsiTheme="minorHAnsi"/>
                <w:sz w:val="20"/>
                <w:szCs w:val="20"/>
              </w:rPr>
              <w:t>zmiana sposobu funkcjonowania firmy w porównaniu z innymi firmami z branży, nowy sposób pracy, itp.</w:t>
            </w:r>
            <w:r w:rsidRPr="007F70D0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F64256" w:rsidRPr="007F70D0" w:rsidTr="00F64256">
        <w:trPr>
          <w:trHeight w:val="1814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7F70D0" w:rsidRDefault="00F64256" w:rsidP="009140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64256" w:rsidRPr="007F70D0" w:rsidRDefault="002A2978" w:rsidP="007F70D0">
            <w:pPr>
              <w:spacing w:line="276" w:lineRule="auto"/>
              <w:ind w:left="1416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0"/>
                <w:szCs w:val="20"/>
              </w:rPr>
            </w:r>
            <w:r w:rsidR="00E714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t xml:space="preserve"> produktowa  </w:t>
            </w:r>
            <w:r w:rsidR="00A40CF4" w:rsidRPr="007F70D0">
              <w:rPr>
                <w:rFonts w:asciiTheme="minorHAnsi" w:hAnsiTheme="minorHAnsi"/>
                <w:sz w:val="20"/>
                <w:szCs w:val="20"/>
              </w:rPr>
              <w:t>(technologiczna)</w:t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0CF4" w:rsidRPr="007F70D0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0"/>
                <w:szCs w:val="20"/>
              </w:rPr>
            </w:r>
            <w:r w:rsidR="00E714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0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64256" w:rsidRPr="007F70D0">
              <w:rPr>
                <w:rFonts w:asciiTheme="minorHAnsi" w:hAnsiTheme="minorHAnsi"/>
                <w:sz w:val="20"/>
                <w:szCs w:val="20"/>
              </w:rPr>
              <w:t xml:space="preserve"> procesowa (nietechnologiczna)  </w:t>
            </w:r>
          </w:p>
          <w:p w:rsidR="00F64256" w:rsidRPr="007F70D0" w:rsidRDefault="00F64256" w:rsidP="009140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64256" w:rsidRPr="007F70D0" w:rsidRDefault="00F64256" w:rsidP="009140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40CF4" w:rsidRPr="007F70D0" w:rsidRDefault="00A40CF4" w:rsidP="009140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40CF4" w:rsidRPr="007F70D0" w:rsidRDefault="00A40CF4" w:rsidP="00512E3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4256" w:rsidRPr="00952100" w:rsidRDefault="00F64256" w:rsidP="0049060A">
      <w:pPr>
        <w:rPr>
          <w:rFonts w:asciiTheme="minorHAnsi" w:hAnsiTheme="minorHAnsi"/>
          <w:b/>
          <w:sz w:val="3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27BCA" w:rsidRPr="00952100" w:rsidTr="004258F3">
        <w:trPr>
          <w:trHeight w:val="22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7BCA" w:rsidRPr="007F70D0" w:rsidRDefault="00E27BCA" w:rsidP="003F3F90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pływ przedsięwzięcia na ochronę środowiska</w:t>
            </w:r>
            <w:r w:rsidR="007F70D0" w:rsidRPr="007F70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</w:t>
            </w:r>
          </w:p>
          <w:p w:rsidR="00E27BCA" w:rsidRPr="00952100" w:rsidRDefault="00E27BCA" w:rsidP="00E27BCA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F70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ależy wymienić ten zakres rzeczowy przedsięwzięcia lub planowane do wdrożenia rozwiązania, które będą </w:t>
            </w:r>
            <w:r w:rsidR="007F70D0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70D0">
              <w:rPr>
                <w:rFonts w:asciiTheme="minorHAnsi" w:hAnsiTheme="minorHAnsi"/>
                <w:color w:val="auto"/>
                <w:sz w:val="20"/>
                <w:szCs w:val="20"/>
              </w:rPr>
              <w:t>w pozytywny sposób wpływać na środowisko</w:t>
            </w:r>
          </w:p>
        </w:tc>
      </w:tr>
      <w:tr w:rsidR="00E27BCA" w:rsidRPr="00952100" w:rsidTr="003F3F90">
        <w:trPr>
          <w:trHeight w:val="1814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A" w:rsidRPr="00952100" w:rsidRDefault="00E27BCA" w:rsidP="003F3F9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27BCA" w:rsidRPr="00952100" w:rsidRDefault="002A2978" w:rsidP="007F70D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210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95210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2"/>
                <w:szCs w:val="22"/>
              </w:rPr>
            </w:r>
            <w:r w:rsidR="00E7143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210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27BCA" w:rsidRPr="0095210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7F70D0">
              <w:rPr>
                <w:rFonts w:asciiTheme="minorHAnsi" w:hAnsiTheme="minorHAnsi"/>
                <w:sz w:val="22"/>
                <w:szCs w:val="22"/>
              </w:rPr>
              <w:t xml:space="preserve">                                     </w:t>
            </w:r>
            <w:r w:rsidR="00E27BCA" w:rsidRPr="0095210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95210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95210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71437">
              <w:rPr>
                <w:rFonts w:asciiTheme="minorHAnsi" w:hAnsiTheme="minorHAnsi"/>
                <w:sz w:val="22"/>
                <w:szCs w:val="22"/>
              </w:rPr>
            </w:r>
            <w:r w:rsidR="00E7143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210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27BCA" w:rsidRPr="0095210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  <w:p w:rsidR="00512E31" w:rsidRPr="007F70D0" w:rsidRDefault="00512E31" w:rsidP="00512E3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27BCA" w:rsidRPr="00512E31" w:rsidRDefault="00512E31" w:rsidP="00512E3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F70D0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:rsidR="0049060A" w:rsidRPr="00A143A5" w:rsidRDefault="0049060A" w:rsidP="00274606">
      <w:pPr>
        <w:pStyle w:val="Nagwek2"/>
        <w:keepNext w:val="0"/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bookmarkStart w:id="9" w:name="_Toc68687707"/>
      <w:r w:rsidRPr="00A143A5">
        <w:rPr>
          <w:rFonts w:asciiTheme="minorHAnsi" w:hAnsiTheme="minorHAnsi"/>
          <w:i w:val="0"/>
          <w:sz w:val="22"/>
          <w:szCs w:val="22"/>
        </w:rPr>
        <w:t>Wysokość łącznej kwoty  wymaganej do działalności z podziałem na źródła finasowania obejmujące stawkę jednostkową i ewentualnie inne źródła finansowana działalności gospodarczej.</w:t>
      </w:r>
      <w:bookmarkEnd w:id="9"/>
    </w:p>
    <w:p w:rsidR="0049060A" w:rsidRPr="00952100" w:rsidRDefault="0049060A" w:rsidP="0049060A">
      <w:pPr>
        <w:rPr>
          <w:rFonts w:asciiTheme="minorHAnsi" w:hAnsiTheme="minorHAnsi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49060A" w:rsidRPr="00512E31" w:rsidTr="004258F3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512E31" w:rsidRDefault="0049060A" w:rsidP="00105644">
            <w:pPr>
              <w:rPr>
                <w:rFonts w:asciiTheme="minorHAnsi" w:hAnsiTheme="minorHAnsi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sz w:val="20"/>
                <w:szCs w:val="20"/>
              </w:rPr>
              <w:t>Łączna kwota  wymagana do rozpoczęcia działalności (z podziałem na źródła fina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512E31" w:rsidRDefault="0049060A" w:rsidP="00105644">
            <w:pPr>
              <w:rPr>
                <w:rFonts w:asciiTheme="minorHAnsi" w:hAnsiTheme="minorHAnsi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sz w:val="20"/>
                <w:szCs w:val="20"/>
              </w:rPr>
              <w:t xml:space="preserve">Stawka jednostkowa na samozatrudnienie: </w:t>
            </w:r>
          </w:p>
          <w:p w:rsidR="0049060A" w:rsidRPr="00512E31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sz w:val="20"/>
                <w:szCs w:val="20"/>
              </w:rPr>
              <w:t>23 050 PLN</w:t>
            </w:r>
          </w:p>
          <w:p w:rsidR="0049060A" w:rsidRPr="00512E31" w:rsidRDefault="0049060A" w:rsidP="0010564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9060A" w:rsidRPr="00512E31" w:rsidRDefault="0049060A" w:rsidP="00105644">
            <w:pPr>
              <w:rPr>
                <w:rFonts w:asciiTheme="minorHAnsi" w:hAnsiTheme="minorHAnsi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sz w:val="20"/>
                <w:szCs w:val="20"/>
              </w:rPr>
              <w:t>Inne źródła finansowania:………………….</w:t>
            </w:r>
          </w:p>
        </w:tc>
      </w:tr>
    </w:tbl>
    <w:p w:rsidR="0049060A" w:rsidRPr="00952100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10" w:name="_Toc24535902"/>
      <w:bookmarkStart w:id="11" w:name="_Toc68674732"/>
      <w:bookmarkStart w:id="12" w:name="_Toc68687708"/>
      <w:r w:rsidRPr="00952100">
        <w:rPr>
          <w:rFonts w:asciiTheme="minorHAnsi" w:hAnsiTheme="minorHAnsi"/>
          <w:sz w:val="28"/>
          <w:szCs w:val="24"/>
        </w:rPr>
        <w:lastRenderedPageBreak/>
        <w:t>POTENCJAŁ I WYKSZTAŁCENIE UCZESTNIKA PROJEKTU</w:t>
      </w:r>
      <w:bookmarkEnd w:id="10"/>
      <w:bookmarkEnd w:id="11"/>
      <w:bookmarkEnd w:id="12"/>
    </w:p>
    <w:p w:rsidR="0049060A" w:rsidRPr="00A143A5" w:rsidRDefault="0049060A" w:rsidP="00274606">
      <w:pPr>
        <w:pStyle w:val="Nagwek2"/>
        <w:keepNext w:val="0"/>
        <w:numPr>
          <w:ilvl w:val="1"/>
          <w:numId w:val="2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bookmarkStart w:id="13" w:name="_Toc24535903"/>
      <w:bookmarkStart w:id="14" w:name="_Toc68674733"/>
      <w:bookmarkStart w:id="15" w:name="_Toc68687709"/>
      <w:r w:rsidRPr="00A143A5">
        <w:rPr>
          <w:rFonts w:asciiTheme="minorHAnsi" w:hAnsiTheme="minorHAnsi"/>
          <w:i w:val="0"/>
          <w:sz w:val="22"/>
          <w:szCs w:val="22"/>
        </w:rPr>
        <w:t>Kwalifikacje i doświadczenie związane z planowaną działalnością gospodarczą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9060A" w:rsidRPr="00512E31" w:rsidTr="004258F3">
        <w:trPr>
          <w:trHeight w:val="42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512E31" w:rsidRDefault="0049060A" w:rsidP="00512E31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kształcenie</w:t>
            </w:r>
            <w:r w:rsid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="00512E31" w:rsidRPr="00512E31">
              <w:rPr>
                <w:rFonts w:asciiTheme="minorHAnsi" w:hAnsiTheme="minorHAnsi"/>
                <w:sz w:val="20"/>
                <w:szCs w:val="20"/>
              </w:rPr>
              <w:t xml:space="preserve">Punkt powinien zawierać informacje na temat wykształcenia posiadanego przez uczestnika projektu. </w:t>
            </w:r>
          </w:p>
        </w:tc>
      </w:tr>
      <w:tr w:rsidR="0049060A" w:rsidRPr="00512E31" w:rsidTr="00105644">
        <w:trPr>
          <w:trHeight w:val="188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512E31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60A" w:rsidRPr="00512E31" w:rsidTr="004258F3">
        <w:trPr>
          <w:trHeight w:val="55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512E31" w:rsidRDefault="0049060A" w:rsidP="00105644">
            <w:pPr>
              <w:pStyle w:val="Bezodstpw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świadczenie zawodowe</w:t>
            </w:r>
          </w:p>
          <w:p w:rsidR="0049060A" w:rsidRPr="00512E31" w:rsidRDefault="0049060A" w:rsidP="00512E31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Informacje na temat doświadczeni</w:t>
            </w:r>
            <w:r w:rsidR="00512E31"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awodowego Uczestniczki p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</w:t>
            </w:r>
            <w:r w:rsidR="00512E3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duktów/usług/towarów 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oraz okres prowadzenia działalności.</w:t>
            </w:r>
          </w:p>
        </w:tc>
      </w:tr>
      <w:tr w:rsidR="0049060A" w:rsidRPr="00512E31" w:rsidTr="00105644">
        <w:trPr>
          <w:trHeight w:val="2376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512E31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060A" w:rsidRPr="00512E31" w:rsidTr="004258F3">
        <w:trPr>
          <w:trHeight w:val="54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512E31" w:rsidRDefault="0049060A" w:rsidP="00105644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kończone kursy i szkolenia</w:t>
            </w:r>
          </w:p>
          <w:p w:rsidR="0049060A" w:rsidRPr="00512E31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49060A" w:rsidRPr="00512E31" w:rsidTr="00105644">
        <w:trPr>
          <w:trHeight w:val="219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1B" w:rsidRPr="00512E31" w:rsidRDefault="007D0E1B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060A" w:rsidRPr="00512E31" w:rsidTr="004258F3">
        <w:trPr>
          <w:trHeight w:val="40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512E31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ne umiejętności</w:t>
            </w:r>
            <w:r w:rsidR="005B0503"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niezbędne w planowanym przedsięwzięciu</w:t>
            </w:r>
          </w:p>
        </w:tc>
      </w:tr>
      <w:tr w:rsidR="0049060A" w:rsidRPr="00512E31" w:rsidTr="00105644">
        <w:trPr>
          <w:trHeight w:val="1698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512E31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0E1B" w:rsidRPr="00512E31" w:rsidRDefault="007D0E1B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0E1B" w:rsidRPr="00512E31" w:rsidRDefault="007D0E1B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0E1B" w:rsidRPr="00512E31" w:rsidRDefault="007D0E1B" w:rsidP="00105644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9060A" w:rsidRPr="00BA3A40" w:rsidRDefault="007D0E1B" w:rsidP="00274606">
      <w:pPr>
        <w:pStyle w:val="Nagwek2"/>
        <w:keepNext w:val="0"/>
        <w:numPr>
          <w:ilvl w:val="1"/>
          <w:numId w:val="2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r w:rsidRPr="00952100">
        <w:rPr>
          <w:rFonts w:asciiTheme="minorHAnsi" w:hAnsiTheme="minorHAnsi"/>
        </w:rPr>
        <w:br w:type="page"/>
      </w:r>
      <w:bookmarkStart w:id="16" w:name="_Toc24535904"/>
      <w:bookmarkStart w:id="17" w:name="_Toc68674734"/>
      <w:bookmarkStart w:id="18" w:name="_Toc68687710"/>
      <w:r w:rsidR="0049060A" w:rsidRPr="00BA3A40">
        <w:rPr>
          <w:rFonts w:asciiTheme="minorHAnsi" w:hAnsiTheme="minorHAnsi"/>
          <w:i w:val="0"/>
          <w:sz w:val="22"/>
          <w:szCs w:val="22"/>
        </w:rPr>
        <w:lastRenderedPageBreak/>
        <w:t>Zasoby planowane do wykorzystania do działalności gospodarczej</w:t>
      </w:r>
      <w:bookmarkEnd w:id="16"/>
      <w:bookmarkEnd w:id="17"/>
      <w:bookmarkEnd w:id="18"/>
    </w:p>
    <w:tbl>
      <w:tblPr>
        <w:tblW w:w="5000" w:type="pct"/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2369"/>
        <w:gridCol w:w="2004"/>
        <w:gridCol w:w="1530"/>
      </w:tblGrid>
      <w:tr w:rsidR="0049060A" w:rsidRPr="00512E31" w:rsidTr="004258F3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szę przedstawić posiadane zasoby własne, które będą wykorzystywane do prowadzenia działalności gospodarczej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UNTY </w:t>
            </w:r>
            <w:r w:rsidRPr="00512E31">
              <w:rPr>
                <w:rFonts w:asciiTheme="minorHAnsi" w:hAnsiTheme="minorHAnsi"/>
                <w:bCs/>
                <w:i/>
                <w:sz w:val="20"/>
                <w:szCs w:val="20"/>
              </w:rPr>
              <w:t>(podać grunty stanowiące własność Uczestniczki/Uczestnika projektu lub użytkowane na podstawie umów dzierżawy lub użyczenia)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Charakterystyka (m.in. powierzchnia)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ydatność </w:t>
            </w:r>
            <w:r w:rsidR="009A5ACA"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z punktu widzenia realizacji projektu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YNKI I BUDOWLE </w:t>
            </w:r>
            <w:r w:rsidRPr="00512E31">
              <w:rPr>
                <w:rFonts w:asciiTheme="minorHAnsi" w:hAnsiTheme="minorHAnsi"/>
                <w:bCs/>
                <w:i/>
                <w:sz w:val="20"/>
                <w:szCs w:val="20"/>
              </w:rPr>
              <w:t>(podać budynki stanowiące własność Uczestniczki/Uczestnika projektu lub użytkowane na podstawie umów najmu, użyczenia lub leasingu)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Rodzaj i lokalizacj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Charakterystyka (m.in. powierzchnia)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ydatność </w:t>
            </w:r>
            <w:r w:rsidR="009A5ACA"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z punktu widzenia realizacji projektu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SZYNY I URZĄDZENIA </w:t>
            </w:r>
            <w:r w:rsidRPr="00512E31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shd w:val="clear" w:color="auto" w:fill="F2F2F2"/>
              </w:rPr>
              <w:t>(podać urządzenia stanowiące własność Uczestniczki/Uczestnika projektu lub użytkowane na podstawie umów dzierżawy, użyczenia lub leasingu)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Rodzaj (typ, producent, model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Rok produkcji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ydatność </w:t>
            </w:r>
            <w:r w:rsidR="009A5ACA"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z punktu widzenia realizacji projektu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ŚRODKI TRANSPORTU </w:t>
            </w:r>
            <w:r w:rsidRPr="00512E31">
              <w:rPr>
                <w:rFonts w:asciiTheme="minorHAnsi" w:hAnsiTheme="minorHAnsi"/>
                <w:bCs/>
                <w:i/>
                <w:sz w:val="20"/>
                <w:szCs w:val="20"/>
              </w:rPr>
              <w:t>(podać środki transportu stanowiące własność Uczestniczki/Uczestnika projektu lub użytkowane na podstawie umów najmu, użyczenia lub leasingu)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odzaj (typ, producent, model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Rok produkcji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Forma władania (własność, użyczenie, dzierżawa, leasing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ydatność </w:t>
            </w:r>
            <w:r w:rsidR="009A5ACA"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z punktu widzenia realizacji projektu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POZOSTAŁE ŚRODKI TRWAŁE I WARTOŚCI NIEMATERIALNE I PRAWNE (wymienić najważniejsze, dla pozostałych podać szacunkowe wartości dla poszczególnych grup np. urządzenia czy meble)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Forma władania (własność, użyczenie, dzierżawa, leasing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ydatność </w:t>
            </w:r>
            <w:r w:rsidR="009A5ACA"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b/>
                <w:bCs/>
                <w:sz w:val="20"/>
                <w:szCs w:val="20"/>
              </w:rPr>
              <w:t>z punktu widzenia realizacji projektu</w:t>
            </w:r>
          </w:p>
        </w:tc>
      </w:tr>
      <w:tr w:rsidR="0049060A" w:rsidRPr="00512E31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060A" w:rsidRPr="00512E31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512E31" w:rsidRDefault="0049060A" w:rsidP="00105644">
            <w:pPr>
              <w:pStyle w:val="WW-Zawartotabeli1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512E31" w:rsidRPr="00A143A5" w:rsidRDefault="00512E31" w:rsidP="00274606">
      <w:pPr>
        <w:pStyle w:val="Nagwek2"/>
        <w:keepNext w:val="0"/>
        <w:numPr>
          <w:ilvl w:val="1"/>
          <w:numId w:val="2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bookmarkStart w:id="19" w:name="_Toc68687711"/>
      <w:r w:rsidRPr="00A143A5">
        <w:rPr>
          <w:rFonts w:asciiTheme="minorHAnsi" w:hAnsiTheme="minorHAnsi"/>
          <w:i w:val="0"/>
          <w:sz w:val="22"/>
          <w:szCs w:val="22"/>
        </w:rPr>
        <w:t>Podjęte działania celem założenia działalności gospodarczej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9060A" w:rsidRPr="00512E31" w:rsidTr="004258F3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9060A" w:rsidRPr="00512E31" w:rsidRDefault="0049060A" w:rsidP="00105644">
            <w:pPr>
              <w:pStyle w:val="WW-Zawartotabeli11"/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Cs/>
                <w:sz w:val="20"/>
                <w:szCs w:val="20"/>
              </w:rPr>
              <w:t>Należy przedstawić szczegółowo stopień przygotowania lokalu do prowadzenia działalności gospodarczej (np. funkcjonalność użytkowa lokalu pod względem prawnym, informację o stanie lokalu i ewentualnej konieczności dostosowania go do prowadzenia działalności gospodarczej).</w:t>
            </w:r>
          </w:p>
        </w:tc>
      </w:tr>
      <w:tr w:rsidR="0049060A" w:rsidRPr="00512E31" w:rsidTr="00105644">
        <w:tc>
          <w:tcPr>
            <w:tcW w:w="5000" w:type="pct"/>
            <w:shd w:val="clear" w:color="auto" w:fill="auto"/>
          </w:tcPr>
          <w:p w:rsidR="0049060A" w:rsidRPr="00512E31" w:rsidRDefault="0049060A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512E31" w:rsidRDefault="005B0503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512E31" w:rsidRDefault="005B0503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512E31" w:rsidRDefault="005B0503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512E31" w:rsidRDefault="005B0503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B0503" w:rsidRPr="00512E31" w:rsidRDefault="005B0503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60A" w:rsidRPr="00512E31" w:rsidRDefault="0049060A" w:rsidP="001056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060A" w:rsidRPr="00A143A5" w:rsidRDefault="0049060A" w:rsidP="00274606">
      <w:pPr>
        <w:pStyle w:val="Nagwek2"/>
        <w:keepNext w:val="0"/>
        <w:numPr>
          <w:ilvl w:val="1"/>
          <w:numId w:val="2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bookmarkStart w:id="20" w:name="_Toc24535906"/>
      <w:bookmarkStart w:id="21" w:name="_Toc68674735"/>
      <w:bookmarkStart w:id="22" w:name="_Toc68687712"/>
      <w:r w:rsidRPr="00A143A5">
        <w:rPr>
          <w:rFonts w:asciiTheme="minorHAnsi" w:hAnsiTheme="minorHAnsi"/>
          <w:i w:val="0"/>
          <w:sz w:val="22"/>
          <w:szCs w:val="22"/>
        </w:rPr>
        <w:t>Informacja na temat planowanego zatrudniania pracowników</w:t>
      </w:r>
      <w:bookmarkEnd w:id="20"/>
      <w:bookmarkEnd w:id="21"/>
      <w:bookmarkEnd w:id="22"/>
    </w:p>
    <w:tbl>
      <w:tblPr>
        <w:tblpPr w:leftFromText="141" w:rightFromText="141" w:bottomFromText="200" w:vertAnchor="text" w:horzAnchor="margin" w:tblpY="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2314"/>
      </w:tblGrid>
      <w:tr w:rsidR="0049060A" w:rsidRPr="0035138E" w:rsidTr="004258F3">
        <w:trPr>
          <w:trHeight w:val="702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5B0503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W punkcie tym należy zamieścić informacje na temat planowanego zatr</w:t>
            </w:r>
            <w:r w:rsidR="005B0503" w:rsidRPr="0035138E">
              <w:rPr>
                <w:rFonts w:asciiTheme="minorHAnsi" w:hAnsiTheme="minorHAnsi"/>
                <w:color w:val="auto"/>
                <w:sz w:val="20"/>
                <w:szCs w:val="20"/>
              </w:rPr>
              <w:t>udnienia przez Uczestnika/czkę P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jektu pracowników. Informacje powyższe należy podać w odniesieniu do pierwszych 12 miesięcy prowadzenia działalności gospodarczej. 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Punkt należy wypełnić </w:t>
            </w:r>
            <w:r w:rsidR="005B0503"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obowiązkowo, gdy Uczestnik/czka P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rojektu</w:t>
            </w:r>
            <w:r w:rsidR="005B0503"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zadeklarował/a zatrudnienie w Formularzu rekrutacyjnym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Należy podać nazwy i liczbę planowanych stanowisk pracy, wielkość etatu dla każdego stanowiska pracy oraz planowany miesiąc zatrudnienia.</w:t>
            </w:r>
          </w:p>
        </w:tc>
      </w:tr>
      <w:tr w:rsidR="0049060A" w:rsidRPr="0035138E" w:rsidTr="004258F3">
        <w:trPr>
          <w:trHeight w:val="70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>Nazwa stanowiska</w:t>
            </w:r>
          </w:p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 xml:space="preserve">Zakres obowiązków, </w:t>
            </w:r>
          </w:p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>związek z istotą przedsięwzięci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>Liczba zatrudnionych,</w:t>
            </w:r>
          </w:p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 xml:space="preserve">forma zatrudnienia, </w:t>
            </w:r>
          </w:p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>wymiar czasu pra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 xml:space="preserve">Okres zatrudnienia </w:t>
            </w:r>
          </w:p>
          <w:p w:rsidR="0049060A" w:rsidRPr="0035138E" w:rsidRDefault="0049060A" w:rsidP="001056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</w:rPr>
              <w:t>(od mm-rrrr do mm-rrrr)</w:t>
            </w:r>
          </w:p>
        </w:tc>
      </w:tr>
      <w:tr w:rsidR="0049060A" w:rsidRPr="0035138E" w:rsidTr="00105644">
        <w:trPr>
          <w:trHeight w:val="33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49060A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23" w:name="_Toc24535907"/>
      <w:bookmarkStart w:id="24" w:name="_Toc68674736"/>
      <w:bookmarkStart w:id="25" w:name="_Toc68687713"/>
      <w:bookmarkStart w:id="26" w:name="_Toc120346222"/>
      <w:bookmarkStart w:id="27" w:name="_Toc120345431"/>
      <w:r w:rsidRPr="00952100">
        <w:rPr>
          <w:rFonts w:asciiTheme="minorHAnsi" w:hAnsiTheme="minorHAnsi"/>
          <w:sz w:val="28"/>
          <w:szCs w:val="24"/>
        </w:rPr>
        <w:lastRenderedPageBreak/>
        <w:t>ZNAJOMOŚĆ RYNKU I KONKURENCJI</w:t>
      </w:r>
      <w:bookmarkEnd w:id="23"/>
      <w:bookmarkEnd w:id="24"/>
      <w:bookmarkEnd w:id="25"/>
    </w:p>
    <w:p w:rsidR="00A00275" w:rsidRPr="00A00275" w:rsidRDefault="00A00275" w:rsidP="00A00275"/>
    <w:p w:rsidR="0049060A" w:rsidRPr="00F02917" w:rsidRDefault="0049060A" w:rsidP="00274606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bookmarkStart w:id="28" w:name="_Toc24535908"/>
      <w:bookmarkStart w:id="29" w:name="_Toc68674737"/>
      <w:bookmarkEnd w:id="26"/>
      <w:bookmarkEnd w:id="27"/>
      <w:r w:rsidRPr="00A143A5">
        <w:rPr>
          <w:rFonts w:asciiTheme="minorHAnsi" w:hAnsiTheme="minorHAnsi"/>
          <w:b/>
          <w:sz w:val="22"/>
          <w:szCs w:val="22"/>
        </w:rPr>
        <w:t>Opis produktu/usługi i jego/jej pozycja na rynku</w:t>
      </w:r>
      <w:bookmarkEnd w:id="28"/>
      <w:bookmarkEnd w:id="29"/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917" w:rsidRPr="00F02917" w:rsidRDefault="00F02917" w:rsidP="00F02917">
            <w:pPr>
              <w:widowControl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Charakterystyka produktu/usługi - </w:t>
            </w:r>
            <w:r w:rsidRPr="00F0291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opis planowanych do zaoferowania produktów, usług lub towarów wraz ze wskazaniem najistotniejszych cech.</w:t>
            </w:r>
          </w:p>
        </w:tc>
      </w:tr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917" w:rsidRPr="00F02917" w:rsidRDefault="00F02917" w:rsidP="00F02917">
            <w:pPr>
              <w:widowControl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Pozycja produktu/usługi  na rynku </w:t>
            </w:r>
          </w:p>
          <w:p w:rsidR="00F02917" w:rsidRPr="00F02917" w:rsidRDefault="00F02917" w:rsidP="00F02917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Należy wyjaśnić na czym polega przewaga rynkowa produktu/usługi/towarów planowanych do zaoferowania przez Uczestnika/czkę projektu? Czy produkt /usługa/towary będą posiadały jakieś specyficzne cechy w odniesieniu produktów/usług konkurentów?</w:t>
            </w:r>
          </w:p>
        </w:tc>
      </w:tr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917" w:rsidRPr="00F02917" w:rsidRDefault="00F02917" w:rsidP="00F02917">
            <w:pPr>
              <w:widowControl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ezonowość oferty</w:t>
            </w:r>
          </w:p>
          <w:p w:rsidR="00F02917" w:rsidRPr="00F02917" w:rsidRDefault="00F02917" w:rsidP="00F02917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Należy zamieścić informacje, czy popyt na produkt/usługę/towary będzie odznaczał się sezonowością. Jeśli tak, to jak będą minimalizowane skutki tej sezonowości.</w:t>
            </w:r>
          </w:p>
        </w:tc>
      </w:tr>
      <w:tr w:rsidR="00F02917" w:rsidRPr="00F02917" w:rsidTr="00F02917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A00275" w:rsidRPr="00952100" w:rsidRDefault="00A00275" w:rsidP="0049060A">
      <w:pPr>
        <w:rPr>
          <w:rFonts w:asciiTheme="minorHAnsi" w:hAnsiTheme="minorHAnsi"/>
        </w:rPr>
      </w:pPr>
    </w:p>
    <w:p w:rsidR="00A143A5" w:rsidRPr="00A143A5" w:rsidRDefault="0049060A" w:rsidP="00274606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bookmarkStart w:id="30" w:name="_Toc68674738"/>
      <w:r w:rsidRPr="00A143A5">
        <w:rPr>
          <w:rFonts w:asciiTheme="minorHAnsi" w:hAnsiTheme="minorHAnsi"/>
          <w:b/>
          <w:sz w:val="22"/>
          <w:szCs w:val="22"/>
        </w:rPr>
        <w:t>Identyfikacja segmentu rynku, do którego skierowana jest inicjat</w:t>
      </w:r>
      <w:r w:rsidR="0035138E" w:rsidRPr="00A143A5">
        <w:rPr>
          <w:rFonts w:asciiTheme="minorHAnsi" w:hAnsiTheme="minorHAnsi"/>
          <w:b/>
          <w:sz w:val="22"/>
          <w:szCs w:val="22"/>
        </w:rPr>
        <w:t xml:space="preserve">ywa uczestnika </w:t>
      </w:r>
      <w:r w:rsidRPr="00A143A5">
        <w:rPr>
          <w:rFonts w:asciiTheme="minorHAnsi" w:hAnsiTheme="minorHAnsi"/>
          <w:b/>
          <w:sz w:val="22"/>
          <w:szCs w:val="22"/>
        </w:rPr>
        <w:t xml:space="preserve"> projektu</w:t>
      </w:r>
      <w:bookmarkEnd w:id="30"/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143A5" w:rsidRPr="00A143A5" w:rsidTr="00F02917">
        <w:trPr>
          <w:trHeight w:val="39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ynek</w:t>
            </w:r>
          </w:p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szę określić zasięg terytorialny rynku, na jakim będą oferowane produkty, usługi, towary.</w:t>
            </w:r>
          </w:p>
        </w:tc>
      </w:tr>
      <w:tr w:rsidR="00A143A5" w:rsidRPr="00A143A5" w:rsidTr="00DC1F70">
        <w:trPr>
          <w:trHeight w:val="2013"/>
        </w:trPr>
        <w:tc>
          <w:tcPr>
            <w:tcW w:w="9212" w:type="dxa"/>
            <w:shd w:val="clear" w:color="auto" w:fill="FFFFFF"/>
          </w:tcPr>
          <w:p w:rsidR="00A00275" w:rsidRDefault="00A0027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P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P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P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P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P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0275" w:rsidRDefault="00A0027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143A5" w:rsidRPr="00A00275" w:rsidRDefault="00A143A5" w:rsidP="00A0027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143A5" w:rsidRPr="00A143A5" w:rsidTr="00F02917">
        <w:trPr>
          <w:trHeight w:val="39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harakterystyka klientów</w:t>
            </w:r>
          </w:p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szę opisać klientów, do których skierowane będą produkty, usługi, towary (kim są nabywcy).</w:t>
            </w:r>
          </w:p>
        </w:tc>
      </w:tr>
      <w:tr w:rsidR="00A143A5" w:rsidRPr="00A143A5" w:rsidTr="00DC1F70">
        <w:trPr>
          <w:trHeight w:val="2394"/>
        </w:trPr>
        <w:tc>
          <w:tcPr>
            <w:tcW w:w="9212" w:type="dxa"/>
            <w:shd w:val="clear" w:color="auto" w:fill="FFFFFF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143A5" w:rsidRPr="00A143A5" w:rsidTr="00F02917">
        <w:trPr>
          <w:trHeight w:val="55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tencjalna liczba klientów</w:t>
            </w:r>
          </w:p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leży opisać jaka jest szacunkowa liczba potencjalnych klientów.</w:t>
            </w:r>
          </w:p>
        </w:tc>
      </w:tr>
      <w:tr w:rsidR="00A143A5" w:rsidRPr="00A143A5" w:rsidTr="00DC1F70">
        <w:trPr>
          <w:trHeight w:val="1826"/>
        </w:trPr>
        <w:tc>
          <w:tcPr>
            <w:tcW w:w="9212" w:type="dxa"/>
            <w:shd w:val="clear" w:color="auto" w:fill="FFFFFF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143A5" w:rsidRPr="00A143A5" w:rsidTr="00F02917">
        <w:trPr>
          <w:trHeight w:val="571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czekiwania klientów</w:t>
            </w:r>
          </w:p>
          <w:p w:rsidR="00A143A5" w:rsidRPr="00A143A5" w:rsidRDefault="00A143A5" w:rsidP="00A143A5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leży opisać jakie są oczekiwania i wymagania klientów  (np. czy najistotniejsza jest dla nich niska cena, szeroka oferta, wysoka jakość czy też inne czynniki).</w:t>
            </w:r>
          </w:p>
        </w:tc>
      </w:tr>
      <w:tr w:rsidR="00A143A5" w:rsidRPr="00A143A5" w:rsidTr="00DC1F70">
        <w:trPr>
          <w:trHeight w:val="2393"/>
        </w:trPr>
        <w:tc>
          <w:tcPr>
            <w:tcW w:w="9212" w:type="dxa"/>
            <w:shd w:val="clear" w:color="auto" w:fill="FFFFFF"/>
          </w:tcPr>
          <w:p w:rsidR="00A143A5" w:rsidRPr="00A143A5" w:rsidRDefault="00A143A5" w:rsidP="00A143A5">
            <w:pPr>
              <w:widowControl/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143A5" w:rsidRPr="00F02917" w:rsidRDefault="00A143A5" w:rsidP="00F02917">
      <w:pPr>
        <w:rPr>
          <w:rFonts w:asciiTheme="minorHAnsi" w:hAnsiTheme="minorHAnsi"/>
          <w:b/>
          <w:sz w:val="22"/>
          <w:szCs w:val="22"/>
        </w:rPr>
      </w:pPr>
    </w:p>
    <w:p w:rsidR="00F02917" w:rsidRPr="00F02917" w:rsidRDefault="0049060A" w:rsidP="00274606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bookmarkStart w:id="31" w:name="_Toc24535910"/>
      <w:bookmarkStart w:id="32" w:name="_Toc68674739"/>
      <w:r w:rsidRPr="00F02917">
        <w:rPr>
          <w:rFonts w:asciiTheme="minorHAnsi" w:hAnsiTheme="minorHAnsi"/>
          <w:b/>
          <w:sz w:val="22"/>
          <w:szCs w:val="22"/>
        </w:rPr>
        <w:t>Dystrybucja i promocja</w:t>
      </w:r>
      <w:bookmarkEnd w:id="31"/>
      <w:bookmarkEnd w:id="3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2917" w:rsidRPr="00F02917" w:rsidRDefault="00F02917" w:rsidP="00F02917">
            <w:pPr>
              <w:widowControl/>
              <w:spacing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Opis dystrybucji</w:t>
            </w:r>
          </w:p>
        </w:tc>
      </w:tr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2917" w:rsidRPr="00F02917" w:rsidRDefault="00F02917" w:rsidP="00F02917">
            <w:pPr>
              <w:widowControl/>
              <w:spacing w:line="276" w:lineRule="auto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Sposób w jaki odbywać się będzie sprzedaż produktów/usług.</w:t>
            </w:r>
          </w:p>
        </w:tc>
      </w:tr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7" w:rsidRPr="00F02917" w:rsidRDefault="00F02917" w:rsidP="00F02917">
            <w:pPr>
              <w:widowControl/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2917" w:rsidRPr="00F02917" w:rsidRDefault="00F02917" w:rsidP="00F02917">
            <w:pPr>
              <w:widowControl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Opis promocji</w:t>
            </w:r>
          </w:p>
        </w:tc>
      </w:tr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917" w:rsidRPr="00F02917" w:rsidRDefault="00F02917" w:rsidP="00F02917">
            <w:pPr>
              <w:widowControl/>
              <w:tabs>
                <w:tab w:val="left" w:pos="720"/>
              </w:tabs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F0291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Należy podać wybór metod dotarcia do klientów, opisać charakterystykę wybranych metod, należy wskazać sposób promowania prowadzonej działalności i jej produktów.</w:t>
            </w:r>
          </w:p>
        </w:tc>
      </w:tr>
      <w:tr w:rsidR="00F02917" w:rsidRPr="00F02917" w:rsidTr="00DC1F70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7" w:rsidRPr="00F02917" w:rsidRDefault="00F02917" w:rsidP="00F02917">
            <w:pPr>
              <w:widowControl/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F02917" w:rsidRPr="00F02917" w:rsidRDefault="00F02917" w:rsidP="00F02917">
            <w:pPr>
              <w:widowControl/>
              <w:spacing w:after="200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F02917" w:rsidRDefault="00F02917" w:rsidP="00F02917">
      <w:pPr>
        <w:rPr>
          <w:rFonts w:asciiTheme="minorHAnsi" w:hAnsiTheme="minorHAnsi"/>
          <w:b/>
          <w:sz w:val="22"/>
          <w:szCs w:val="22"/>
        </w:rPr>
      </w:pPr>
    </w:p>
    <w:p w:rsidR="00F02917" w:rsidRPr="00F02917" w:rsidRDefault="00F02917" w:rsidP="00F02917">
      <w:pPr>
        <w:rPr>
          <w:rFonts w:asciiTheme="minorHAnsi" w:hAnsiTheme="minorHAnsi"/>
          <w:b/>
          <w:sz w:val="22"/>
          <w:szCs w:val="22"/>
        </w:rPr>
      </w:pPr>
    </w:p>
    <w:p w:rsidR="0049060A" w:rsidRPr="00952100" w:rsidRDefault="0049060A" w:rsidP="0049060A">
      <w:pPr>
        <w:rPr>
          <w:rFonts w:asciiTheme="minorHAnsi" w:hAnsiTheme="minorHAnsi"/>
        </w:rPr>
      </w:pPr>
    </w:p>
    <w:p w:rsidR="0049060A" w:rsidRPr="00F02917" w:rsidRDefault="0049060A" w:rsidP="00274606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bookmarkStart w:id="33" w:name="_Toc24535911"/>
      <w:bookmarkStart w:id="34" w:name="_Toc68674740"/>
      <w:r w:rsidRPr="00F02917">
        <w:rPr>
          <w:rFonts w:asciiTheme="minorHAnsi" w:hAnsiTheme="minorHAnsi"/>
          <w:b/>
          <w:sz w:val="22"/>
          <w:szCs w:val="22"/>
        </w:rPr>
        <w:lastRenderedPageBreak/>
        <w:t>Konkurencja na rynku</w:t>
      </w:r>
      <w:bookmarkEnd w:id="33"/>
      <w:bookmarkEnd w:id="3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49060A" w:rsidRPr="0035138E" w:rsidTr="004258F3">
        <w:trPr>
          <w:trHeight w:val="8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punkcie tym należy podać informacje o głównych konkurentach. Proszę podać informacje na temat rynku na jakim konkurenci działają oraz porównać ofertę konkurencji z ofertą Uczestnika/czki projektu w odniesieniu do jakości, ceny oraz reklamy/promocji. </w:t>
            </w:r>
          </w:p>
        </w:tc>
      </w:tr>
      <w:tr w:rsidR="0049060A" w:rsidRPr="0035138E" w:rsidTr="004258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zwa konkurenta i adres, rynek dział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35138E" w:rsidRDefault="0049060A" w:rsidP="00105644">
            <w:pPr>
              <w:pStyle w:val="Bezodstpw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harakterystyka oferty konkurenta(z uwzględnieniem odniesienia do jakości, ceny oraz reklamy/promocji)</w:t>
            </w:r>
          </w:p>
        </w:tc>
      </w:tr>
      <w:tr w:rsidR="0049060A" w:rsidRPr="0035138E" w:rsidTr="00105644">
        <w:trPr>
          <w:trHeight w:hRule="exact"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hRule="exact"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hRule="exact" w:val="7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60A" w:rsidRPr="0035138E" w:rsidTr="004258F3">
        <w:trPr>
          <w:trHeight w:val="4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orównanie oferty własnej z ofertą konkurencji</w:t>
            </w:r>
          </w:p>
        </w:tc>
      </w:tr>
      <w:tr w:rsidR="0049060A" w:rsidRPr="0035138E" w:rsidTr="004258F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35138E" w:rsidRDefault="0049060A" w:rsidP="00105644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W punkcie tym należy zamieścić informacje dotyczące tego, czym różni się oferta pro</w:t>
            </w:r>
            <w:r w:rsidR="005B0503" w:rsidRPr="0035138E">
              <w:rPr>
                <w:rFonts w:asciiTheme="minorHAnsi" w:hAnsiTheme="minorHAnsi"/>
                <w:color w:val="auto"/>
                <w:sz w:val="20"/>
                <w:szCs w:val="20"/>
              </w:rPr>
              <w:t>ponowana przez Uczestnika/czkę P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rojektu od ofert konkurentów.</w:t>
            </w:r>
          </w:p>
        </w:tc>
      </w:tr>
      <w:tr w:rsidR="0049060A" w:rsidRPr="0035138E" w:rsidTr="00105644">
        <w:trPr>
          <w:trHeight w:val="23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0503" w:rsidRPr="0035138E" w:rsidRDefault="005B0503" w:rsidP="00105644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0503" w:rsidRPr="0035138E" w:rsidRDefault="005B0503" w:rsidP="00105644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0503" w:rsidRPr="0035138E" w:rsidRDefault="005B0503" w:rsidP="00105644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143A5" w:rsidRPr="00F02917" w:rsidRDefault="00A143A5" w:rsidP="00F02917">
      <w:pPr>
        <w:rPr>
          <w:rFonts w:asciiTheme="minorHAnsi" w:hAnsiTheme="minorHAnsi"/>
          <w:b/>
          <w:sz w:val="22"/>
          <w:szCs w:val="22"/>
        </w:rPr>
      </w:pPr>
      <w:bookmarkStart w:id="35" w:name="_Toc24535912"/>
      <w:bookmarkStart w:id="36" w:name="_Toc68674741"/>
    </w:p>
    <w:p w:rsidR="0049060A" w:rsidRPr="00F02917" w:rsidRDefault="0049060A" w:rsidP="00274606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F02917">
        <w:rPr>
          <w:rFonts w:asciiTheme="minorHAnsi" w:hAnsiTheme="minorHAnsi"/>
          <w:b/>
          <w:sz w:val="22"/>
          <w:szCs w:val="22"/>
        </w:rPr>
        <w:t>Analiza silnych i słabych stron działalności, jej zagrożeń i możliwości (SWOT)</w:t>
      </w:r>
      <w:bookmarkEnd w:id="35"/>
      <w:bookmarkEnd w:id="36"/>
    </w:p>
    <w:tbl>
      <w:tblPr>
        <w:tblW w:w="9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678"/>
      </w:tblGrid>
      <w:tr w:rsidR="0049060A" w:rsidRPr="0035138E" w:rsidTr="00DC1F70">
        <w:trPr>
          <w:jc w:val="center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F02917" w:rsidRDefault="0049060A" w:rsidP="00F02917">
            <w:pPr>
              <w:pStyle w:val="Bezodstpw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02917">
              <w:rPr>
                <w:rFonts w:asciiTheme="minorHAnsi" w:hAnsiTheme="minorHAnsi"/>
                <w:sz w:val="20"/>
                <w:szCs w:val="20"/>
              </w:rPr>
      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      </w:r>
          </w:p>
        </w:tc>
      </w:tr>
      <w:tr w:rsidR="0049060A" w:rsidRPr="0035138E" w:rsidTr="00DC1F70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OCNE STRO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ŁABE STRONY</w:t>
            </w:r>
          </w:p>
        </w:tc>
      </w:tr>
      <w:tr w:rsidR="0049060A" w:rsidRPr="0035138E" w:rsidTr="00DC1F70">
        <w:trPr>
          <w:trHeight w:val="129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9060A" w:rsidRPr="0035138E" w:rsidTr="00DC1F70">
        <w:trPr>
          <w:trHeight w:val="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ZAN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GROŻENIA</w:t>
            </w:r>
          </w:p>
        </w:tc>
      </w:tr>
      <w:tr w:rsidR="0049060A" w:rsidRPr="0035138E" w:rsidTr="00DC1F70">
        <w:trPr>
          <w:trHeight w:val="1376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060A" w:rsidRPr="00952100" w:rsidRDefault="0049060A" w:rsidP="0049060A">
      <w:pPr>
        <w:pStyle w:val="Akapitzlist"/>
        <w:tabs>
          <w:tab w:val="left" w:pos="0"/>
        </w:tabs>
        <w:ind w:left="0"/>
        <w:rPr>
          <w:rFonts w:asciiTheme="minorHAnsi" w:hAnsiTheme="minorHAnsi"/>
          <w:b/>
          <w:sz w:val="22"/>
          <w:szCs w:val="22"/>
        </w:rPr>
      </w:pPr>
    </w:p>
    <w:p w:rsidR="0049060A" w:rsidRPr="00952100" w:rsidRDefault="0049060A" w:rsidP="0049060A">
      <w:pPr>
        <w:pStyle w:val="Akapitzlist"/>
        <w:tabs>
          <w:tab w:val="left" w:pos="0"/>
        </w:tabs>
        <w:ind w:left="0"/>
        <w:rPr>
          <w:rFonts w:asciiTheme="minorHAnsi" w:hAnsiTheme="minorHAnsi"/>
          <w:sz w:val="22"/>
          <w:szCs w:val="22"/>
        </w:rPr>
      </w:pPr>
      <w:r w:rsidRPr="00952100">
        <w:rPr>
          <w:rFonts w:asciiTheme="minorHAnsi" w:hAnsiTheme="minorHAnsi"/>
          <w:b/>
          <w:sz w:val="22"/>
          <w:szCs w:val="22"/>
        </w:rPr>
        <w:t>Wnioski z przeprowadzonej analizy SWOT</w:t>
      </w:r>
      <w:r w:rsidRPr="00952100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60A" w:rsidRPr="00F02917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37" w:name="_Toc68674742"/>
      <w:bookmarkStart w:id="38" w:name="_Toc68687714"/>
      <w:bookmarkStart w:id="39" w:name="_Toc24535913"/>
      <w:bookmarkStart w:id="40" w:name="_Toc221687173"/>
      <w:r w:rsidRPr="00952100">
        <w:rPr>
          <w:rFonts w:asciiTheme="minorHAnsi" w:hAnsiTheme="minorHAnsi"/>
          <w:sz w:val="28"/>
          <w:szCs w:val="24"/>
        </w:rPr>
        <w:lastRenderedPageBreak/>
        <w:t>IDENTYFIKACJA ROZWIĄZAŃ ALTERNATYWNYCH</w:t>
      </w:r>
      <w:bookmarkEnd w:id="37"/>
      <w:bookmarkEnd w:id="38"/>
      <w:r w:rsidRPr="00952100">
        <w:rPr>
          <w:rFonts w:asciiTheme="minorHAnsi" w:hAnsiTheme="minorHAnsi"/>
          <w:sz w:val="28"/>
          <w:szCs w:val="24"/>
        </w:rPr>
        <w:t xml:space="preserve"> </w:t>
      </w:r>
      <w:bookmarkEnd w:id="39"/>
      <w:r w:rsidR="00A00275">
        <w:rPr>
          <w:rFonts w:asciiTheme="minorHAnsi" w:hAnsiTheme="minorHAnsi"/>
          <w:sz w:val="28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860"/>
      </w:tblGrid>
      <w:tr w:rsidR="0049060A" w:rsidRPr="0035138E" w:rsidTr="004258F3">
        <w:trPr>
          <w:trHeight w:val="488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Analiza ograniczeń i rozwiązań alternatywnych</w:t>
            </w: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sz w:val="20"/>
                <w:szCs w:val="20"/>
                <w:lang w:eastAsia="pl-PL"/>
              </w:rPr>
              <w:t>Proszę wymienić i scharakteryzować czynniki mogące ograniczać działalność firmy zarówno w bliższej jak i dalszej przyszłości. W tabeli przedstawiono podstawowe kategorie ograniczeń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sz w:val="20"/>
                <w:szCs w:val="20"/>
                <w:lang w:eastAsia="pl-PL"/>
              </w:rPr>
              <w:t>Proszę opisać rozwiązania będące odpowiedzią na zdiagnozowane ograniczenia</w:t>
            </w: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Organiz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Cza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Finan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aw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9060A" w:rsidRPr="0035138E" w:rsidTr="0042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35138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</w:tbl>
    <w:p w:rsidR="005B0503" w:rsidRPr="00952100" w:rsidRDefault="005B0503" w:rsidP="0049060A">
      <w:pPr>
        <w:autoSpaceDE w:val="0"/>
        <w:jc w:val="both"/>
        <w:rPr>
          <w:rFonts w:asciiTheme="minorHAnsi" w:eastAsia="Times New Roman" w:hAnsiTheme="minorHAnsi"/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25ED6" w:rsidRPr="00952100" w:rsidTr="004258F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ED6" w:rsidRPr="0035138E" w:rsidRDefault="00025ED6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41" w:name="_Toc24535914"/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Należy opisać możliwość rozszerzenia działalności lub zmiany jej profilu</w:t>
            </w:r>
          </w:p>
        </w:tc>
      </w:tr>
      <w:tr w:rsidR="0035138E" w:rsidRPr="00952100" w:rsidTr="0035138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5138E" w:rsidRPr="0035138E" w:rsidRDefault="0035138E" w:rsidP="00025ED6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F63FC7" w:rsidRDefault="00F63FC7" w:rsidP="00A00275">
      <w:pPr>
        <w:pStyle w:val="Nagwek1"/>
        <w:spacing w:before="0"/>
        <w:rPr>
          <w:rFonts w:asciiTheme="minorHAnsi" w:hAnsiTheme="minorHAnsi"/>
          <w:sz w:val="28"/>
          <w:szCs w:val="24"/>
        </w:rPr>
      </w:pPr>
      <w:bookmarkStart w:id="42" w:name="_Toc68674743"/>
    </w:p>
    <w:p w:rsidR="00F02917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43" w:name="_Toc68687715"/>
      <w:r w:rsidRPr="00952100">
        <w:rPr>
          <w:rFonts w:asciiTheme="minorHAnsi" w:hAnsiTheme="minorHAnsi"/>
          <w:sz w:val="28"/>
          <w:szCs w:val="24"/>
        </w:rPr>
        <w:t>OPŁACALNOŚĆ I EFEKTYWNOŚĆ PRZEDSIĘWZIĘCIA</w:t>
      </w:r>
      <w:bookmarkStart w:id="44" w:name="_Toc24535915"/>
      <w:bookmarkStart w:id="45" w:name="_Toc68674744"/>
      <w:bookmarkEnd w:id="41"/>
      <w:bookmarkEnd w:id="42"/>
      <w:bookmarkEnd w:id="43"/>
    </w:p>
    <w:p w:rsidR="0049060A" w:rsidRPr="00F02917" w:rsidRDefault="0049060A" w:rsidP="00274606">
      <w:pPr>
        <w:pStyle w:val="Nagwek1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bookmarkStart w:id="46" w:name="_Toc68687716"/>
      <w:r w:rsidRPr="00F02917">
        <w:rPr>
          <w:rFonts w:asciiTheme="minorHAnsi" w:hAnsiTheme="minorHAnsi"/>
          <w:iCs/>
          <w:sz w:val="22"/>
          <w:szCs w:val="22"/>
        </w:rPr>
        <w:t>Przewidywane wydatki</w:t>
      </w:r>
      <w:bookmarkEnd w:id="44"/>
      <w:bookmarkEnd w:id="45"/>
      <w:bookmarkEnd w:id="46"/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1"/>
        <w:gridCol w:w="2773"/>
        <w:gridCol w:w="1234"/>
        <w:gridCol w:w="1952"/>
        <w:gridCol w:w="1693"/>
      </w:tblGrid>
      <w:tr w:rsidR="0049060A" w:rsidRPr="0035138E" w:rsidTr="004258F3">
        <w:trPr>
          <w:cantSplit/>
          <w:trHeight w:val="266"/>
          <w:jc w:val="center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35138E" w:rsidRDefault="0049060A" w:rsidP="00105644">
            <w:pPr>
              <w:suppressAutoHyphens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Należy wymienić wszystkie planowane wydatki związane z rozpoczęciem działalności gospodarczej, sfinansowanie ze wsparcia finansowego (dotacji) oraz innych źródeł np.: pożyczki, środków własnych.</w:t>
            </w:r>
          </w:p>
        </w:tc>
      </w:tr>
      <w:tr w:rsidR="0049060A" w:rsidRPr="0035138E" w:rsidTr="004258F3">
        <w:trPr>
          <w:trHeight w:val="44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Lp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Nazwa wydatk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Opis wydatku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(parametry techniczne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lub jakościow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35138E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ena jednostkowa(k</w:t>
            </w:r>
            <w:r w:rsidR="0049060A" w:rsidRPr="0035138E">
              <w:rPr>
                <w:rFonts w:asciiTheme="minorHAnsi" w:eastAsia="Calibri" w:hAnsiTheme="minorHAnsi"/>
                <w:sz w:val="20"/>
                <w:szCs w:val="20"/>
              </w:rPr>
              <w:t>wota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brutto 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w PLN</w:t>
            </w:r>
            <w:r w:rsidR="0035138E">
              <w:rPr>
                <w:rFonts w:asciiTheme="minorHAnsi" w:eastAsia="Calibri" w:hAnsiTheme="minorHAnsi"/>
                <w:sz w:val="20"/>
                <w:szCs w:val="20"/>
              </w:rPr>
              <w:t>)</w:t>
            </w:r>
            <w:r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35138E" w:rsidRDefault="0049060A" w:rsidP="0035138E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Kwota planowana do sfinansowania</w:t>
            </w:r>
          </w:p>
          <w:p w:rsidR="0049060A" w:rsidRPr="0035138E" w:rsidRDefault="0049060A" w:rsidP="0035138E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z</w:t>
            </w:r>
            <w:r w:rsidR="00F404B5" w:rsidRPr="0035138E">
              <w:rPr>
                <w:rFonts w:asciiTheme="minorHAnsi" w:eastAsia="Calibri" w:hAnsiTheme="minorHAnsi"/>
                <w:sz w:val="20"/>
                <w:szCs w:val="20"/>
              </w:rPr>
              <w:t>e</w:t>
            </w:r>
            <w:r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5B0503"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stawki </w:t>
            </w:r>
            <w:r w:rsidR="00F404B5" w:rsidRPr="0035138E">
              <w:rPr>
                <w:rFonts w:asciiTheme="minorHAnsi" w:eastAsia="Calibri" w:hAnsiTheme="minorHAnsi"/>
                <w:sz w:val="20"/>
                <w:szCs w:val="20"/>
              </w:rPr>
              <w:t>jednostkowej</w:t>
            </w:r>
            <w:r w:rsidR="005B0503"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 na samozatrudnienie</w:t>
            </w:r>
          </w:p>
          <w:p w:rsidR="0049060A" w:rsidRPr="0035138E" w:rsidRDefault="005B0503" w:rsidP="0035138E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w PL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 xml:space="preserve">Kwota planowana do sfinansowania 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z innego źródła finansowania</w:t>
            </w:r>
          </w:p>
          <w:p w:rsidR="0049060A" w:rsidRPr="0035138E" w:rsidRDefault="0049060A" w:rsidP="00105644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sz w:val="20"/>
                <w:szCs w:val="20"/>
              </w:rPr>
              <w:t>w PLN*</w:t>
            </w:r>
          </w:p>
        </w:tc>
      </w:tr>
      <w:tr w:rsidR="0049060A" w:rsidRPr="0035138E" w:rsidTr="00105644">
        <w:trPr>
          <w:trHeight w:hRule="exact"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hRule="exact" w:val="2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hRule="exact" w:val="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35138E" w:rsidTr="00105644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72B0A" w:rsidRPr="0035138E" w:rsidTr="00105644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72B0A" w:rsidRPr="0035138E" w:rsidTr="00105644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Default="00B72B0A" w:rsidP="00B72B0A">
            <w:pPr>
              <w:suppressAutoHyphens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72B0A" w:rsidRPr="0035138E" w:rsidRDefault="00B72B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35138E" w:rsidTr="004258F3">
        <w:trPr>
          <w:trHeight w:hRule="exact" w:val="318"/>
          <w:jc w:val="center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35138E">
              <w:rPr>
                <w:rFonts w:asciiTheme="minorHAnsi" w:eastAsia="Calibr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60A" w:rsidRPr="0035138E" w:rsidRDefault="0049060A" w:rsidP="00105644">
            <w:pPr>
              <w:suppressAutoHyphens w:val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B72B0A" w:rsidRDefault="005B0503" w:rsidP="00274606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B72B0A">
              <w:rPr>
                <w:rFonts w:asciiTheme="minorHAnsi" w:eastAsia="Calibri" w:hAnsiTheme="minorHAnsi"/>
                <w:b/>
                <w:sz w:val="20"/>
                <w:szCs w:val="20"/>
              </w:rPr>
              <w:t>050,0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60A" w:rsidRPr="0035138E" w:rsidRDefault="0049060A" w:rsidP="00105644">
            <w:pPr>
              <w:suppressAutoHyphens w:val="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F63FC7" w:rsidRDefault="00F63FC7" w:rsidP="00F63FC7">
      <w:pPr>
        <w:rPr>
          <w:rFonts w:asciiTheme="minorHAnsi" w:eastAsia="Times New Roman" w:hAnsiTheme="minorHAnsi"/>
          <w:b/>
          <w:bCs/>
          <w:iCs/>
          <w:kern w:val="32"/>
          <w:sz w:val="22"/>
          <w:szCs w:val="22"/>
        </w:rPr>
      </w:pPr>
      <w:bookmarkStart w:id="47" w:name="_Toc24535916"/>
      <w:bookmarkStart w:id="48" w:name="_Toc68674745"/>
    </w:p>
    <w:p w:rsidR="00F63FC7" w:rsidRDefault="00F63FC7" w:rsidP="00F63FC7">
      <w:pPr>
        <w:rPr>
          <w:rFonts w:asciiTheme="minorHAnsi" w:eastAsia="Times New Roman" w:hAnsiTheme="minorHAnsi"/>
          <w:b/>
          <w:bCs/>
          <w:iCs/>
          <w:kern w:val="32"/>
          <w:sz w:val="22"/>
          <w:szCs w:val="22"/>
        </w:rPr>
      </w:pPr>
    </w:p>
    <w:p w:rsidR="00F63FC7" w:rsidRDefault="00F63FC7" w:rsidP="00F63FC7">
      <w:pPr>
        <w:rPr>
          <w:rFonts w:asciiTheme="minorHAnsi" w:eastAsia="Times New Roman" w:hAnsiTheme="minorHAnsi"/>
          <w:b/>
          <w:bCs/>
          <w:iCs/>
          <w:kern w:val="32"/>
          <w:sz w:val="22"/>
          <w:szCs w:val="22"/>
        </w:rPr>
      </w:pPr>
    </w:p>
    <w:p w:rsidR="00F63FC7" w:rsidRPr="00F63FC7" w:rsidRDefault="00F63FC7" w:rsidP="00F63FC7"/>
    <w:p w:rsidR="0049060A" w:rsidRPr="00B72B0A" w:rsidRDefault="0049060A" w:rsidP="00274606">
      <w:pPr>
        <w:pStyle w:val="Nagwek1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bookmarkStart w:id="49" w:name="_Toc68687717"/>
      <w:r w:rsidRPr="00F02917">
        <w:rPr>
          <w:rFonts w:asciiTheme="minorHAnsi" w:hAnsiTheme="minorHAnsi"/>
          <w:iCs/>
          <w:sz w:val="22"/>
          <w:szCs w:val="22"/>
        </w:rPr>
        <w:lastRenderedPageBreak/>
        <w:t>Uzasadnienie konieczności  poniesienia wydatków</w:t>
      </w:r>
      <w:bookmarkEnd w:id="47"/>
      <w:bookmarkEnd w:id="48"/>
      <w:bookmarkEnd w:id="49"/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723"/>
        <w:gridCol w:w="5312"/>
      </w:tblGrid>
      <w:tr w:rsidR="0049060A" w:rsidRPr="00B72B0A" w:rsidTr="004258F3">
        <w:trPr>
          <w:cantSplit/>
          <w:trHeight w:val="266"/>
          <w:jc w:val="center"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B72B0A" w:rsidRDefault="0049060A" w:rsidP="00105644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leży uzasadnić konieczność poniesienia wydatków, które będą sfinansowane ze </w:t>
            </w:r>
            <w:r w:rsidRPr="00B72B0A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wsparcia finansowego (dotacji).</w:t>
            </w:r>
            <w:r w:rsidRPr="00B72B0A"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ab/>
            </w:r>
          </w:p>
        </w:tc>
      </w:tr>
      <w:tr w:rsidR="0049060A" w:rsidRPr="00B72B0A" w:rsidTr="00B72B0A">
        <w:trPr>
          <w:trHeight w:val="3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B72B0A" w:rsidRDefault="0049060A" w:rsidP="00105644">
            <w:pPr>
              <w:spacing w:after="20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B72B0A">
              <w:rPr>
                <w:rFonts w:asciiTheme="minorHAnsi" w:eastAsia="Calibr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spacing w:after="20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B72B0A">
              <w:rPr>
                <w:rFonts w:asciiTheme="minorHAnsi" w:eastAsia="Calibri" w:hAnsiTheme="minorHAnsi"/>
                <w:b/>
                <w:sz w:val="20"/>
                <w:szCs w:val="20"/>
              </w:rPr>
              <w:t>Nazwa wydat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spacing w:after="20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B72B0A">
              <w:rPr>
                <w:rFonts w:asciiTheme="minorHAnsi" w:eastAsia="Calibri" w:hAnsiTheme="minorHAnsi"/>
                <w:b/>
                <w:sz w:val="20"/>
                <w:szCs w:val="20"/>
              </w:rPr>
              <w:t>Uzasadnienie konieczności poniesienia wydatku oraz ceny, krótki opis techniczny</w:t>
            </w: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9060A" w:rsidRPr="00B72B0A" w:rsidTr="00B72B0A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274606">
            <w:pPr>
              <w:widowControl/>
              <w:numPr>
                <w:ilvl w:val="0"/>
                <w:numId w:val="3"/>
              </w:numPr>
              <w:suppressAutoHyphens w:val="0"/>
              <w:ind w:left="284" w:hanging="284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spacing w:after="200"/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49060A" w:rsidRPr="00F63FC7" w:rsidRDefault="0049060A" w:rsidP="00274606">
      <w:pPr>
        <w:pStyle w:val="Nagwek1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bookmarkStart w:id="50" w:name="_Toc24535918"/>
      <w:bookmarkStart w:id="51" w:name="_Toc68674746"/>
      <w:bookmarkStart w:id="52" w:name="_Toc68687718"/>
      <w:r w:rsidRPr="00F02917">
        <w:rPr>
          <w:rFonts w:asciiTheme="minorHAnsi" w:hAnsiTheme="minorHAnsi"/>
          <w:iCs/>
          <w:sz w:val="22"/>
          <w:szCs w:val="22"/>
        </w:rPr>
        <w:t>Harmonogram rzeczowo-finansowy wydatkowani</w:t>
      </w:r>
      <w:r w:rsidR="00B72B0A" w:rsidRPr="00F02917">
        <w:rPr>
          <w:rFonts w:asciiTheme="minorHAnsi" w:hAnsiTheme="minorHAnsi"/>
          <w:iCs/>
          <w:sz w:val="22"/>
          <w:szCs w:val="22"/>
        </w:rPr>
        <w:t xml:space="preserve">a środków finansowych na rozwój </w:t>
      </w:r>
      <w:r w:rsidRPr="00F02917">
        <w:rPr>
          <w:rFonts w:asciiTheme="minorHAnsi" w:hAnsiTheme="minorHAnsi"/>
          <w:iCs/>
          <w:sz w:val="22"/>
          <w:szCs w:val="22"/>
        </w:rPr>
        <w:t>przedsiębiorczości</w:t>
      </w:r>
      <w:bookmarkEnd w:id="50"/>
      <w:r w:rsidR="00F404B5" w:rsidRPr="00F02917">
        <w:rPr>
          <w:rFonts w:asciiTheme="minorHAnsi" w:hAnsiTheme="minorHAnsi"/>
          <w:iCs/>
          <w:sz w:val="22"/>
          <w:szCs w:val="22"/>
        </w:rPr>
        <w:t xml:space="preserve"> oraz realizacji zaplanowanych działań</w:t>
      </w:r>
      <w:bookmarkEnd w:id="51"/>
      <w:bookmarkEnd w:id="52"/>
    </w:p>
    <w:p w:rsidR="0049060A" w:rsidRPr="00B72B0A" w:rsidRDefault="0049060A" w:rsidP="00A00275">
      <w:pPr>
        <w:ind w:left="708"/>
        <w:jc w:val="both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B72B0A">
        <w:rPr>
          <w:rFonts w:asciiTheme="minorHAnsi" w:eastAsia="Calibri" w:hAnsiTheme="minorHAnsi"/>
          <w:sz w:val="20"/>
          <w:szCs w:val="20"/>
        </w:rPr>
        <w:t xml:space="preserve">W tabeli poniższej należy uwzględnić wyłącznie wydatki planowane do </w:t>
      </w:r>
      <w:r w:rsidRPr="00B72B0A">
        <w:rPr>
          <w:rFonts w:asciiTheme="minorHAnsi" w:eastAsia="Calibri" w:hAnsiTheme="minorHAnsi"/>
          <w:b/>
          <w:sz w:val="20"/>
          <w:szCs w:val="20"/>
          <w:u w:val="single"/>
        </w:rPr>
        <w:t>sfinansowania ze wsparcia finansowego (</w:t>
      </w:r>
      <w:r w:rsidR="005B0503" w:rsidRPr="00B72B0A">
        <w:rPr>
          <w:rFonts w:asciiTheme="minorHAnsi" w:eastAsia="Calibri" w:hAnsiTheme="minorHAnsi"/>
          <w:b/>
          <w:sz w:val="20"/>
          <w:szCs w:val="20"/>
          <w:u w:val="single"/>
        </w:rPr>
        <w:t>stawki jednostkowej na samozatrudnienie</w:t>
      </w:r>
      <w:r w:rsidRPr="00B72B0A">
        <w:rPr>
          <w:rFonts w:asciiTheme="minorHAnsi" w:eastAsia="Calibri" w:hAnsiTheme="minorHAnsi"/>
          <w:b/>
          <w:sz w:val="20"/>
          <w:szCs w:val="20"/>
          <w:u w:val="single"/>
        </w:rPr>
        <w:t>)</w:t>
      </w:r>
    </w:p>
    <w:p w:rsidR="0049060A" w:rsidRPr="00952100" w:rsidRDefault="0049060A" w:rsidP="0049060A">
      <w:pPr>
        <w:jc w:val="both"/>
        <w:rPr>
          <w:rFonts w:asciiTheme="minorHAnsi" w:eastAsia="Calibr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41"/>
        <w:gridCol w:w="4515"/>
        <w:gridCol w:w="1096"/>
        <w:gridCol w:w="1110"/>
        <w:gridCol w:w="1193"/>
        <w:gridCol w:w="1134"/>
      </w:tblGrid>
      <w:tr w:rsidR="00F404B5" w:rsidRPr="00B72B0A" w:rsidTr="004258F3">
        <w:trPr>
          <w:trHeight w:val="7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azwa wydatk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Kwota ogół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1</w:t>
            </w:r>
          </w:p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2</w:t>
            </w:r>
          </w:p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3</w:t>
            </w:r>
          </w:p>
          <w:p w:rsidR="00F404B5" w:rsidRPr="00B72B0A" w:rsidRDefault="00F404B5" w:rsidP="00F404B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7F406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404B5" w:rsidRPr="00B72B0A" w:rsidTr="004258F3">
        <w:trPr>
          <w:trHeight w:val="643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04B5" w:rsidRPr="00B72B0A" w:rsidRDefault="00F404B5" w:rsidP="00F404B5">
            <w:pPr>
              <w:pStyle w:val="Bezodstpw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Termin (data), w którym nastąpi pełne wydatkowanie środków  na rozwój przedsiębiorczości (stawki jednostkowej na samozatrudnienie) przyznanych Uczestniczce/kowi Projektu (max 3 miesiące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B72B0A" w:rsidRDefault="00F404B5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F63FC7" w:rsidRPr="00F63FC7" w:rsidRDefault="00F63FC7" w:rsidP="00274606">
      <w:pPr>
        <w:pStyle w:val="Nagwek1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bookmarkStart w:id="53" w:name="_Toc68687719"/>
      <w:r w:rsidRPr="00F63FC7">
        <w:rPr>
          <w:rFonts w:asciiTheme="minorHAnsi" w:hAnsiTheme="minorHAnsi"/>
          <w:iCs/>
          <w:sz w:val="22"/>
          <w:szCs w:val="22"/>
        </w:rPr>
        <w:lastRenderedPageBreak/>
        <w:t>Źródła finansowania przewidywanych wydatków</w:t>
      </w:r>
      <w:bookmarkEnd w:id="53"/>
    </w:p>
    <w:p w:rsidR="00F63FC7" w:rsidRPr="00BC67A9" w:rsidRDefault="00F63FC7" w:rsidP="00F63FC7">
      <w:pPr>
        <w:pStyle w:val="Bezodstpw"/>
        <w:jc w:val="both"/>
        <w:rPr>
          <w:rFonts w:asciiTheme="minorHAnsi" w:hAnsiTheme="minorHAnsi"/>
          <w:color w:val="auto"/>
          <w:sz w:val="20"/>
          <w:szCs w:val="20"/>
          <w:lang w:eastAsia="en-US"/>
        </w:rPr>
      </w:pPr>
      <w:r w:rsidRPr="00BC67A9">
        <w:rPr>
          <w:rFonts w:asciiTheme="minorHAnsi" w:hAnsiTheme="minorHAnsi"/>
          <w:color w:val="auto"/>
          <w:sz w:val="20"/>
          <w:szCs w:val="20"/>
          <w:lang w:eastAsia="en-US"/>
        </w:rPr>
        <w:t xml:space="preserve">Należy określić źródła finansowania przewidywanych związanych z uruchomieniem planowanej działalności gospodarczej, wyszczególnionych w tabeli w pkt. 5.1 </w:t>
      </w:r>
    </w:p>
    <w:p w:rsidR="00F63FC7" w:rsidRPr="00952100" w:rsidRDefault="00F63FC7" w:rsidP="00F63FC7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F63FC7" w:rsidRPr="00BC67A9" w:rsidTr="00DC1F70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Źródła finansow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wota  brutto</w:t>
            </w:r>
          </w:p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% </w:t>
            </w:r>
          </w:p>
        </w:tc>
      </w:tr>
      <w:tr w:rsidR="00F63FC7" w:rsidRPr="00BC67A9" w:rsidTr="00DC1F70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parcie finansowe (stawka jednostkowa na samozatrudnienie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63FC7" w:rsidRPr="00BC67A9" w:rsidTr="00DC1F70">
        <w:trPr>
          <w:trHeight w:val="4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63FC7" w:rsidRPr="00BC67A9" w:rsidTr="00DC1F70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63FC7" w:rsidRPr="00BC67A9" w:rsidTr="00DC1F70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7" w:rsidRPr="00BC67A9" w:rsidRDefault="00F63FC7" w:rsidP="00DC1F70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FC7" w:rsidRPr="00BC67A9" w:rsidRDefault="00F63FC7" w:rsidP="00DC1F70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00,00%</w:t>
            </w:r>
          </w:p>
        </w:tc>
      </w:tr>
    </w:tbl>
    <w:p w:rsidR="00F63FC7" w:rsidRPr="00952100" w:rsidRDefault="00F63FC7" w:rsidP="00F63FC7">
      <w:pPr>
        <w:autoSpaceDE w:val="0"/>
        <w:jc w:val="both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F63FC7" w:rsidRDefault="00F63FC7" w:rsidP="00F63FC7">
      <w:pPr>
        <w:widowControl/>
        <w:suppressAutoHyphens w:val="0"/>
        <w:rPr>
          <w:rFonts w:eastAsia="Times New Roman"/>
          <w:kern w:val="32"/>
        </w:rPr>
      </w:pPr>
    </w:p>
    <w:p w:rsidR="0049060A" w:rsidRPr="00D83E5C" w:rsidRDefault="00B72B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54" w:name="_Toc68687720"/>
      <w:r w:rsidRPr="00B72B0A">
        <w:rPr>
          <w:rFonts w:asciiTheme="minorHAnsi" w:hAnsiTheme="minorHAnsi"/>
          <w:sz w:val="28"/>
          <w:szCs w:val="24"/>
        </w:rPr>
        <w:t>TRWAŁOŚĆ EKONOMICZNO-FINANSIWA PRZEDSIĘWZIĘCIA</w:t>
      </w:r>
      <w:bookmarkEnd w:id="54"/>
    </w:p>
    <w:p w:rsidR="0049060A" w:rsidRPr="00D83E5C" w:rsidRDefault="0049060A" w:rsidP="00274606">
      <w:pPr>
        <w:pStyle w:val="Nagwek1"/>
        <w:numPr>
          <w:ilvl w:val="0"/>
          <w:numId w:val="10"/>
        </w:numPr>
        <w:rPr>
          <w:rFonts w:asciiTheme="minorHAnsi" w:hAnsiTheme="minorHAnsi"/>
          <w:iCs/>
          <w:sz w:val="22"/>
          <w:szCs w:val="22"/>
        </w:rPr>
      </w:pPr>
      <w:bookmarkStart w:id="55" w:name="_Toc68674747"/>
      <w:bookmarkStart w:id="56" w:name="_Toc68687721"/>
      <w:r w:rsidRPr="00D83E5C">
        <w:rPr>
          <w:rFonts w:asciiTheme="minorHAnsi" w:hAnsiTheme="minorHAnsi"/>
          <w:iCs/>
          <w:sz w:val="22"/>
          <w:szCs w:val="22"/>
        </w:rPr>
        <w:t>Prognoza cen planowanych produktów, usług, towarów</w:t>
      </w:r>
      <w:bookmarkEnd w:id="55"/>
      <w:bookmarkEnd w:id="56"/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49060A" w:rsidRPr="00B72B0A" w:rsidTr="004258F3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4258F3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szę uzasadnić poziom założonych cen</w:t>
            </w:r>
          </w:p>
        </w:tc>
      </w:tr>
      <w:tr w:rsidR="0049060A" w:rsidRPr="00B72B0A" w:rsidTr="00105644">
        <w:trPr>
          <w:trHeight w:val="15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49060A" w:rsidRPr="00D83E5C" w:rsidRDefault="0049060A" w:rsidP="00274606">
      <w:pPr>
        <w:pStyle w:val="Nagwek1"/>
        <w:numPr>
          <w:ilvl w:val="0"/>
          <w:numId w:val="10"/>
        </w:numPr>
        <w:rPr>
          <w:rFonts w:asciiTheme="minorHAnsi" w:hAnsiTheme="minorHAnsi"/>
          <w:iCs/>
          <w:sz w:val="22"/>
          <w:szCs w:val="22"/>
        </w:rPr>
      </w:pPr>
      <w:bookmarkStart w:id="57" w:name="_Toc24535920"/>
      <w:bookmarkStart w:id="58" w:name="_Toc68674748"/>
      <w:bookmarkStart w:id="59" w:name="_Toc68687722"/>
      <w:bookmarkStart w:id="60" w:name="_Toc201645401"/>
      <w:bookmarkStart w:id="61" w:name="_Toc120346235"/>
      <w:bookmarkStart w:id="62" w:name="_Toc120345515"/>
      <w:bookmarkStart w:id="63" w:name="_Toc120345444"/>
      <w:bookmarkStart w:id="64" w:name="_Toc85902794"/>
      <w:r w:rsidRPr="00D83E5C">
        <w:rPr>
          <w:rFonts w:asciiTheme="minorHAnsi" w:hAnsiTheme="minorHAnsi"/>
          <w:iCs/>
          <w:sz w:val="22"/>
          <w:szCs w:val="22"/>
        </w:rPr>
        <w:t>Prognoza wielkości sprzedaży</w:t>
      </w:r>
      <w:bookmarkEnd w:id="57"/>
      <w:bookmarkEnd w:id="58"/>
      <w:bookmarkEnd w:id="59"/>
    </w:p>
    <w:p w:rsidR="0049060A" w:rsidRPr="00B72B0A" w:rsidRDefault="0049060A" w:rsidP="0049060A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72B0A">
        <w:rPr>
          <w:rFonts w:asciiTheme="minorHAnsi" w:hAnsiTheme="minorHAnsi"/>
          <w:color w:val="auto"/>
          <w:sz w:val="20"/>
          <w:szCs w:val="20"/>
        </w:rPr>
        <w:t xml:space="preserve">Proszę przedstawić planowaną wielkość sprzedaży. Prognozę należy przedstawić w jednostkach naturalnych (szt., kg itp.), jeżeli nie jest to możliwe z uzasadnionych przyczyn podać wartości w PLN. </w:t>
      </w:r>
    </w:p>
    <w:p w:rsidR="0049060A" w:rsidRPr="00952100" w:rsidRDefault="0049060A" w:rsidP="0049060A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49060A" w:rsidRPr="00B72B0A" w:rsidTr="004258F3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4258F3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szę uzasadnić podaną wyżej prognozę wielkości sprzedaży</w:t>
            </w:r>
          </w:p>
        </w:tc>
      </w:tr>
      <w:tr w:rsidR="0049060A" w:rsidRPr="00B72B0A" w:rsidTr="00105644">
        <w:trPr>
          <w:trHeight w:val="18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49060A" w:rsidRPr="00D83E5C" w:rsidRDefault="0049060A" w:rsidP="00274606">
      <w:pPr>
        <w:pStyle w:val="Nagwek1"/>
        <w:numPr>
          <w:ilvl w:val="0"/>
          <w:numId w:val="10"/>
        </w:numPr>
        <w:rPr>
          <w:rFonts w:asciiTheme="minorHAnsi" w:hAnsiTheme="minorHAnsi"/>
          <w:iCs/>
          <w:sz w:val="22"/>
          <w:szCs w:val="22"/>
        </w:rPr>
      </w:pPr>
      <w:bookmarkStart w:id="65" w:name="_Toc24535921"/>
      <w:bookmarkStart w:id="66" w:name="_Toc68674749"/>
      <w:bookmarkStart w:id="67" w:name="_Toc68687723"/>
      <w:r w:rsidRPr="00D83E5C">
        <w:rPr>
          <w:rFonts w:asciiTheme="minorHAnsi" w:hAnsiTheme="minorHAnsi"/>
          <w:iCs/>
          <w:sz w:val="22"/>
          <w:szCs w:val="22"/>
        </w:rPr>
        <w:t>Prognoza przychodów ze sprzedaży</w:t>
      </w:r>
      <w:bookmarkEnd w:id="65"/>
      <w:bookmarkEnd w:id="66"/>
      <w:bookmarkEnd w:id="67"/>
    </w:p>
    <w:p w:rsidR="0049060A" w:rsidRPr="00B72B0A" w:rsidRDefault="0049060A" w:rsidP="0049060A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72B0A">
        <w:rPr>
          <w:rFonts w:asciiTheme="minorHAnsi" w:hAnsiTheme="minorHAnsi"/>
          <w:color w:val="auto"/>
          <w:sz w:val="20"/>
          <w:szCs w:val="20"/>
        </w:rPr>
        <w:t>Proszę określić przewidywane przychody ze sprzedaży produktów, usług, towarów. Należy tego dokonać na podstawie danych z tabeli prognoza cen oraz prognoza wielkości sprzedaży</w:t>
      </w:r>
    </w:p>
    <w:p w:rsidR="0049060A" w:rsidRPr="00B72B0A" w:rsidRDefault="0049060A" w:rsidP="0049060A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49060A" w:rsidRPr="00B72B0A" w:rsidTr="004258F3">
        <w:trPr>
          <w:cantSplit/>
          <w:trHeight w:val="26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9060A" w:rsidRPr="00B72B0A" w:rsidTr="004258F3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60A" w:rsidRPr="00B72B0A" w:rsidRDefault="0049060A" w:rsidP="00105644">
            <w:pPr>
              <w:pStyle w:val="Bezodstpw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B72B0A" w:rsidRDefault="0049060A" w:rsidP="00105644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49060A" w:rsidRPr="00D83E5C" w:rsidRDefault="0049060A" w:rsidP="00274606">
      <w:pPr>
        <w:pStyle w:val="Nagwek1"/>
        <w:numPr>
          <w:ilvl w:val="0"/>
          <w:numId w:val="10"/>
        </w:numPr>
        <w:rPr>
          <w:rFonts w:asciiTheme="minorHAnsi" w:hAnsiTheme="minorHAnsi"/>
          <w:iCs/>
          <w:sz w:val="22"/>
          <w:szCs w:val="22"/>
        </w:rPr>
      </w:pPr>
      <w:bookmarkStart w:id="68" w:name="_Toc24535922"/>
      <w:bookmarkStart w:id="69" w:name="_Toc68674750"/>
      <w:bookmarkStart w:id="70" w:name="_Toc68687724"/>
      <w:bookmarkEnd w:id="60"/>
      <w:bookmarkEnd w:id="61"/>
      <w:bookmarkEnd w:id="62"/>
      <w:bookmarkEnd w:id="63"/>
      <w:bookmarkEnd w:id="64"/>
      <w:r w:rsidRPr="00D83E5C">
        <w:rPr>
          <w:rFonts w:asciiTheme="minorHAnsi" w:hAnsiTheme="minorHAnsi"/>
          <w:iCs/>
          <w:sz w:val="22"/>
          <w:szCs w:val="22"/>
        </w:rPr>
        <w:t>Prognoza rachunku zysków i strat</w:t>
      </w:r>
      <w:bookmarkEnd w:id="68"/>
      <w:bookmarkEnd w:id="69"/>
      <w:bookmarkEnd w:id="70"/>
    </w:p>
    <w:tbl>
      <w:tblPr>
        <w:tblW w:w="911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1"/>
        <w:gridCol w:w="1327"/>
        <w:gridCol w:w="1327"/>
        <w:gridCol w:w="1328"/>
      </w:tblGrid>
      <w:tr w:rsidR="00F63FC7" w:rsidRPr="00F63FC7" w:rsidTr="00F63FC7">
        <w:trPr>
          <w:cantSplit/>
          <w:trHeight w:val="2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Rok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Rok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Rok 3</w:t>
            </w: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C7" w:rsidRPr="00F63FC7" w:rsidRDefault="00F63FC7" w:rsidP="00F63FC7">
            <w:pPr>
              <w:suppressLineNumbers/>
              <w:autoSpaceDE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A. Przychody, w tym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C7" w:rsidRDefault="00F63FC7" w:rsidP="00274606">
            <w:pPr>
              <w:widowControl/>
              <w:numPr>
                <w:ilvl w:val="0"/>
                <w:numId w:val="9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Sprzedaż produktów </w:t>
            </w:r>
          </w:p>
          <w:p w:rsidR="009E534E" w:rsidRPr="00F63FC7" w:rsidRDefault="009E534E" w:rsidP="00274606">
            <w:pPr>
              <w:widowControl/>
              <w:numPr>
                <w:ilvl w:val="0"/>
                <w:numId w:val="9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C7" w:rsidRPr="00F63FC7" w:rsidRDefault="00F63FC7" w:rsidP="00274606">
            <w:pPr>
              <w:widowControl/>
              <w:numPr>
                <w:ilvl w:val="0"/>
                <w:numId w:val="9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Sprzedaż 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C7" w:rsidRPr="00F63FC7" w:rsidRDefault="00F63FC7" w:rsidP="00274606">
            <w:pPr>
              <w:widowControl/>
              <w:numPr>
                <w:ilvl w:val="0"/>
                <w:numId w:val="9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Sprzedaż towar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C7" w:rsidRPr="00F63FC7" w:rsidRDefault="00F63FC7" w:rsidP="00274606">
            <w:pPr>
              <w:widowControl/>
              <w:numPr>
                <w:ilvl w:val="0"/>
                <w:numId w:val="9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Wsparcie pomost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F63FC7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63FC7" w:rsidRPr="00F63FC7" w:rsidRDefault="00F63FC7" w:rsidP="00F63FC7">
            <w:pPr>
              <w:suppressLineNumbers/>
              <w:autoSpaceDE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B. Koszty, w tym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Amortyzacj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Materiały biur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Wartość zakupionych materiałów, towarów, surowc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87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lastRenderedPageBreak/>
              <w:t>Opłaty ( w tym m.in.: za energię elektryczną, wodę, ścieki, gaz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Opłaty telekomunikacyjne (telefon, internet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Opłaty za usługi obce (np.  księgowe, prawne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Opłaty bank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Koszty promocji i reklam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699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Koszty najmu powierzchni – czynsz, podatki od nieruchomośc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Paliw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Ubezpieczenia (np. samochodu, działalnośc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787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Wynagrodzenia brutto pracowników wraz z narzutami pracodaw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Pozostałe kosz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DC1F70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274606">
            <w:pPr>
              <w:widowControl/>
              <w:numPr>
                <w:ilvl w:val="0"/>
                <w:numId w:val="8"/>
              </w:numPr>
              <w:suppressLineNumbers/>
              <w:suppressAutoHyphens w:val="0"/>
              <w:autoSpaceDE w:val="0"/>
              <w:spacing w:after="120"/>
              <w:ind w:left="533" w:hanging="425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ZUS właściciel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F63FC7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63FC7" w:rsidRPr="00F63FC7" w:rsidRDefault="00F63FC7" w:rsidP="00F63FC7">
            <w:pPr>
              <w:suppressLineNumbers/>
              <w:autoSpaceDE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C. Dochód brutto (A-B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  <w:tr w:rsidR="00F63FC7" w:rsidRPr="00F63FC7" w:rsidTr="00F63FC7">
        <w:trPr>
          <w:cantSplit/>
          <w:trHeight w:hRule="exact" w:val="340"/>
          <w:jc w:val="center"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63FC7">
              <w:rPr>
                <w:rFonts w:asciiTheme="minorHAnsi" w:hAnsiTheme="minorHAnsi"/>
                <w:sz w:val="20"/>
                <w:szCs w:val="20"/>
                <w:lang w:eastAsia="zh-CN"/>
              </w:rPr>
              <w:t>Szczegółowy opis założeń przyjętych do kalkulacji kosztów</w:t>
            </w:r>
          </w:p>
        </w:tc>
      </w:tr>
      <w:tr w:rsidR="00F63FC7" w:rsidRPr="00F63FC7" w:rsidTr="00DC1F70">
        <w:trPr>
          <w:cantSplit/>
          <w:trHeight w:hRule="exact" w:val="3049"/>
          <w:jc w:val="center"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Default="00F63FC7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D83E5C" w:rsidRPr="00F63FC7" w:rsidRDefault="00D83E5C" w:rsidP="00D83E5C">
            <w:pPr>
              <w:suppressLineNumbers/>
              <w:autoSpaceDE w:val="0"/>
              <w:snapToGrid w:val="0"/>
              <w:spacing w:after="120"/>
              <w:jc w:val="right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  <w:p w:rsidR="00F63FC7" w:rsidRPr="00F63FC7" w:rsidRDefault="00F63FC7" w:rsidP="00F63FC7">
            <w:pPr>
              <w:suppressLineNumbers/>
              <w:autoSpaceDE w:val="0"/>
              <w:snapToGrid w:val="0"/>
              <w:spacing w:after="120"/>
              <w:rPr>
                <w:rFonts w:asciiTheme="minorHAnsi" w:hAnsiTheme="minorHAnsi"/>
                <w:sz w:val="20"/>
                <w:szCs w:val="20"/>
                <w:lang w:eastAsia="zh-CN"/>
              </w:rPr>
            </w:pPr>
          </w:p>
        </w:tc>
      </w:tr>
    </w:tbl>
    <w:p w:rsidR="00F63FC7" w:rsidRDefault="00F63FC7" w:rsidP="00F63FC7">
      <w:pPr>
        <w:rPr>
          <w:lang w:eastAsia="x-none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D83E5C" w:rsidRPr="00C73699" w:rsidTr="00D83E5C">
        <w:trPr>
          <w:trHeight w:hRule="exact" w:val="54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3E5C" w:rsidRPr="00C73699" w:rsidRDefault="00D83E5C" w:rsidP="00274606">
            <w:pPr>
              <w:pStyle w:val="Nagwek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bookmarkStart w:id="71" w:name="_Toc68687725"/>
            <w:r w:rsidRPr="00D83E5C">
              <w:rPr>
                <w:rFonts w:asciiTheme="minorHAnsi" w:hAnsiTheme="minorHAnsi"/>
                <w:iCs/>
                <w:sz w:val="22"/>
                <w:szCs w:val="22"/>
              </w:rPr>
              <w:t>Źródła finansowania przewidywanych wydatków</w:t>
            </w:r>
            <w:bookmarkEnd w:id="71"/>
            <w:r w:rsidRPr="00C73699">
              <w:rPr>
                <w:sz w:val="20"/>
                <w:szCs w:val="20"/>
              </w:rPr>
              <w:t xml:space="preserve">  </w:t>
            </w:r>
          </w:p>
        </w:tc>
      </w:tr>
      <w:tr w:rsidR="00D83E5C" w:rsidRPr="00C73699" w:rsidTr="00DC1F70">
        <w:trPr>
          <w:trHeight w:val="145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E5C" w:rsidRPr="00C73699" w:rsidRDefault="00D83E5C" w:rsidP="00DC1F70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:rsidR="00D83E5C" w:rsidRPr="00C73699" w:rsidRDefault="00D83E5C" w:rsidP="00DC1F70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:rsidR="00D83E5C" w:rsidRPr="00C73699" w:rsidRDefault="00D83E5C" w:rsidP="00DC1F70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</w:tc>
      </w:tr>
    </w:tbl>
    <w:p w:rsidR="00A00275" w:rsidRDefault="00A00275" w:rsidP="00A00275">
      <w:pPr>
        <w:pStyle w:val="Nagwek1"/>
        <w:ind w:left="720"/>
        <w:rPr>
          <w:rFonts w:asciiTheme="minorHAnsi" w:hAnsiTheme="minorHAnsi"/>
          <w:sz w:val="28"/>
          <w:szCs w:val="24"/>
        </w:rPr>
      </w:pPr>
      <w:bookmarkStart w:id="72" w:name="_Toc68674753"/>
      <w:bookmarkStart w:id="73" w:name="_Toc68687726"/>
      <w:bookmarkEnd w:id="40"/>
    </w:p>
    <w:p w:rsidR="0049060A" w:rsidRPr="00D83E5C" w:rsidRDefault="0049060A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r w:rsidRPr="00D83E5C">
        <w:rPr>
          <w:rFonts w:asciiTheme="minorHAnsi" w:hAnsiTheme="minorHAnsi"/>
          <w:sz w:val="28"/>
          <w:szCs w:val="24"/>
        </w:rPr>
        <w:t>RZEWIDYWANE WYDATKI NA WSPARCIE POMOSTOWE</w:t>
      </w:r>
      <w:bookmarkEnd w:id="72"/>
      <w:bookmarkEnd w:id="73"/>
      <w:r w:rsidRPr="00D83E5C">
        <w:rPr>
          <w:rFonts w:asciiTheme="minorHAnsi" w:hAnsiTheme="minorHAnsi"/>
          <w:sz w:val="28"/>
          <w:szCs w:val="24"/>
        </w:rPr>
        <w:t xml:space="preserve"> </w:t>
      </w:r>
    </w:p>
    <w:p w:rsidR="00BC67A9" w:rsidRDefault="00BC67A9" w:rsidP="00BC67A9">
      <w:p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C67A9">
        <w:rPr>
          <w:rFonts w:asciiTheme="minorHAnsi" w:hAnsiTheme="minorHAnsi"/>
          <w:sz w:val="20"/>
          <w:szCs w:val="20"/>
          <w:lang w:eastAsia="pl-PL"/>
        </w:rPr>
        <w:t xml:space="preserve">Zgodnie z </w:t>
      </w:r>
      <w:r w:rsidRPr="00BC67A9">
        <w:rPr>
          <w:rFonts w:asciiTheme="minorHAnsi" w:hAnsiTheme="minorHAnsi"/>
          <w:i/>
          <w:sz w:val="20"/>
          <w:szCs w:val="20"/>
          <w:lang w:eastAsia="pl-PL"/>
        </w:rPr>
        <w:t>Rozporządzeniem Min</w:t>
      </w:r>
      <w:r>
        <w:rPr>
          <w:rFonts w:asciiTheme="minorHAnsi" w:hAnsiTheme="minorHAnsi"/>
          <w:i/>
          <w:sz w:val="20"/>
          <w:szCs w:val="20"/>
          <w:lang w:eastAsia="pl-PL"/>
        </w:rPr>
        <w:t xml:space="preserve">istra Infrastruktury i Rozwoju </w:t>
      </w:r>
      <w:r w:rsidRPr="00BC67A9">
        <w:rPr>
          <w:rFonts w:asciiTheme="minorHAnsi" w:hAnsiTheme="minorHAnsi"/>
          <w:i/>
          <w:sz w:val="20"/>
          <w:szCs w:val="20"/>
          <w:lang w:eastAsia="pl-PL"/>
        </w:rPr>
        <w:t>z dnia 2 lipca 2015 r.</w:t>
      </w:r>
      <w:r w:rsidR="00EC3C52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BC67A9">
        <w:rPr>
          <w:rFonts w:asciiTheme="minorHAnsi" w:hAnsiTheme="minorHAnsi"/>
          <w:i/>
          <w:iCs/>
          <w:sz w:val="20"/>
          <w:szCs w:val="20"/>
          <w:lang w:eastAsia="pl-PL"/>
        </w:rPr>
        <w:t xml:space="preserve">w sprawie udzielania pomocy de minimis oraz pomocy publicznej w ramach Programów Operacyjnych finansowanych z Europejskiego </w:t>
      </w:r>
      <w:r w:rsidRPr="00C064FE">
        <w:rPr>
          <w:rFonts w:asciiTheme="minorHAnsi" w:hAnsiTheme="minorHAnsi"/>
          <w:i/>
          <w:iCs/>
          <w:sz w:val="20"/>
          <w:szCs w:val="20"/>
          <w:lang w:eastAsia="pl-PL"/>
        </w:rPr>
        <w:t>Funduszu Społecznego na lata 2014-2020</w:t>
      </w:r>
      <w:r w:rsidR="003102EA" w:rsidRPr="00C064FE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(Dz. U. poz. 1073))</w:t>
      </w:r>
      <w:r w:rsidRPr="00C064FE">
        <w:rPr>
          <w:rFonts w:asciiTheme="minorHAnsi" w:hAnsiTheme="minorHAnsi"/>
          <w:i/>
          <w:iCs/>
          <w:sz w:val="20"/>
          <w:szCs w:val="20"/>
          <w:lang w:eastAsia="pl-PL"/>
        </w:rPr>
        <w:t>,</w:t>
      </w:r>
      <w:r w:rsidRPr="00C064FE">
        <w:rPr>
          <w:rFonts w:asciiTheme="minorHAnsi" w:hAnsiTheme="minorHAnsi"/>
          <w:sz w:val="20"/>
          <w:szCs w:val="20"/>
          <w:lang w:eastAsia="pl-PL"/>
        </w:rPr>
        <w:t xml:space="preserve"> wnoszę o przyznanie fi</w:t>
      </w:r>
      <w:r w:rsidR="00C064FE">
        <w:rPr>
          <w:rFonts w:asciiTheme="minorHAnsi" w:hAnsiTheme="minorHAnsi"/>
          <w:sz w:val="20"/>
          <w:szCs w:val="20"/>
          <w:lang w:eastAsia="pl-PL"/>
        </w:rPr>
        <w:t xml:space="preserve">nansowego wsparcia pomostowego </w:t>
      </w:r>
      <w:r w:rsidRPr="00C064FE">
        <w:rPr>
          <w:rFonts w:asciiTheme="minorHAnsi" w:hAnsiTheme="minorHAnsi"/>
          <w:sz w:val="20"/>
          <w:szCs w:val="20"/>
          <w:lang w:eastAsia="pl-PL"/>
        </w:rPr>
        <w:t>na łączną kwotę w wysokości .......</w:t>
      </w:r>
      <w:r w:rsidR="00C064FE">
        <w:rPr>
          <w:rFonts w:asciiTheme="minorHAnsi" w:hAnsiTheme="minorHAnsi"/>
          <w:sz w:val="20"/>
          <w:szCs w:val="20"/>
          <w:lang w:eastAsia="pl-PL"/>
        </w:rPr>
        <w:t>........</w:t>
      </w:r>
      <w:r w:rsidRPr="00C064FE">
        <w:rPr>
          <w:rFonts w:asciiTheme="minorHAnsi" w:hAnsiTheme="minorHAnsi"/>
          <w:sz w:val="20"/>
          <w:szCs w:val="20"/>
          <w:lang w:eastAsia="pl-PL"/>
        </w:rPr>
        <w:t>...... PLN (słownie: ...........</w:t>
      </w:r>
      <w:r w:rsidR="00EC3C52" w:rsidRPr="00C064FE">
        <w:rPr>
          <w:rFonts w:asciiTheme="minorHAnsi" w:hAnsiTheme="minorHAnsi"/>
          <w:sz w:val="20"/>
          <w:szCs w:val="20"/>
          <w:lang w:eastAsia="pl-PL"/>
        </w:rPr>
        <w:t>........</w:t>
      </w:r>
      <w:r w:rsidRPr="00C064FE">
        <w:rPr>
          <w:rFonts w:asciiTheme="minorHAnsi" w:hAnsiTheme="minorHAnsi"/>
          <w:sz w:val="20"/>
          <w:szCs w:val="20"/>
          <w:lang w:eastAsia="pl-PL"/>
        </w:rPr>
        <w:t>.........), w formie comiesięcznej pomocy w wysokości</w:t>
      </w:r>
      <w:r w:rsidRPr="00C064FE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="00C064F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C064FE" w:rsidRPr="00C064FE">
        <w:rPr>
          <w:rFonts w:asciiTheme="minorHAnsi" w:hAnsiTheme="minorHAnsi"/>
          <w:sz w:val="20"/>
          <w:szCs w:val="20"/>
          <w:lang w:eastAsia="pl-PL"/>
        </w:rPr>
        <w:t xml:space="preserve">……………………… </w:t>
      </w:r>
      <w:r w:rsidR="00C064FE" w:rsidRPr="00C064FE">
        <w:rPr>
          <w:rFonts w:asciiTheme="minorHAnsi" w:hAnsiTheme="minorHAnsi"/>
          <w:sz w:val="20"/>
          <w:szCs w:val="20"/>
        </w:rPr>
        <w:t xml:space="preserve"> przez okres 12 m-cy.</w:t>
      </w:r>
    </w:p>
    <w:p w:rsidR="00E811E1" w:rsidRDefault="00E811E1" w:rsidP="00BC67A9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758"/>
        <w:gridCol w:w="2928"/>
        <w:gridCol w:w="2807"/>
      </w:tblGrid>
      <w:tr w:rsidR="00E811E1" w:rsidTr="00E811E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Okre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Maksymalna kwota wsparcia pomostow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Wnioskowane wsparcie</w:t>
            </w:r>
          </w:p>
        </w:tc>
      </w:tr>
      <w:tr w:rsidR="00E811E1" w:rsidTr="00E811E1">
        <w:trPr>
          <w:trHeight w:val="43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12 miesięcy prowadzenia działalności gospodarczej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1E1" w:rsidRDefault="00E811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2 600,00 zł / m-c</w:t>
            </w:r>
          </w:p>
          <w:p w:rsidR="00E811E1" w:rsidRDefault="00E811E1" w:rsidP="0068075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(łącznie 31 </w:t>
            </w:r>
            <w:r w:rsidR="0068075D">
              <w:rPr>
                <w:rFonts w:ascii="Calibri" w:hAnsi="Calibri"/>
                <w:b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>00,00 zł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E1" w:rsidRDefault="00E811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  <w:tr w:rsidR="00E811E1" w:rsidTr="00E811E1">
        <w:trPr>
          <w:trHeight w:val="1551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11E1" w:rsidRDefault="00E811E1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zasadnienie potrzeby otrzymania wsparcia pomostowego finansowego</w:t>
            </w:r>
          </w:p>
          <w:p w:rsidR="00E811E1" w:rsidRDefault="00E811E1">
            <w:pPr>
              <w:spacing w:before="60"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Należy uzasadnić potrzebę otrzymania wsparcia  na 12 m-cy. Określić wartość wydatków operacyjnych oraz opłat niezbędnych do funkcjonowania przedsiębiorstwa planowanych do sfinansowania w ramach wsparcia pomostowego w ciągu pierwszych 12 m-cy od zarejestrowania działalności gospodarczej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1" w:rsidRDefault="00E811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</w:tbl>
    <w:p w:rsidR="00E811E1" w:rsidRPr="00C064FE" w:rsidRDefault="00E811E1" w:rsidP="00BC67A9">
      <w:pPr>
        <w:suppressAutoHyphens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F03C78" w:rsidRPr="00952100" w:rsidRDefault="00F03C78" w:rsidP="00F03C78">
      <w:pPr>
        <w:rPr>
          <w:rFonts w:asciiTheme="minorHAnsi" w:hAnsiTheme="minorHAnsi"/>
          <w:lang w:eastAsia="ar-SA"/>
        </w:rPr>
      </w:pPr>
    </w:p>
    <w:p w:rsidR="0049060A" w:rsidRPr="00952100" w:rsidRDefault="0049060A" w:rsidP="0049060A">
      <w:pPr>
        <w:tabs>
          <w:tab w:val="left" w:pos="2280"/>
        </w:tabs>
        <w:rPr>
          <w:rFonts w:asciiTheme="minorHAnsi" w:hAnsiTheme="minorHAnsi"/>
          <w:b/>
          <w:sz w:val="20"/>
          <w:szCs w:val="20"/>
        </w:rPr>
      </w:pPr>
    </w:p>
    <w:p w:rsidR="00BC67A9" w:rsidRDefault="00BC67A9">
      <w:pPr>
        <w:widowControl/>
        <w:suppressAutoHyphens w:val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49060A" w:rsidRPr="00D83E5C" w:rsidRDefault="00BC67A9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74" w:name="_Toc68687727"/>
      <w:r w:rsidRPr="00D83E5C">
        <w:rPr>
          <w:rFonts w:asciiTheme="minorHAnsi" w:hAnsiTheme="minorHAnsi"/>
          <w:sz w:val="28"/>
          <w:szCs w:val="24"/>
        </w:rPr>
        <w:lastRenderedPageBreak/>
        <w:t>OŚWIADCZENIA</w:t>
      </w:r>
      <w:bookmarkEnd w:id="74"/>
    </w:p>
    <w:p w:rsidR="00291E9D" w:rsidRPr="00BC67A9" w:rsidRDefault="0049060A" w:rsidP="00291E9D">
      <w:pPr>
        <w:tabs>
          <w:tab w:val="left" w:pos="709"/>
        </w:tabs>
        <w:jc w:val="both"/>
        <w:rPr>
          <w:rFonts w:asciiTheme="minorHAnsi" w:hAnsiTheme="minorHAnsi"/>
          <w:b/>
          <w:sz w:val="20"/>
          <w:szCs w:val="20"/>
        </w:rPr>
      </w:pPr>
      <w:r w:rsidRPr="00BC67A9">
        <w:rPr>
          <w:rFonts w:asciiTheme="minorHAnsi" w:hAnsiTheme="minorHAnsi"/>
          <w:iCs/>
          <w:sz w:val="20"/>
          <w:szCs w:val="20"/>
        </w:rPr>
        <w:t>Oświadczam, że nie byłam/em karana/y za przestępstwo przeciwko obrotowi gospodarczemu w rozumieniu ustawy z dnia 6 czerwca 1997 r. Kodeks</w:t>
      </w:r>
      <w:r w:rsidR="000778A8" w:rsidRPr="00BC67A9">
        <w:rPr>
          <w:rFonts w:asciiTheme="minorHAnsi" w:hAnsiTheme="minorHAnsi"/>
          <w:iCs/>
          <w:sz w:val="20"/>
          <w:szCs w:val="20"/>
        </w:rPr>
        <w:t xml:space="preserve"> </w:t>
      </w:r>
      <w:r w:rsidRPr="00BC67A9">
        <w:rPr>
          <w:rFonts w:asciiTheme="minorHAnsi" w:hAnsiTheme="minorHAnsi"/>
          <w:iCs/>
          <w:sz w:val="20"/>
          <w:szCs w:val="20"/>
        </w:rPr>
        <w:t xml:space="preserve"> karny </w:t>
      </w:r>
      <w:r w:rsidR="000778A8" w:rsidRPr="00BC67A9">
        <w:rPr>
          <w:rFonts w:asciiTheme="minorHAnsi" w:hAnsiTheme="minorHAnsi"/>
          <w:iCs/>
          <w:sz w:val="20"/>
          <w:szCs w:val="20"/>
        </w:rPr>
        <w:t xml:space="preserve">(Dz. U. nr 88 poz. 553, z późn. zm.) </w:t>
      </w:r>
      <w:r w:rsidRPr="00BC67A9">
        <w:rPr>
          <w:rFonts w:asciiTheme="minorHAnsi" w:hAnsiTheme="minorHAnsi"/>
          <w:iCs/>
          <w:sz w:val="20"/>
          <w:szCs w:val="20"/>
        </w:rPr>
        <w:t xml:space="preserve">oraz korzystam w pełni </w:t>
      </w:r>
      <w:r w:rsidR="00BC67A9">
        <w:rPr>
          <w:rFonts w:asciiTheme="minorHAnsi" w:hAnsiTheme="minorHAnsi"/>
          <w:iCs/>
          <w:sz w:val="20"/>
          <w:szCs w:val="20"/>
        </w:rPr>
        <w:br/>
      </w:r>
      <w:r w:rsidRPr="00BC67A9">
        <w:rPr>
          <w:rFonts w:asciiTheme="minorHAnsi" w:hAnsiTheme="minorHAnsi"/>
          <w:iCs/>
          <w:sz w:val="20"/>
          <w:szCs w:val="20"/>
        </w:rPr>
        <w:t xml:space="preserve">z praw publicznych i posiadam pełną zdolność do czynności prawnych. </w:t>
      </w:r>
    </w:p>
    <w:p w:rsidR="0049060A" w:rsidRPr="00952100" w:rsidRDefault="0049060A" w:rsidP="0049060A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49060A" w:rsidRPr="00952100" w:rsidRDefault="0049060A" w:rsidP="0049060A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291E9D" w:rsidRPr="00952100" w:rsidRDefault="00291E9D" w:rsidP="0049060A">
      <w:pPr>
        <w:jc w:val="right"/>
        <w:rPr>
          <w:rFonts w:asciiTheme="minorHAnsi" w:hAnsiTheme="minorHAnsi"/>
          <w:sz w:val="22"/>
          <w:szCs w:val="22"/>
          <w:lang w:eastAsia="ar-SA"/>
        </w:rPr>
      </w:pPr>
    </w:p>
    <w:p w:rsidR="000778A8" w:rsidRPr="00BC67A9" w:rsidRDefault="00291E9D" w:rsidP="000778A8">
      <w:p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BC67A9">
        <w:rPr>
          <w:rFonts w:asciiTheme="minorHAnsi" w:hAnsiTheme="minorHAnsi"/>
          <w:iCs/>
          <w:sz w:val="20"/>
          <w:szCs w:val="20"/>
        </w:rPr>
        <w:t xml:space="preserve">Oświadczam, że nie jestem karana/y karą dostępu do środków, o których mowa w art. 5 ust. 3 pkt. 1 </w:t>
      </w:r>
      <w:r w:rsidR="009A5ACA" w:rsidRPr="00BC67A9">
        <w:rPr>
          <w:rFonts w:asciiTheme="minorHAnsi" w:hAnsiTheme="minorHAnsi"/>
          <w:iCs/>
          <w:sz w:val="20"/>
          <w:szCs w:val="20"/>
        </w:rPr>
        <w:br/>
      </w:r>
      <w:r w:rsidRPr="00BC67A9">
        <w:rPr>
          <w:rFonts w:asciiTheme="minorHAnsi" w:hAnsiTheme="minorHAnsi"/>
          <w:iCs/>
          <w:sz w:val="20"/>
          <w:szCs w:val="20"/>
        </w:rPr>
        <w:t>i 4 ustawy z dnia 27 sierpnia 2009 roku o finansach publicznych</w:t>
      </w:r>
      <w:r w:rsidR="000778A8" w:rsidRPr="00BC67A9">
        <w:rPr>
          <w:rFonts w:asciiTheme="minorHAnsi" w:hAnsiTheme="minorHAnsi"/>
          <w:iCs/>
          <w:sz w:val="20"/>
          <w:szCs w:val="20"/>
        </w:rPr>
        <w:t xml:space="preserve"> (Dz.U. Nr 157, poz. 1240, z późń.zm.).</w:t>
      </w:r>
    </w:p>
    <w:p w:rsidR="00291E9D" w:rsidRPr="00952100" w:rsidRDefault="00291E9D" w:rsidP="00291E9D">
      <w:pPr>
        <w:rPr>
          <w:rFonts w:asciiTheme="minorHAnsi" w:hAnsiTheme="minorHAnsi"/>
          <w:sz w:val="22"/>
          <w:szCs w:val="22"/>
          <w:lang w:eastAsia="ar-SA"/>
        </w:rPr>
      </w:pP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49060A" w:rsidRPr="00952100" w:rsidRDefault="0049060A" w:rsidP="0049060A">
      <w:pPr>
        <w:pStyle w:val="Akapitzlist"/>
        <w:tabs>
          <w:tab w:val="left" w:pos="520"/>
        </w:tabs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9060A" w:rsidRPr="00BC67A9" w:rsidRDefault="0049060A" w:rsidP="0049060A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Oświadczam, że nie korzystam </w:t>
      </w:r>
      <w:r w:rsidR="00291E9D" w:rsidRPr="00BC67A9">
        <w:rPr>
          <w:rFonts w:asciiTheme="minorHAnsi" w:hAnsiTheme="minorHAnsi"/>
          <w:iCs/>
          <w:color w:val="auto"/>
          <w:sz w:val="20"/>
          <w:szCs w:val="20"/>
        </w:rPr>
        <w:t>równolegle z innych środków publicznych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, 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w tym zwłaszcza ze środków Funduszu Pracy, </w:t>
      </w:r>
      <w:r w:rsidR="00291E9D" w:rsidRPr="00BC67A9">
        <w:rPr>
          <w:rFonts w:asciiTheme="minorHAnsi" w:hAnsiTheme="minorHAnsi"/>
          <w:color w:val="auto"/>
          <w:sz w:val="20"/>
          <w:szCs w:val="20"/>
        </w:rPr>
        <w:t>Państwowego Funduszu Rehabilitacji Osób Niepełnosprawnych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, środków oferowanych </w:t>
      </w:r>
      <w:r w:rsidR="00BC67A9">
        <w:rPr>
          <w:rFonts w:asciiTheme="minorHAnsi" w:hAnsiTheme="minorHAnsi"/>
          <w:color w:val="auto"/>
          <w:sz w:val="20"/>
          <w:szCs w:val="20"/>
        </w:rPr>
        <w:br/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w ramach </w:t>
      </w:r>
      <w:r w:rsidR="00291E9D" w:rsidRPr="00BC67A9">
        <w:rPr>
          <w:rFonts w:asciiTheme="minorHAnsi" w:hAnsiTheme="minorHAnsi"/>
          <w:color w:val="auto"/>
          <w:sz w:val="20"/>
          <w:szCs w:val="20"/>
        </w:rPr>
        <w:t xml:space="preserve">PO WER, RPO </w:t>
      </w:r>
      <w:r w:rsidRPr="00BC67A9">
        <w:rPr>
          <w:rFonts w:asciiTheme="minorHAnsi" w:hAnsiTheme="minorHAnsi"/>
          <w:color w:val="auto"/>
          <w:sz w:val="20"/>
          <w:szCs w:val="20"/>
        </w:rPr>
        <w:t>oraz środków  w ramach programu Rozwoj</w:t>
      </w:r>
      <w:r w:rsidR="00291E9D" w:rsidRPr="00BC67A9">
        <w:rPr>
          <w:rFonts w:asciiTheme="minorHAnsi" w:hAnsiTheme="minorHAnsi"/>
          <w:color w:val="auto"/>
          <w:sz w:val="20"/>
          <w:szCs w:val="20"/>
        </w:rPr>
        <w:t xml:space="preserve">u Obszarów Wiejskich 2014-2020 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na pokrycie tych samych wydatków związanych z </w:t>
      </w:r>
      <w:r w:rsidR="00291E9D" w:rsidRPr="00BC67A9">
        <w:rPr>
          <w:rFonts w:asciiTheme="minorHAnsi" w:hAnsiTheme="minorHAnsi"/>
          <w:color w:val="auto"/>
          <w:sz w:val="20"/>
          <w:szCs w:val="20"/>
        </w:rPr>
        <w:t>podjęciem i prowadzeniem działalności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 gospodarczej. </w:t>
      </w:r>
    </w:p>
    <w:p w:rsidR="00291E9D" w:rsidRPr="00952100" w:rsidRDefault="00291E9D" w:rsidP="0049060A">
      <w:pPr>
        <w:pStyle w:val="Bezodstpw"/>
        <w:jc w:val="both"/>
        <w:rPr>
          <w:rFonts w:asciiTheme="minorHAnsi" w:hAnsiTheme="minorHAnsi"/>
          <w:iCs/>
          <w:color w:val="auto"/>
          <w:lang w:eastAsia="pl-PL"/>
        </w:rPr>
      </w:pP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DC6596" w:rsidRPr="00952100" w:rsidRDefault="00DC6596" w:rsidP="00291E9D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</w:rPr>
      </w:pPr>
    </w:p>
    <w:p w:rsidR="00DC6596" w:rsidRPr="00952100" w:rsidRDefault="00DC6596" w:rsidP="00291E9D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</w:rPr>
      </w:pPr>
    </w:p>
    <w:p w:rsidR="00291E9D" w:rsidRPr="00BC67A9" w:rsidRDefault="00291E9D" w:rsidP="00291E9D">
      <w:pPr>
        <w:pStyle w:val="Bezodstpw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>Oświadczam, że nie korzystam/nie skorzystałam/em z innej pomocy dotyczącej tych samych kosztów kwalifikowalnych oraz nie ubiegam się o inną pomoc na pokrycie tych samych kosztów kwalifikowalnych na rozpoczęcie działalności gospodarczej.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291E9D" w:rsidRPr="00952100" w:rsidRDefault="00291E9D" w:rsidP="00291E9D">
      <w:pPr>
        <w:pStyle w:val="Akapitzlist"/>
        <w:ind w:left="426" w:hanging="426"/>
        <w:rPr>
          <w:rFonts w:asciiTheme="minorHAnsi" w:hAnsiTheme="minorHAnsi"/>
          <w:iCs/>
          <w:sz w:val="22"/>
          <w:szCs w:val="22"/>
        </w:rPr>
      </w:pPr>
    </w:p>
    <w:p w:rsidR="0049060A" w:rsidRPr="00BC67A9" w:rsidRDefault="0049060A" w:rsidP="00291E9D">
      <w:pPr>
        <w:pStyle w:val="Akapitzlist"/>
        <w:tabs>
          <w:tab w:val="left" w:pos="520"/>
        </w:tabs>
        <w:spacing w:after="200"/>
        <w:ind w:left="0"/>
        <w:jc w:val="both"/>
        <w:rPr>
          <w:rFonts w:asciiTheme="minorHAnsi" w:hAnsiTheme="minorHAnsi"/>
          <w:iCs/>
          <w:sz w:val="20"/>
          <w:szCs w:val="20"/>
          <w:lang w:eastAsia="ar-SA"/>
        </w:rPr>
      </w:pPr>
      <w:r w:rsidRPr="00BC67A9">
        <w:rPr>
          <w:rFonts w:asciiTheme="minorHAnsi" w:hAnsiTheme="minorHAnsi"/>
          <w:iCs/>
          <w:sz w:val="20"/>
          <w:szCs w:val="20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291E9D" w:rsidRPr="00952100" w:rsidRDefault="00291E9D" w:rsidP="00291E9D">
      <w:pPr>
        <w:pStyle w:val="Akapitzlist"/>
        <w:ind w:left="426" w:hanging="426"/>
        <w:rPr>
          <w:rFonts w:asciiTheme="minorHAnsi" w:hAnsiTheme="minorHAnsi"/>
          <w:iCs/>
          <w:sz w:val="22"/>
          <w:szCs w:val="22"/>
        </w:rPr>
      </w:pPr>
    </w:p>
    <w:p w:rsidR="001F4DF7" w:rsidRPr="00952100" w:rsidRDefault="001F4DF7" w:rsidP="001F4DF7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  <w:lang w:eastAsia="pl-PL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>Uprzedzona/y o odpowiedzialności karnej za złożenie nieprawdziwego oświadczenia lub zatajenie prawdy, niniejszym oświadczam, że informacje zawarte w niniejszym biznesplanie są zgodne z prawdą</w:t>
      </w:r>
      <w:r w:rsidRPr="00952100">
        <w:rPr>
          <w:rFonts w:asciiTheme="minorHAnsi" w:hAnsiTheme="minorHAnsi"/>
          <w:iCs/>
          <w:color w:val="auto"/>
          <w:sz w:val="22"/>
          <w:szCs w:val="22"/>
        </w:rPr>
        <w:t>.</w:t>
      </w:r>
    </w:p>
    <w:p w:rsidR="0049060A" w:rsidRPr="00952100" w:rsidRDefault="0049060A" w:rsidP="0049060A">
      <w:pPr>
        <w:pStyle w:val="Bezodstpw"/>
        <w:jc w:val="both"/>
        <w:rPr>
          <w:rFonts w:asciiTheme="minorHAnsi" w:hAnsiTheme="minorHAnsi"/>
          <w:iCs/>
          <w:color w:val="auto"/>
        </w:rPr>
      </w:pP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49060A" w:rsidRPr="00952100" w:rsidRDefault="0049060A" w:rsidP="0049060A">
      <w:pPr>
        <w:pStyle w:val="Bezodstpw"/>
        <w:jc w:val="both"/>
        <w:rPr>
          <w:rFonts w:asciiTheme="minorHAnsi" w:hAnsiTheme="minorHAnsi"/>
          <w:color w:val="auto"/>
        </w:rPr>
      </w:pPr>
    </w:p>
    <w:p w:rsidR="0049060A" w:rsidRPr="00BC67A9" w:rsidRDefault="0049060A" w:rsidP="001F4DF7">
      <w:pPr>
        <w:pStyle w:val="Bezodstpw"/>
        <w:jc w:val="both"/>
        <w:rPr>
          <w:rFonts w:asciiTheme="minorHAnsi" w:hAnsiTheme="minorHAnsi"/>
          <w:iCs/>
          <w:color w:val="auto"/>
          <w:sz w:val="20"/>
          <w:szCs w:val="20"/>
          <w:lang w:eastAsia="pl-PL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Oświadczam, że w bieżącym roku </w:t>
      </w:r>
      <w:r w:rsidR="002B091C" w:rsidRPr="00BC67A9">
        <w:rPr>
          <w:rFonts w:asciiTheme="minorHAnsi" w:hAnsiTheme="minorHAnsi"/>
          <w:iCs/>
          <w:color w:val="auto"/>
          <w:sz w:val="20"/>
          <w:szCs w:val="20"/>
        </w:rPr>
        <w:t xml:space="preserve">podatkowym 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oraz dwóch poprzedzających go latach </w:t>
      </w:r>
      <w:r w:rsidR="002B091C" w:rsidRPr="00BC67A9">
        <w:rPr>
          <w:rFonts w:asciiTheme="minorHAnsi" w:hAnsiTheme="minorHAnsi"/>
          <w:iCs/>
          <w:color w:val="auto"/>
          <w:sz w:val="20"/>
          <w:szCs w:val="20"/>
        </w:rPr>
        <w:t>podatkowych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 </w:t>
      </w:r>
      <w:r w:rsidR="001F4DF7" w:rsidRPr="00BC67A9">
        <w:rPr>
          <w:rFonts w:asciiTheme="minorHAnsi" w:hAnsiTheme="minorHAnsi"/>
          <w:iCs/>
          <w:color w:val="auto"/>
          <w:sz w:val="20"/>
          <w:szCs w:val="20"/>
        </w:rPr>
        <w:t xml:space="preserve">korzystałem/am / 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>nie korzystałam</w:t>
      </w:r>
      <w:r w:rsidRPr="00BC67A9">
        <w:rPr>
          <w:rFonts w:asciiTheme="minorHAnsi" w:eastAsia="Verdana" w:hAnsiTheme="minorHAnsi"/>
          <w:iCs/>
          <w:color w:val="auto"/>
          <w:sz w:val="20"/>
          <w:szCs w:val="20"/>
        </w:rPr>
        <w:t>/łem</w:t>
      </w:r>
      <w:r w:rsidR="001F4DF7" w:rsidRPr="00BC67A9">
        <w:rPr>
          <w:rStyle w:val="Odwoanieprzypisudolnego"/>
          <w:rFonts w:asciiTheme="minorHAnsi" w:eastAsia="Verdana" w:hAnsiTheme="minorHAnsi"/>
          <w:iCs/>
          <w:color w:val="auto"/>
          <w:sz w:val="20"/>
          <w:szCs w:val="20"/>
        </w:rPr>
        <w:footnoteReference w:id="2"/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 z pomocy de minimis, której wartość brutto łącznie z pomocą, o którą się ubiegam, przekraczałaby równowartość w złotych kwoty 200 000 euro, a w przypadku działalności gospodarczej w sektorze transportu drogowego </w:t>
      </w:r>
      <w:r w:rsidR="002B091C" w:rsidRPr="00BC67A9">
        <w:rPr>
          <w:rFonts w:asciiTheme="minorHAnsi" w:hAnsiTheme="minorHAnsi"/>
          <w:iCs/>
          <w:color w:val="auto"/>
          <w:sz w:val="20"/>
          <w:szCs w:val="20"/>
        </w:rPr>
        <w:t xml:space="preserve">towarów 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>- równowartość w złotych kwoty 100 000 euro, obliczonych według średniego kursu Narodowego Banku Polskiego obowiązującego w dniu udzielenia pomocy.</w:t>
      </w:r>
    </w:p>
    <w:p w:rsidR="0049060A" w:rsidRPr="00952100" w:rsidRDefault="0049060A" w:rsidP="0049060A">
      <w:pPr>
        <w:pStyle w:val="Bezodstpw"/>
        <w:jc w:val="both"/>
        <w:rPr>
          <w:rFonts w:asciiTheme="minorHAnsi" w:hAnsiTheme="minorHAnsi"/>
          <w:color w:val="auto"/>
        </w:rPr>
      </w:pPr>
    </w:p>
    <w:p w:rsidR="00BC67A9" w:rsidRPr="00952100" w:rsidRDefault="00BC67A9" w:rsidP="00BC67A9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952100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 </w:t>
      </w:r>
    </w:p>
    <w:p w:rsidR="00BC67A9" w:rsidRPr="00952100" w:rsidRDefault="00BC67A9" w:rsidP="00BC67A9">
      <w:pPr>
        <w:jc w:val="right"/>
        <w:rPr>
          <w:rFonts w:asciiTheme="minorHAnsi" w:hAnsiTheme="minorHAnsi"/>
          <w:sz w:val="16"/>
          <w:szCs w:val="16"/>
          <w:lang w:eastAsia="ar-SA"/>
        </w:rPr>
      </w:pPr>
      <w:r w:rsidRPr="00952100">
        <w:rPr>
          <w:rFonts w:asciiTheme="minorHAnsi" w:hAnsiTheme="minorHAnsi"/>
          <w:sz w:val="16"/>
          <w:szCs w:val="16"/>
          <w:lang w:eastAsia="ar-SA"/>
        </w:rPr>
        <w:t xml:space="preserve">Data i czytelny podpis Uczestnika Projektu </w:t>
      </w:r>
    </w:p>
    <w:p w:rsidR="0049060A" w:rsidRPr="00D83E5C" w:rsidRDefault="00BA3A40" w:rsidP="00274606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75" w:name="_Toc68674755"/>
      <w:bookmarkStart w:id="76" w:name="_Toc68687728"/>
      <w:r w:rsidRPr="00D83E5C">
        <w:rPr>
          <w:rFonts w:asciiTheme="minorHAnsi" w:hAnsiTheme="minorHAnsi"/>
          <w:sz w:val="28"/>
          <w:szCs w:val="24"/>
        </w:rPr>
        <w:lastRenderedPageBreak/>
        <w:t>ZAŁĄCZNIKI: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1733"/>
      </w:tblGrid>
      <w:tr w:rsidR="00B36A1A" w:rsidRPr="00952100" w:rsidTr="004258F3">
        <w:trPr>
          <w:trHeight w:val="42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52100">
              <w:rPr>
                <w:rFonts w:asciiTheme="minorHAnsi" w:eastAsia="Times New Roman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52100">
              <w:rPr>
                <w:rFonts w:asciiTheme="minorHAnsi" w:eastAsia="Times New Roman" w:hAnsiTheme="minorHAnsi"/>
                <w:b/>
                <w:sz w:val="20"/>
                <w:szCs w:val="20"/>
              </w:rPr>
              <w:t>Nazwa dokumentu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52100">
              <w:rPr>
                <w:rFonts w:asciiTheme="minorHAnsi" w:eastAsia="Times New Roman" w:hAnsiTheme="minorHAnsi"/>
                <w:b/>
                <w:sz w:val="20"/>
                <w:szCs w:val="20"/>
              </w:rPr>
              <w:t>Liczba sztuk</w:t>
            </w:r>
          </w:p>
        </w:tc>
      </w:tr>
      <w:tr w:rsidR="00B36A1A" w:rsidRPr="00952100" w:rsidTr="00B36A1A">
        <w:trPr>
          <w:trHeight w:hRule="exact" w:val="567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Oświadczenie o wysokości otrzymanej pomocy de minimis – zał. do </w:t>
            </w:r>
            <w:r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>Regulaminu przyznawania środków finansowych na rozwój przedsiębiorczości</w:t>
            </w:r>
            <w:r w:rsidR="00D43388"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36A1A" w:rsidRPr="00952100" w:rsidTr="00B36A1A">
        <w:trPr>
          <w:trHeight w:hRule="exact" w:val="567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>Kopie zaświadczeń o wysokości otrzymanej pomocy de minimis</w:t>
            </w:r>
            <w:r w:rsidR="00B5373F"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>(jeśli dotyczy)</w:t>
            </w:r>
            <w:r w:rsidR="00D43388"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36A1A" w:rsidRPr="00952100" w:rsidTr="00B36A1A">
        <w:trPr>
          <w:trHeight w:hRule="exact" w:val="860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>Formularz informacji przedstawianych przy ubieganiu się o pomoc de minimis (zgodnie z załącznikiem do Rozporządzenia Rady Ministrów z dnia 24 października 2014 r., Dz. U. z 2014 r., poz. 1543) –</w:t>
            </w:r>
            <w:r w:rsidR="00B5373F"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zał. </w:t>
            </w: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do </w:t>
            </w:r>
            <w:r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>Regulaminu przyznawania  środków finansowych na rozwój przedsiębiorczości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36A1A" w:rsidRPr="00952100" w:rsidTr="00B36A1A">
        <w:trPr>
          <w:trHeight w:hRule="exact" w:val="860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Kopia dokumentu upoważniającego uczestnika projektu do rejestracji działalności </w:t>
            </w:r>
          </w:p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gospodarczej pod adresem wskazanym w biznes planie jako główne miejsce wykonywania </w:t>
            </w:r>
          </w:p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działalności gospodarczej /np. przedwstępna umowa</w:t>
            </w:r>
            <w:r w:rsidR="00D43388" w:rsidRPr="00952100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5373F" w:rsidRPr="00952100" w:rsidTr="00B36A1A">
        <w:trPr>
          <w:trHeight w:hRule="exact" w:val="860"/>
        </w:trPr>
        <w:tc>
          <w:tcPr>
            <w:tcW w:w="534" w:type="dxa"/>
            <w:vAlign w:val="center"/>
          </w:tcPr>
          <w:p w:rsidR="00B5373F" w:rsidRPr="00952100" w:rsidRDefault="00B5373F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5373F" w:rsidRPr="00952100" w:rsidRDefault="00B5373F" w:rsidP="00D43388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hAnsiTheme="minorHAnsi"/>
                <w:sz w:val="16"/>
                <w:szCs w:val="16"/>
                <w:lang w:bidi="en-US"/>
              </w:rPr>
              <w:t xml:space="preserve">Dokumenty potwierdzające ceny zakupów planowanych do sfinansowania z dotacji inwestycyjnej  </w:t>
            </w:r>
            <w:r w:rsidR="00D43388" w:rsidRPr="00952100">
              <w:rPr>
                <w:rFonts w:asciiTheme="minorHAnsi" w:hAnsiTheme="minorHAnsi"/>
                <w:sz w:val="16"/>
                <w:szCs w:val="16"/>
                <w:lang w:bidi="en-US"/>
              </w:rPr>
              <w:br/>
            </w:r>
            <w:r w:rsidRPr="00952100">
              <w:rPr>
                <w:rFonts w:asciiTheme="minorHAnsi" w:hAnsiTheme="minorHAnsi"/>
                <w:sz w:val="16"/>
                <w:szCs w:val="16"/>
                <w:lang w:bidi="en-US"/>
              </w:rPr>
              <w:t xml:space="preserve">(np. oferty, </w:t>
            </w:r>
            <w:r w:rsidR="00D43388" w:rsidRPr="00952100">
              <w:rPr>
                <w:rFonts w:asciiTheme="minorHAnsi" w:hAnsiTheme="minorHAnsi"/>
                <w:sz w:val="16"/>
                <w:szCs w:val="16"/>
                <w:lang w:bidi="en-US"/>
              </w:rPr>
              <w:t>wydruki ze stron internetowych</w:t>
            </w:r>
            <w:r w:rsidRPr="00952100">
              <w:rPr>
                <w:rFonts w:asciiTheme="minorHAnsi" w:hAnsiTheme="minorHAnsi"/>
                <w:sz w:val="16"/>
                <w:szCs w:val="16"/>
                <w:lang w:bidi="en-US"/>
              </w:rPr>
              <w:t>, kosztorys robót budowlanych).</w:t>
            </w:r>
          </w:p>
        </w:tc>
        <w:tc>
          <w:tcPr>
            <w:tcW w:w="1733" w:type="dxa"/>
          </w:tcPr>
          <w:p w:rsidR="00B5373F" w:rsidRPr="00952100" w:rsidRDefault="00B5373F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36A1A" w:rsidRPr="00952100" w:rsidTr="00B36A1A">
        <w:trPr>
          <w:trHeight w:hRule="exact" w:val="567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5373F" w:rsidP="006545E9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>Do</w:t>
            </w:r>
            <w:r w:rsidR="006545E9">
              <w:rPr>
                <w:rFonts w:asciiTheme="minorHAnsi" w:eastAsia="Times New Roman" w:hAnsiTheme="minorHAnsi"/>
                <w:sz w:val="16"/>
                <w:szCs w:val="16"/>
              </w:rPr>
              <w:t>kumen</w:t>
            </w:r>
            <w:r w:rsidR="00405EE8">
              <w:rPr>
                <w:rFonts w:asciiTheme="minorHAnsi" w:eastAsia="Times New Roman" w:hAnsiTheme="minorHAnsi"/>
                <w:sz w:val="16"/>
                <w:szCs w:val="16"/>
              </w:rPr>
              <w:t>ty potwierdzające posiadane</w:t>
            </w: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w</w:t>
            </w:r>
            <w:r w:rsidR="006545E9">
              <w:rPr>
                <w:rFonts w:asciiTheme="minorHAnsi" w:eastAsia="Times New Roman" w:hAnsiTheme="minorHAnsi"/>
                <w:sz w:val="16"/>
                <w:szCs w:val="16"/>
              </w:rPr>
              <w:t>ykształcenie</w:t>
            </w: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i doświadczenie zawodowe Uczestnika</w:t>
            </w:r>
            <w:r w:rsidR="00D43388"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 Projektu</w:t>
            </w:r>
            <w:r w:rsidR="00D43388" w:rsidRPr="00952100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(jeśli dotyczy).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5373F" w:rsidRPr="00952100" w:rsidTr="00B36A1A">
        <w:trPr>
          <w:trHeight w:hRule="exact" w:val="567"/>
        </w:trPr>
        <w:tc>
          <w:tcPr>
            <w:tcW w:w="534" w:type="dxa"/>
            <w:vAlign w:val="center"/>
          </w:tcPr>
          <w:p w:rsidR="00B5373F" w:rsidRPr="00952100" w:rsidRDefault="00B5373F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5373F" w:rsidRPr="00952100" w:rsidRDefault="00B5373F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>Elektroniczna wersja biznes planu na nośniku CD/DVD (plik w formacie doc lub docx)</w:t>
            </w:r>
            <w:r w:rsidR="00D43388" w:rsidRPr="00952100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</w:tc>
        <w:tc>
          <w:tcPr>
            <w:tcW w:w="1733" w:type="dxa"/>
          </w:tcPr>
          <w:p w:rsidR="00B5373F" w:rsidRPr="00952100" w:rsidRDefault="00B5373F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36A1A" w:rsidRPr="00952100" w:rsidTr="00B36A1A">
        <w:trPr>
          <w:trHeight w:hRule="exact" w:val="567"/>
        </w:trPr>
        <w:tc>
          <w:tcPr>
            <w:tcW w:w="534" w:type="dxa"/>
            <w:vAlign w:val="center"/>
          </w:tcPr>
          <w:p w:rsidR="00B36A1A" w:rsidRPr="00952100" w:rsidRDefault="00B36A1A" w:rsidP="00274606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ind w:left="426" w:hanging="28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B36A1A" w:rsidRPr="00952100" w:rsidRDefault="00B36A1A" w:rsidP="00B5373F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52100">
              <w:rPr>
                <w:rFonts w:asciiTheme="minorHAnsi" w:eastAsia="Times New Roman" w:hAnsiTheme="minorHAnsi"/>
                <w:sz w:val="16"/>
                <w:szCs w:val="16"/>
              </w:rPr>
              <w:t xml:space="preserve">Inne dokumenty </w:t>
            </w:r>
            <w:r w:rsidR="00B5373F" w:rsidRPr="00952100">
              <w:rPr>
                <w:rFonts w:asciiTheme="minorHAnsi" w:eastAsia="Times New Roman" w:hAnsiTheme="minorHAnsi"/>
                <w:sz w:val="16"/>
                <w:szCs w:val="16"/>
              </w:rPr>
              <w:t>o ile wymaga tego specyfika realizacji danego projektu (np.  koncesje, pozwolenia, licencje, itp.)</w:t>
            </w:r>
            <w:r w:rsidR="00D43388" w:rsidRPr="00952100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</w:tc>
        <w:tc>
          <w:tcPr>
            <w:tcW w:w="1733" w:type="dxa"/>
          </w:tcPr>
          <w:p w:rsidR="00B36A1A" w:rsidRPr="00952100" w:rsidRDefault="00B36A1A" w:rsidP="00B36A1A">
            <w:pPr>
              <w:widowControl/>
              <w:suppressAutoHyphens w:val="0"/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9060A" w:rsidRPr="00952100" w:rsidRDefault="0049060A" w:rsidP="0049060A">
      <w:pPr>
        <w:rPr>
          <w:rFonts w:asciiTheme="minorHAnsi" w:hAnsiTheme="minorHAnsi"/>
          <w:sz w:val="20"/>
        </w:rPr>
      </w:pPr>
    </w:p>
    <w:p w:rsidR="00B36A1A" w:rsidRPr="00952100" w:rsidRDefault="00B36A1A" w:rsidP="0049060A">
      <w:pPr>
        <w:rPr>
          <w:rFonts w:asciiTheme="minorHAnsi" w:hAnsiTheme="minorHAnsi"/>
          <w:sz w:val="20"/>
        </w:rPr>
      </w:pPr>
    </w:p>
    <w:p w:rsidR="00B36A1A" w:rsidRPr="00952100" w:rsidRDefault="00B36A1A" w:rsidP="0049060A">
      <w:pPr>
        <w:rPr>
          <w:rFonts w:asciiTheme="minorHAnsi" w:hAnsiTheme="minorHAnsi"/>
          <w:sz w:val="20"/>
        </w:rPr>
      </w:pPr>
    </w:p>
    <w:p w:rsidR="0049060A" w:rsidRPr="00952100" w:rsidRDefault="0049060A" w:rsidP="0049060A">
      <w:pPr>
        <w:rPr>
          <w:rFonts w:asciiTheme="minorHAnsi" w:hAnsiTheme="minorHAnsi"/>
          <w:sz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9A5ACA" w:rsidRPr="00952100" w:rsidTr="000A449F">
        <w:tc>
          <w:tcPr>
            <w:tcW w:w="3686" w:type="dxa"/>
          </w:tcPr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2"/>
                <w:szCs w:val="16"/>
              </w:rPr>
            </w:pPr>
          </w:p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16"/>
              </w:rPr>
            </w:pPr>
          </w:p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16"/>
              </w:rPr>
            </w:pPr>
            <w:r w:rsidRPr="00952100">
              <w:rPr>
                <w:rFonts w:asciiTheme="minorHAnsi" w:hAnsiTheme="minorHAnsi"/>
                <w:szCs w:val="16"/>
              </w:rPr>
              <w:t>………………………….……….</w:t>
            </w:r>
          </w:p>
          <w:p w:rsidR="009A5ACA" w:rsidRPr="00952100" w:rsidRDefault="009A5ACA" w:rsidP="000A449F">
            <w:pPr>
              <w:tabs>
                <w:tab w:val="left" w:pos="1560"/>
              </w:tabs>
              <w:ind w:left="743"/>
              <w:rPr>
                <w:rFonts w:asciiTheme="minorHAnsi" w:hAnsiTheme="minorHAnsi"/>
                <w:sz w:val="18"/>
                <w:szCs w:val="18"/>
              </w:rPr>
            </w:pPr>
            <w:r w:rsidRPr="00952100">
              <w:rPr>
                <w:rFonts w:asciiTheme="minorHAnsi" w:hAnsiTheme="minorHAnsi"/>
                <w:sz w:val="18"/>
                <w:szCs w:val="18"/>
              </w:rPr>
              <w:t>(miejscowość, data)</w:t>
            </w:r>
          </w:p>
        </w:tc>
        <w:tc>
          <w:tcPr>
            <w:tcW w:w="5528" w:type="dxa"/>
          </w:tcPr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2"/>
                <w:szCs w:val="16"/>
              </w:rPr>
            </w:pPr>
          </w:p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16"/>
              </w:rPr>
            </w:pPr>
          </w:p>
          <w:p w:rsidR="009A5ACA" w:rsidRPr="00952100" w:rsidRDefault="009A5ACA" w:rsidP="000A44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16"/>
              </w:rPr>
            </w:pPr>
            <w:r w:rsidRPr="00952100">
              <w:rPr>
                <w:rFonts w:asciiTheme="minorHAnsi" w:hAnsiTheme="minorHAnsi"/>
                <w:szCs w:val="16"/>
              </w:rPr>
              <w:t>……………..….…………..………………..……….</w:t>
            </w:r>
          </w:p>
          <w:p w:rsidR="009A5ACA" w:rsidRPr="00952100" w:rsidRDefault="009A5ACA" w:rsidP="00405EE8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2100">
              <w:rPr>
                <w:rFonts w:asciiTheme="minorHAnsi" w:hAnsiTheme="minorHAnsi"/>
                <w:sz w:val="18"/>
                <w:szCs w:val="18"/>
              </w:rPr>
              <w:t xml:space="preserve">czytelny podpis  </w:t>
            </w:r>
            <w:r w:rsidR="00405EE8">
              <w:rPr>
                <w:rFonts w:asciiTheme="minorHAnsi" w:hAnsiTheme="minorHAnsi"/>
                <w:sz w:val="18"/>
                <w:szCs w:val="18"/>
              </w:rPr>
              <w:t>Uczestnika projektu</w:t>
            </w:r>
          </w:p>
        </w:tc>
      </w:tr>
    </w:tbl>
    <w:p w:rsidR="0049060A" w:rsidRPr="00952100" w:rsidRDefault="0049060A" w:rsidP="0015479F">
      <w:pPr>
        <w:tabs>
          <w:tab w:val="left" w:pos="7211"/>
        </w:tabs>
        <w:rPr>
          <w:rFonts w:asciiTheme="minorHAnsi" w:hAnsiTheme="minorHAnsi"/>
          <w:sz w:val="18"/>
          <w:szCs w:val="18"/>
          <w:lang w:eastAsia="ar-SA"/>
        </w:rPr>
      </w:pPr>
    </w:p>
    <w:sectPr w:rsidR="0049060A" w:rsidRPr="00952100" w:rsidSect="003D4D0B">
      <w:headerReference w:type="default" r:id="rId8"/>
      <w:footerReference w:type="default" r:id="rId9"/>
      <w:pgSz w:w="11906" w:h="16838"/>
      <w:pgMar w:top="1560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37" w:rsidRDefault="00E71437" w:rsidP="007E0619">
      <w:r>
        <w:separator/>
      </w:r>
    </w:p>
  </w:endnote>
  <w:endnote w:type="continuationSeparator" w:id="0">
    <w:p w:rsidR="00E71437" w:rsidRDefault="00E71437" w:rsidP="007E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329672"/>
      <w:docPartObj>
        <w:docPartGallery w:val="Page Numbers (Bottom of Page)"/>
        <w:docPartUnique/>
      </w:docPartObj>
    </w:sdtPr>
    <w:sdtEndPr/>
    <w:sdtContent>
      <w:p w:rsidR="00DC1F70" w:rsidRDefault="00DC1F70">
        <w:pPr>
          <w:pStyle w:val="Stopka"/>
          <w:jc w:val="right"/>
        </w:pPr>
      </w:p>
      <w:p w:rsidR="00DC1F70" w:rsidRDefault="00DC1F70">
        <w:pPr>
          <w:pStyle w:val="Stopka"/>
          <w:jc w:val="right"/>
        </w:pPr>
        <w:r w:rsidRPr="00A178AE">
          <w:rPr>
            <w:noProof/>
            <w:lang w:eastAsia="pl-PL"/>
          </w:rPr>
          <w:drawing>
            <wp:inline distT="0" distB="0" distL="0" distR="0" wp14:anchorId="0FED3DDA" wp14:editId="1B6AA08D">
              <wp:extent cx="5759450" cy="423445"/>
              <wp:effectExtent l="0" t="0" r="0" b="0"/>
              <wp:docPr id="1" name="Obraz 1" descr="C:\Users\iwilk\Desktop\Iwona1\Iwona Wilk\PROJEKTY\PASJA BIZNESU\grafiki\zestawienie znak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wilk\Desktop\Iwona1\Iwona Wilk\PROJEKTY\PASJA BIZNESU\grafiki\zestawienie znakow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2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C1F70" w:rsidRDefault="00DC1F70" w:rsidP="007F70D0">
        <w:pPr>
          <w:pStyle w:val="Stopka"/>
          <w:jc w:val="center"/>
        </w:pPr>
        <w:r w:rsidRPr="00473296">
          <w:rPr>
            <w:rFonts w:asciiTheme="minorHAnsi" w:hAnsiTheme="minorHAnsi"/>
            <w:i/>
            <w:sz w:val="18"/>
            <w:szCs w:val="18"/>
          </w:rPr>
          <w:t>Projekt współfinansowany ze środków Unii Europejskiej w ramach Europejskiego Funduszu Społecznego</w:t>
        </w:r>
      </w:p>
      <w:p w:rsidR="00DC1F70" w:rsidRDefault="00DC1F70" w:rsidP="007F7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37" w:rsidRDefault="00E71437" w:rsidP="007E0619">
      <w:r>
        <w:separator/>
      </w:r>
    </w:p>
  </w:footnote>
  <w:footnote w:type="continuationSeparator" w:id="0">
    <w:p w:rsidR="00E71437" w:rsidRDefault="00E71437" w:rsidP="007E0619">
      <w:r>
        <w:continuationSeparator/>
      </w:r>
    </w:p>
  </w:footnote>
  <w:footnote w:id="1">
    <w:p w:rsidR="00DC1F70" w:rsidRPr="00BC67A9" w:rsidRDefault="00DC1F70" w:rsidP="00BC67A9">
      <w:pPr>
        <w:pStyle w:val="Tekstprzypisudolnego"/>
        <w:jc w:val="both"/>
        <w:rPr>
          <w:rFonts w:asciiTheme="minorHAnsi" w:hAnsiTheme="minorHAnsi"/>
          <w:color w:val="000000"/>
          <w:sz w:val="16"/>
          <w:szCs w:val="16"/>
          <w:lang w:eastAsia="ar-SA"/>
        </w:rPr>
      </w:pPr>
      <w:r w:rsidRPr="00BC67A9">
        <w:rPr>
          <w:rStyle w:val="Odwoanieprzypisudolnego"/>
          <w:rFonts w:asciiTheme="minorHAnsi" w:eastAsia="Courier New" w:hAnsiTheme="minorHAnsi"/>
          <w:sz w:val="16"/>
          <w:szCs w:val="16"/>
        </w:rPr>
        <w:footnoteRef/>
      </w:r>
      <w:r w:rsidRPr="00BC67A9">
        <w:rPr>
          <w:rFonts w:asciiTheme="minorHAnsi" w:hAnsiTheme="minorHAnsi"/>
          <w:sz w:val="16"/>
          <w:szCs w:val="16"/>
        </w:rPr>
        <w:t>Wysokość finansowego wsparcia pomostowego nie może być wyższa niż równowartość minimalnego wynagrodzenia obowiązującego na dzień p</w:t>
      </w:r>
      <w:r w:rsidR="00C064FE">
        <w:rPr>
          <w:rFonts w:asciiTheme="minorHAnsi" w:hAnsiTheme="minorHAnsi"/>
          <w:sz w:val="16"/>
          <w:szCs w:val="16"/>
        </w:rPr>
        <w:t>rzyznania wsparcia bezzwrotnego (</w:t>
      </w:r>
      <w:r w:rsidR="00C064FE" w:rsidRPr="00C064FE">
        <w:rPr>
          <w:rFonts w:asciiTheme="minorHAnsi" w:hAnsiTheme="minorHAnsi"/>
          <w:sz w:val="16"/>
          <w:szCs w:val="16"/>
        </w:rPr>
        <w:t>max 31 200,00  PLN NETTO).</w:t>
      </w:r>
      <w:r w:rsidR="00C064FE">
        <w:rPr>
          <w:rFonts w:asciiTheme="minorHAnsi" w:hAnsiTheme="minorHAnsi"/>
          <w:b/>
        </w:rPr>
        <w:t xml:space="preserve"> </w:t>
      </w:r>
    </w:p>
  </w:footnote>
  <w:footnote w:id="2">
    <w:p w:rsidR="00DC1F70" w:rsidRPr="000A449F" w:rsidRDefault="00DC1F70">
      <w:pPr>
        <w:pStyle w:val="Tekstprzypisudolnego"/>
        <w:rPr>
          <w:rFonts w:ascii="Calibri" w:hAnsi="Calibri"/>
          <w:sz w:val="16"/>
          <w:szCs w:val="16"/>
        </w:rPr>
      </w:pPr>
      <w:r w:rsidRPr="000A449F">
        <w:rPr>
          <w:rStyle w:val="Odwoanieprzypisudolnego"/>
          <w:rFonts w:ascii="Calibri" w:hAnsi="Calibri"/>
          <w:sz w:val="16"/>
          <w:szCs w:val="16"/>
        </w:rPr>
        <w:footnoteRef/>
      </w:r>
      <w:r w:rsidRPr="000A449F"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70" w:rsidRPr="007F70D0" w:rsidRDefault="00DC1F70" w:rsidP="007F70D0">
    <w:pPr>
      <w:autoSpaceDE w:val="0"/>
      <w:jc w:val="both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AD432DF" wp14:editId="49B07BBD">
          <wp:extent cx="719455" cy="475615"/>
          <wp:effectExtent l="0" t="0" r="444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287DCA0" wp14:editId="0127AD3C">
          <wp:extent cx="1170305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1F70" w:rsidRDefault="00DC1F70" w:rsidP="00E560E1">
    <w:pPr>
      <w:pStyle w:val="Nagwek"/>
      <w:tabs>
        <w:tab w:val="clear" w:pos="4536"/>
        <w:tab w:val="clear" w:pos="9072"/>
        <w:tab w:val="left" w:pos="1690"/>
        <w:tab w:val="left" w:pos="2300"/>
        <w:tab w:val="left" w:pos="32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3EE349" wp14:editId="58A20989">
              <wp:simplePos x="0" y="0"/>
              <wp:positionH relativeFrom="page">
                <wp:posOffset>6848475</wp:posOffset>
              </wp:positionH>
              <wp:positionV relativeFrom="page">
                <wp:posOffset>742950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1F70" w:rsidRPr="006E0D1B" w:rsidRDefault="00DC1F70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EE349" id="Prostokąt 3" o:spid="_x0000_s1026" style="position:absolute;margin-left:539.25pt;margin-top:58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:rsidR="00DC1F70" w:rsidRPr="006E0D1B" w:rsidRDefault="00DC1F70">
                    <w:pPr>
                      <w:pStyle w:val="Stopka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D0ADA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2DB3928"/>
    <w:multiLevelType w:val="hybridMultilevel"/>
    <w:tmpl w:val="C7C8E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530"/>
    <w:multiLevelType w:val="hybridMultilevel"/>
    <w:tmpl w:val="DADA7FAC"/>
    <w:lvl w:ilvl="0" w:tplc="A878976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0CBD"/>
    <w:multiLevelType w:val="hybridMultilevel"/>
    <w:tmpl w:val="B9848A14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4207"/>
    <w:multiLevelType w:val="hybridMultilevel"/>
    <w:tmpl w:val="9F90BE06"/>
    <w:lvl w:ilvl="0" w:tplc="73C2334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C31"/>
    <w:multiLevelType w:val="multilevel"/>
    <w:tmpl w:val="3564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420A4593"/>
    <w:multiLevelType w:val="hybridMultilevel"/>
    <w:tmpl w:val="172A0D72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0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6165438"/>
    <w:multiLevelType w:val="hybridMultilevel"/>
    <w:tmpl w:val="73AE6BD2"/>
    <w:lvl w:ilvl="0" w:tplc="A5B22F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3F3"/>
    <w:multiLevelType w:val="hybridMultilevel"/>
    <w:tmpl w:val="913088E8"/>
    <w:lvl w:ilvl="0" w:tplc="E91423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D2"/>
    <w:rsid w:val="00003416"/>
    <w:rsid w:val="00023A09"/>
    <w:rsid w:val="00023B3F"/>
    <w:rsid w:val="00025ED6"/>
    <w:rsid w:val="00030680"/>
    <w:rsid w:val="00051782"/>
    <w:rsid w:val="0006427E"/>
    <w:rsid w:val="000778A8"/>
    <w:rsid w:val="000816DD"/>
    <w:rsid w:val="00082451"/>
    <w:rsid w:val="000A449F"/>
    <w:rsid w:val="000B21B9"/>
    <w:rsid w:val="000B3C38"/>
    <w:rsid w:val="000B541C"/>
    <w:rsid w:val="000C170A"/>
    <w:rsid w:val="000C4C2A"/>
    <w:rsid w:val="000D2C9B"/>
    <w:rsid w:val="000D2E0C"/>
    <w:rsid w:val="000D5F61"/>
    <w:rsid w:val="000F3F5A"/>
    <w:rsid w:val="000F771A"/>
    <w:rsid w:val="00105644"/>
    <w:rsid w:val="0011648D"/>
    <w:rsid w:val="00123CBC"/>
    <w:rsid w:val="00124687"/>
    <w:rsid w:val="00134FDC"/>
    <w:rsid w:val="001352CD"/>
    <w:rsid w:val="001373FD"/>
    <w:rsid w:val="001439B8"/>
    <w:rsid w:val="0015479F"/>
    <w:rsid w:val="00161342"/>
    <w:rsid w:val="001644FE"/>
    <w:rsid w:val="001661C0"/>
    <w:rsid w:val="00182D7A"/>
    <w:rsid w:val="00183A8D"/>
    <w:rsid w:val="0019207D"/>
    <w:rsid w:val="00194C1B"/>
    <w:rsid w:val="0019718F"/>
    <w:rsid w:val="00197B33"/>
    <w:rsid w:val="001A6788"/>
    <w:rsid w:val="001B66E3"/>
    <w:rsid w:val="001C01D4"/>
    <w:rsid w:val="001C71ED"/>
    <w:rsid w:val="001D3AF9"/>
    <w:rsid w:val="001D762D"/>
    <w:rsid w:val="001E457C"/>
    <w:rsid w:val="001E5777"/>
    <w:rsid w:val="001E57B9"/>
    <w:rsid w:val="001F4DF7"/>
    <w:rsid w:val="00207ABF"/>
    <w:rsid w:val="00237F56"/>
    <w:rsid w:val="00241828"/>
    <w:rsid w:val="00242790"/>
    <w:rsid w:val="002477C0"/>
    <w:rsid w:val="002501D7"/>
    <w:rsid w:val="002620FE"/>
    <w:rsid w:val="00265CCD"/>
    <w:rsid w:val="00274606"/>
    <w:rsid w:val="0027739E"/>
    <w:rsid w:val="00280A4D"/>
    <w:rsid w:val="00280AFE"/>
    <w:rsid w:val="00291D55"/>
    <w:rsid w:val="00291E9D"/>
    <w:rsid w:val="002965D0"/>
    <w:rsid w:val="002A1E64"/>
    <w:rsid w:val="002A2978"/>
    <w:rsid w:val="002B091C"/>
    <w:rsid w:val="002B4E64"/>
    <w:rsid w:val="002D0645"/>
    <w:rsid w:val="002D333B"/>
    <w:rsid w:val="002F155C"/>
    <w:rsid w:val="002F530A"/>
    <w:rsid w:val="003102EA"/>
    <w:rsid w:val="00311279"/>
    <w:rsid w:val="003205E7"/>
    <w:rsid w:val="003250C0"/>
    <w:rsid w:val="003311DC"/>
    <w:rsid w:val="00342A8D"/>
    <w:rsid w:val="00350307"/>
    <w:rsid w:val="0035138E"/>
    <w:rsid w:val="00352220"/>
    <w:rsid w:val="0035236B"/>
    <w:rsid w:val="00353F52"/>
    <w:rsid w:val="00357748"/>
    <w:rsid w:val="00364439"/>
    <w:rsid w:val="00375893"/>
    <w:rsid w:val="00380D27"/>
    <w:rsid w:val="00390478"/>
    <w:rsid w:val="00396F4B"/>
    <w:rsid w:val="003B1CF1"/>
    <w:rsid w:val="003B262D"/>
    <w:rsid w:val="003D4D0B"/>
    <w:rsid w:val="003F03BE"/>
    <w:rsid w:val="003F0575"/>
    <w:rsid w:val="003F2061"/>
    <w:rsid w:val="003F26CA"/>
    <w:rsid w:val="003F3C44"/>
    <w:rsid w:val="003F3F90"/>
    <w:rsid w:val="00403E4E"/>
    <w:rsid w:val="00405EE8"/>
    <w:rsid w:val="00407B6B"/>
    <w:rsid w:val="00423359"/>
    <w:rsid w:val="004258F3"/>
    <w:rsid w:val="00427C4C"/>
    <w:rsid w:val="0043484A"/>
    <w:rsid w:val="00436B7E"/>
    <w:rsid w:val="00444542"/>
    <w:rsid w:val="0045196C"/>
    <w:rsid w:val="00454A5A"/>
    <w:rsid w:val="00457645"/>
    <w:rsid w:val="004639BC"/>
    <w:rsid w:val="00467623"/>
    <w:rsid w:val="004710D5"/>
    <w:rsid w:val="00472089"/>
    <w:rsid w:val="00473296"/>
    <w:rsid w:val="00480D40"/>
    <w:rsid w:val="0049060A"/>
    <w:rsid w:val="00491688"/>
    <w:rsid w:val="00491CA8"/>
    <w:rsid w:val="004A2159"/>
    <w:rsid w:val="004A50AB"/>
    <w:rsid w:val="004C2FE6"/>
    <w:rsid w:val="004C7602"/>
    <w:rsid w:val="004D3529"/>
    <w:rsid w:val="004E3A13"/>
    <w:rsid w:val="004E707C"/>
    <w:rsid w:val="004F1AA9"/>
    <w:rsid w:val="004F2DB5"/>
    <w:rsid w:val="004F39BE"/>
    <w:rsid w:val="00512E31"/>
    <w:rsid w:val="0051428B"/>
    <w:rsid w:val="00520ED3"/>
    <w:rsid w:val="00531D1C"/>
    <w:rsid w:val="00560127"/>
    <w:rsid w:val="00574C24"/>
    <w:rsid w:val="00576B09"/>
    <w:rsid w:val="00577857"/>
    <w:rsid w:val="00581949"/>
    <w:rsid w:val="0058230B"/>
    <w:rsid w:val="00585B03"/>
    <w:rsid w:val="005950AC"/>
    <w:rsid w:val="005B0503"/>
    <w:rsid w:val="005B0BC9"/>
    <w:rsid w:val="005C265E"/>
    <w:rsid w:val="005D5354"/>
    <w:rsid w:val="005D5372"/>
    <w:rsid w:val="005D59AA"/>
    <w:rsid w:val="005E1BF9"/>
    <w:rsid w:val="006061F3"/>
    <w:rsid w:val="006137FC"/>
    <w:rsid w:val="00640D13"/>
    <w:rsid w:val="00641D74"/>
    <w:rsid w:val="00646F6B"/>
    <w:rsid w:val="006545E9"/>
    <w:rsid w:val="0065673B"/>
    <w:rsid w:val="006609C3"/>
    <w:rsid w:val="006630E7"/>
    <w:rsid w:val="00671CC3"/>
    <w:rsid w:val="00672455"/>
    <w:rsid w:val="0067281C"/>
    <w:rsid w:val="00674EC3"/>
    <w:rsid w:val="006754B6"/>
    <w:rsid w:val="0068075D"/>
    <w:rsid w:val="0068731D"/>
    <w:rsid w:val="00691E43"/>
    <w:rsid w:val="00693BA3"/>
    <w:rsid w:val="006A0921"/>
    <w:rsid w:val="006A7F51"/>
    <w:rsid w:val="006B1159"/>
    <w:rsid w:val="006C6937"/>
    <w:rsid w:val="006D38B9"/>
    <w:rsid w:val="006D6335"/>
    <w:rsid w:val="006E0D1B"/>
    <w:rsid w:val="006E1693"/>
    <w:rsid w:val="006E1F38"/>
    <w:rsid w:val="006E560A"/>
    <w:rsid w:val="006E71C7"/>
    <w:rsid w:val="006F0478"/>
    <w:rsid w:val="006F1709"/>
    <w:rsid w:val="00720E19"/>
    <w:rsid w:val="00723479"/>
    <w:rsid w:val="00741BD2"/>
    <w:rsid w:val="0075578D"/>
    <w:rsid w:val="00765075"/>
    <w:rsid w:val="00773018"/>
    <w:rsid w:val="00787A08"/>
    <w:rsid w:val="00790E1A"/>
    <w:rsid w:val="007A56E4"/>
    <w:rsid w:val="007A5C80"/>
    <w:rsid w:val="007B0F23"/>
    <w:rsid w:val="007B19BF"/>
    <w:rsid w:val="007B3C0D"/>
    <w:rsid w:val="007C47AD"/>
    <w:rsid w:val="007C4B84"/>
    <w:rsid w:val="007D0E1B"/>
    <w:rsid w:val="007E0619"/>
    <w:rsid w:val="007E63DB"/>
    <w:rsid w:val="007E78C4"/>
    <w:rsid w:val="007F344B"/>
    <w:rsid w:val="007F4064"/>
    <w:rsid w:val="007F428E"/>
    <w:rsid w:val="007F70D0"/>
    <w:rsid w:val="00800027"/>
    <w:rsid w:val="00801C3C"/>
    <w:rsid w:val="00806C8A"/>
    <w:rsid w:val="008142F6"/>
    <w:rsid w:val="0083139F"/>
    <w:rsid w:val="00833959"/>
    <w:rsid w:val="008436FE"/>
    <w:rsid w:val="00845C68"/>
    <w:rsid w:val="00857AA6"/>
    <w:rsid w:val="00861BFF"/>
    <w:rsid w:val="0087312C"/>
    <w:rsid w:val="00874DD5"/>
    <w:rsid w:val="00883119"/>
    <w:rsid w:val="008914F2"/>
    <w:rsid w:val="00896A44"/>
    <w:rsid w:val="008A2710"/>
    <w:rsid w:val="008B5574"/>
    <w:rsid w:val="008C0243"/>
    <w:rsid w:val="008C2089"/>
    <w:rsid w:val="008D068E"/>
    <w:rsid w:val="00913689"/>
    <w:rsid w:val="00914027"/>
    <w:rsid w:val="009223F2"/>
    <w:rsid w:val="00936323"/>
    <w:rsid w:val="00942516"/>
    <w:rsid w:val="0094309A"/>
    <w:rsid w:val="00943B31"/>
    <w:rsid w:val="00952100"/>
    <w:rsid w:val="0095520C"/>
    <w:rsid w:val="0095583A"/>
    <w:rsid w:val="009726CD"/>
    <w:rsid w:val="0097324C"/>
    <w:rsid w:val="00974F7F"/>
    <w:rsid w:val="00985C52"/>
    <w:rsid w:val="00994C8C"/>
    <w:rsid w:val="009958D8"/>
    <w:rsid w:val="00996F5F"/>
    <w:rsid w:val="009A5ACA"/>
    <w:rsid w:val="009A6AC5"/>
    <w:rsid w:val="009A7974"/>
    <w:rsid w:val="009D08F5"/>
    <w:rsid w:val="009D1461"/>
    <w:rsid w:val="009E534E"/>
    <w:rsid w:val="00A00275"/>
    <w:rsid w:val="00A143A5"/>
    <w:rsid w:val="00A360A5"/>
    <w:rsid w:val="00A40CF4"/>
    <w:rsid w:val="00A41B46"/>
    <w:rsid w:val="00A46853"/>
    <w:rsid w:val="00A47E31"/>
    <w:rsid w:val="00A513AB"/>
    <w:rsid w:val="00A52A80"/>
    <w:rsid w:val="00A52AD1"/>
    <w:rsid w:val="00A56C25"/>
    <w:rsid w:val="00A57F62"/>
    <w:rsid w:val="00A61528"/>
    <w:rsid w:val="00A73C4E"/>
    <w:rsid w:val="00A74867"/>
    <w:rsid w:val="00A94B74"/>
    <w:rsid w:val="00AA46CC"/>
    <w:rsid w:val="00AC0B96"/>
    <w:rsid w:val="00AC3310"/>
    <w:rsid w:val="00AD129E"/>
    <w:rsid w:val="00AE1F47"/>
    <w:rsid w:val="00AF064D"/>
    <w:rsid w:val="00B36A1A"/>
    <w:rsid w:val="00B52FD7"/>
    <w:rsid w:val="00B534C0"/>
    <w:rsid w:val="00B5373F"/>
    <w:rsid w:val="00B57624"/>
    <w:rsid w:val="00B622FE"/>
    <w:rsid w:val="00B72B0A"/>
    <w:rsid w:val="00B77873"/>
    <w:rsid w:val="00B82F53"/>
    <w:rsid w:val="00BA3A40"/>
    <w:rsid w:val="00BA5DBC"/>
    <w:rsid w:val="00BB7BC4"/>
    <w:rsid w:val="00BC4BB9"/>
    <w:rsid w:val="00BC67A9"/>
    <w:rsid w:val="00BE504C"/>
    <w:rsid w:val="00C01396"/>
    <w:rsid w:val="00C064FE"/>
    <w:rsid w:val="00C07019"/>
    <w:rsid w:val="00C1462D"/>
    <w:rsid w:val="00C229AE"/>
    <w:rsid w:val="00C22E0F"/>
    <w:rsid w:val="00C27DA0"/>
    <w:rsid w:val="00C406B6"/>
    <w:rsid w:val="00C4596C"/>
    <w:rsid w:val="00C54583"/>
    <w:rsid w:val="00C5538E"/>
    <w:rsid w:val="00C573A7"/>
    <w:rsid w:val="00C60D9D"/>
    <w:rsid w:val="00C65B7A"/>
    <w:rsid w:val="00C665C0"/>
    <w:rsid w:val="00C70D83"/>
    <w:rsid w:val="00C755C6"/>
    <w:rsid w:val="00C92940"/>
    <w:rsid w:val="00CA7176"/>
    <w:rsid w:val="00CB32F8"/>
    <w:rsid w:val="00CC29A4"/>
    <w:rsid w:val="00CC4857"/>
    <w:rsid w:val="00CC64EE"/>
    <w:rsid w:val="00CC672D"/>
    <w:rsid w:val="00CD28D0"/>
    <w:rsid w:val="00CE2A8E"/>
    <w:rsid w:val="00D05EF2"/>
    <w:rsid w:val="00D22A6F"/>
    <w:rsid w:val="00D26612"/>
    <w:rsid w:val="00D301D6"/>
    <w:rsid w:val="00D32841"/>
    <w:rsid w:val="00D32EF5"/>
    <w:rsid w:val="00D344F5"/>
    <w:rsid w:val="00D40C92"/>
    <w:rsid w:val="00D419B1"/>
    <w:rsid w:val="00D43388"/>
    <w:rsid w:val="00D43D36"/>
    <w:rsid w:val="00D4437A"/>
    <w:rsid w:val="00D5157F"/>
    <w:rsid w:val="00D77296"/>
    <w:rsid w:val="00D83E5C"/>
    <w:rsid w:val="00D9507A"/>
    <w:rsid w:val="00DA0B70"/>
    <w:rsid w:val="00DB1F23"/>
    <w:rsid w:val="00DB30AA"/>
    <w:rsid w:val="00DC04B2"/>
    <w:rsid w:val="00DC1F70"/>
    <w:rsid w:val="00DC5DCB"/>
    <w:rsid w:val="00DC6596"/>
    <w:rsid w:val="00DD35BC"/>
    <w:rsid w:val="00DE76A1"/>
    <w:rsid w:val="00DF4711"/>
    <w:rsid w:val="00DF77E6"/>
    <w:rsid w:val="00E00413"/>
    <w:rsid w:val="00E01B60"/>
    <w:rsid w:val="00E03B54"/>
    <w:rsid w:val="00E11BAC"/>
    <w:rsid w:val="00E27AA4"/>
    <w:rsid w:val="00E27BCA"/>
    <w:rsid w:val="00E3465B"/>
    <w:rsid w:val="00E36C8D"/>
    <w:rsid w:val="00E519A6"/>
    <w:rsid w:val="00E51A38"/>
    <w:rsid w:val="00E560E1"/>
    <w:rsid w:val="00E5652F"/>
    <w:rsid w:val="00E63607"/>
    <w:rsid w:val="00E65300"/>
    <w:rsid w:val="00E71437"/>
    <w:rsid w:val="00E72B55"/>
    <w:rsid w:val="00E77DB6"/>
    <w:rsid w:val="00E811E1"/>
    <w:rsid w:val="00E81ABB"/>
    <w:rsid w:val="00E934DF"/>
    <w:rsid w:val="00E97651"/>
    <w:rsid w:val="00EB3905"/>
    <w:rsid w:val="00EC114A"/>
    <w:rsid w:val="00EC3C52"/>
    <w:rsid w:val="00ED2205"/>
    <w:rsid w:val="00EE1DFF"/>
    <w:rsid w:val="00EE7512"/>
    <w:rsid w:val="00EF0B72"/>
    <w:rsid w:val="00F02917"/>
    <w:rsid w:val="00F03C78"/>
    <w:rsid w:val="00F04ED9"/>
    <w:rsid w:val="00F05B6D"/>
    <w:rsid w:val="00F148AF"/>
    <w:rsid w:val="00F31120"/>
    <w:rsid w:val="00F329A9"/>
    <w:rsid w:val="00F370EC"/>
    <w:rsid w:val="00F404B5"/>
    <w:rsid w:val="00F409E4"/>
    <w:rsid w:val="00F55451"/>
    <w:rsid w:val="00F63FC7"/>
    <w:rsid w:val="00F64256"/>
    <w:rsid w:val="00F7701E"/>
    <w:rsid w:val="00F85DFB"/>
    <w:rsid w:val="00F93278"/>
    <w:rsid w:val="00FA264E"/>
    <w:rsid w:val="00FB1DC8"/>
    <w:rsid w:val="00FB29B1"/>
    <w:rsid w:val="00FC0076"/>
    <w:rsid w:val="00FD13E8"/>
    <w:rsid w:val="00FD6286"/>
    <w:rsid w:val="00FE36AE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54C80-D1AB-4EF7-8F1D-9351FE04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BD2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6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1BD2"/>
    <w:pPr>
      <w:keepNext/>
      <w:widowControl/>
      <w:numPr>
        <w:ilvl w:val="1"/>
        <w:numId w:val="1"/>
      </w:numPr>
      <w:suppressAutoHyphens w:val="0"/>
      <w:spacing w:before="240" w:after="60" w:line="360" w:lineRule="auto"/>
      <w:jc w:val="center"/>
      <w:outlineLvl w:val="1"/>
    </w:pPr>
    <w:rPr>
      <w:rFonts w:ascii="Arial" w:eastAsia="Times New Roman" w:hAnsi="Arial"/>
      <w:b/>
      <w:bCs/>
      <w:i/>
      <w:iCs/>
      <w:sz w:val="20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41BD2"/>
    <w:pPr>
      <w:keepNext/>
      <w:widowControl/>
      <w:numPr>
        <w:ilvl w:val="2"/>
        <w:numId w:val="1"/>
      </w:numPr>
      <w:suppressAutoHyphens w:val="0"/>
      <w:spacing w:before="240" w:after="60" w:line="360" w:lineRule="auto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41BD2"/>
    <w:pPr>
      <w:keepNext/>
      <w:widowControl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41BD2"/>
    <w:pPr>
      <w:widowControl/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41BD2"/>
    <w:pPr>
      <w:widowControl/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41BD2"/>
    <w:pPr>
      <w:widowControl/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rFonts w:eastAsia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741BD2"/>
    <w:pPr>
      <w:widowControl/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rFonts w:eastAsia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741BD2"/>
    <w:pPr>
      <w:widowControl/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41BD2"/>
    <w:rPr>
      <w:rFonts w:ascii="Arial" w:eastAsia="Times New Roman" w:hAnsi="Arial"/>
      <w:b/>
      <w:bCs/>
      <w:i/>
      <w:iCs/>
      <w:szCs w:val="28"/>
      <w:lang w:val="x-none" w:eastAsia="x-none"/>
    </w:rPr>
  </w:style>
  <w:style w:type="character" w:customStyle="1" w:styleId="Nagwek3Znak">
    <w:name w:val="Nagłówek 3 Znak"/>
    <w:link w:val="Nagwek3"/>
    <w:rsid w:val="00741BD2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741BD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741BD2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741BD2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741BD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741BD2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741BD2"/>
    <w:rPr>
      <w:rFonts w:ascii="Arial" w:eastAsia="Times New Roman" w:hAnsi="Arial"/>
      <w:lang w:val="x-none" w:eastAsia="x-none"/>
    </w:rPr>
  </w:style>
  <w:style w:type="paragraph" w:styleId="Nagwek">
    <w:name w:val="header"/>
    <w:basedOn w:val="Normalny"/>
    <w:link w:val="NagwekZnak"/>
    <w:unhideWhenUsed/>
    <w:rsid w:val="007E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619"/>
    <w:rPr>
      <w:rFonts w:ascii="Tahoma" w:eastAsia="Lucida Sans Unicode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4437A"/>
    <w:rPr>
      <w:color w:val="0000FF"/>
      <w:u w:val="single"/>
    </w:rPr>
  </w:style>
  <w:style w:type="paragraph" w:customStyle="1" w:styleId="bodytext">
    <w:name w:val="bodytext"/>
    <w:basedOn w:val="Normalny"/>
    <w:rsid w:val="00023A09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5300"/>
    <w:rPr>
      <w:rFonts w:ascii="Times New Roman" w:eastAsia="Lucida Sans Unicode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65300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rsid w:val="00E65300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E65300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aliases w:val="Footnote Reference Number"/>
    <w:unhideWhenUsed/>
    <w:rsid w:val="00E65300"/>
    <w:rPr>
      <w:vertAlign w:val="superscript"/>
    </w:rPr>
  </w:style>
  <w:style w:type="character" w:customStyle="1" w:styleId="Nagwek1Znak">
    <w:name w:val="Nagłówek 1 Znak"/>
    <w:link w:val="Nagwek1"/>
    <w:uiPriority w:val="9"/>
    <w:rsid w:val="00B576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B57624"/>
    <w:pPr>
      <w:widowControl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B57624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rsid w:val="00B57624"/>
    <w:pPr>
      <w:widowControl/>
      <w:suppressAutoHyphens w:val="0"/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B57624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57624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B5762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57624"/>
    <w:pPr>
      <w:widowControl/>
      <w:suppressAutoHyphens w:val="0"/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57624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B57624"/>
    <w:pPr>
      <w:widowControl/>
      <w:suppressAutoHyphens w:val="0"/>
      <w:jc w:val="both"/>
    </w:pPr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qFormat/>
    <w:rsid w:val="00B57624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WW-Zawartotabeli11">
    <w:name w:val="WW-Zawartość tabeli11"/>
    <w:basedOn w:val="Tekstpodstawowy"/>
    <w:rsid w:val="00C22E0F"/>
    <w:pPr>
      <w:widowControl w:val="0"/>
      <w:suppressLineNumbers/>
      <w:autoSpaceDE w:val="0"/>
      <w:spacing w:after="120"/>
    </w:pPr>
    <w:rPr>
      <w:rFonts w:ascii="Times New Roman" w:eastAsia="Lucida Sans Unicode" w:hAnsi="Times New Roman" w:cs="Times New Roman"/>
      <w:i w:val="0"/>
      <w:iCs w:val="0"/>
      <w:sz w:val="24"/>
      <w:szCs w:val="24"/>
    </w:rPr>
  </w:style>
  <w:style w:type="paragraph" w:customStyle="1" w:styleId="WW-Nagwekspisutreci">
    <w:name w:val="WW-Nagłówek spisu treści"/>
    <w:basedOn w:val="Normalny"/>
    <w:rsid w:val="00C22E0F"/>
    <w:pPr>
      <w:keepNext/>
      <w:suppressLineNumbers/>
      <w:autoSpaceDE w:val="0"/>
      <w:spacing w:before="240" w:after="120"/>
    </w:pPr>
    <w:rPr>
      <w:rFonts w:ascii="Arial" w:hAnsi="Arial" w:cs="Tahoma"/>
      <w:b/>
      <w:bCs/>
      <w:sz w:val="32"/>
      <w:szCs w:val="32"/>
    </w:rPr>
  </w:style>
  <w:style w:type="paragraph" w:customStyle="1" w:styleId="tabela">
    <w:name w:val="tabela"/>
    <w:basedOn w:val="Normalny"/>
    <w:rsid w:val="00CC29A4"/>
    <w:pPr>
      <w:autoSpaceDE w:val="0"/>
      <w:spacing w:before="40" w:after="40"/>
    </w:pPr>
    <w:rPr>
      <w:rFonts w:ascii="Tahoma" w:hAnsi="Tahoma" w:cs="Tahoma"/>
      <w:sz w:val="18"/>
      <w:szCs w:val="18"/>
    </w:rPr>
  </w:style>
  <w:style w:type="paragraph" w:styleId="Poprawka">
    <w:name w:val="Revision"/>
    <w:hidden/>
    <w:uiPriority w:val="99"/>
    <w:semiHidden/>
    <w:rsid w:val="004C2FE6"/>
    <w:rPr>
      <w:rFonts w:ascii="Times New Roman" w:eastAsia="Lucida Sans Unicode" w:hAnsi="Times New Roman"/>
      <w:sz w:val="24"/>
      <w:szCs w:val="24"/>
      <w:lang w:eastAsia="en-US"/>
    </w:rPr>
  </w:style>
  <w:style w:type="paragraph" w:customStyle="1" w:styleId="WW-Zawartotabeli1">
    <w:name w:val="WW-Zawartość tabeli1"/>
    <w:basedOn w:val="Tekstpodstawowy"/>
    <w:rsid w:val="004C2FE6"/>
    <w:pPr>
      <w:widowControl w:val="0"/>
      <w:suppressLineNumbers/>
      <w:autoSpaceDE w:val="0"/>
      <w:spacing w:after="120"/>
    </w:pPr>
    <w:rPr>
      <w:rFonts w:ascii="Times New Roman" w:eastAsia="Lucida Sans Unicode" w:hAnsi="Times New Roman" w:cs="Times New Roman"/>
      <w:i w:val="0"/>
      <w:iCs w:val="0"/>
      <w:sz w:val="24"/>
      <w:szCs w:val="24"/>
    </w:rPr>
  </w:style>
  <w:style w:type="table" w:styleId="Tabela-Siatka">
    <w:name w:val="Table Grid"/>
    <w:basedOn w:val="Standardowy"/>
    <w:uiPriority w:val="39"/>
    <w:rsid w:val="00585B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fication">
    <w:name w:val="classification"/>
    <w:basedOn w:val="Normalny"/>
    <w:rsid w:val="006630E7"/>
    <w:pPr>
      <w:widowControl/>
      <w:suppressAutoHyphens w:val="0"/>
      <w:jc w:val="center"/>
    </w:pPr>
    <w:rPr>
      <w:rFonts w:ascii="Arial" w:eastAsia="Calibri" w:hAnsi="Arial" w:cs="Arial"/>
      <w:caps/>
      <w:sz w:val="22"/>
      <w:szCs w:val="22"/>
      <w:lang w:val="fr-FR" w:eastAsia="pl-PL"/>
    </w:rPr>
  </w:style>
  <w:style w:type="paragraph" w:styleId="Bezodstpw">
    <w:name w:val="No Spacing"/>
    <w:uiPriority w:val="1"/>
    <w:qFormat/>
    <w:rsid w:val="0049060A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1C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1C"/>
    <w:rPr>
      <w:rFonts w:ascii="Times New Roman" w:eastAsia="Lucida Sans Unicode" w:hAnsi="Times New Roman"/>
      <w:b/>
      <w:bCs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853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6853"/>
    <w:pPr>
      <w:tabs>
        <w:tab w:val="right" w:leader="dot" w:pos="9062"/>
      </w:tabs>
      <w:spacing w:after="100"/>
    </w:pPr>
    <w:rPr>
      <w:rFonts w:asciiTheme="minorHAnsi" w:hAnsiTheme="minorHAns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A3A40"/>
    <w:pPr>
      <w:tabs>
        <w:tab w:val="left" w:pos="880"/>
        <w:tab w:val="right" w:leader="dot" w:pos="9062"/>
      </w:tabs>
      <w:spacing w:after="100"/>
      <w:ind w:left="240"/>
    </w:pPr>
    <w:rPr>
      <w:rFonts w:asciiTheme="minorHAnsi" w:hAnsiTheme="minorHAnsi"/>
      <w:i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F1E7-4430-4331-8F29-6CB018A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0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giel</dc:creator>
  <cp:lastModifiedBy>Justyna Kunysz</cp:lastModifiedBy>
  <cp:revision>2</cp:revision>
  <cp:lastPrinted>2021-04-07T12:02:00Z</cp:lastPrinted>
  <dcterms:created xsi:type="dcterms:W3CDTF">2021-04-12T10:42:00Z</dcterms:created>
  <dcterms:modified xsi:type="dcterms:W3CDTF">2021-04-12T10:42:00Z</dcterms:modified>
</cp:coreProperties>
</file>